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ведения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 xml:space="preserve">служащих администрации муниципального образования Соль-Илецкий городской округ за отчетный период </w:t>
      </w:r>
    </w:p>
    <w:p w:rsidR="00F77FEB" w:rsidRPr="00C23727" w:rsidRDefault="00F77FEB" w:rsidP="00F77FEB">
      <w:pPr>
        <w:adjustRightInd w:val="0"/>
        <w:jc w:val="center"/>
        <w:rPr>
          <w:b/>
          <w:sz w:val="26"/>
          <w:szCs w:val="26"/>
        </w:rPr>
      </w:pPr>
      <w:r w:rsidRPr="00C23727">
        <w:rPr>
          <w:b/>
          <w:sz w:val="26"/>
          <w:szCs w:val="26"/>
        </w:rPr>
        <w:t>с 1 января 20</w:t>
      </w:r>
      <w:r w:rsidR="00082FC0">
        <w:rPr>
          <w:b/>
          <w:sz w:val="26"/>
          <w:szCs w:val="26"/>
        </w:rPr>
        <w:t>20</w:t>
      </w:r>
      <w:r w:rsidRPr="00C23727">
        <w:rPr>
          <w:b/>
          <w:sz w:val="26"/>
          <w:szCs w:val="26"/>
        </w:rPr>
        <w:t xml:space="preserve"> года по 31 декабря 20</w:t>
      </w:r>
      <w:r w:rsidR="00082FC0">
        <w:rPr>
          <w:b/>
          <w:sz w:val="26"/>
          <w:szCs w:val="26"/>
        </w:rPr>
        <w:t>20</w:t>
      </w:r>
      <w:r w:rsidRPr="00C23727">
        <w:rPr>
          <w:b/>
          <w:sz w:val="26"/>
          <w:szCs w:val="26"/>
        </w:rPr>
        <w:t xml:space="preserve"> года</w:t>
      </w:r>
    </w:p>
    <w:p w:rsidR="00F77FEB" w:rsidRPr="00C23727" w:rsidRDefault="00F77FEB" w:rsidP="00F77FEB">
      <w:pPr>
        <w:adjustRightInd w:val="0"/>
        <w:jc w:val="center"/>
        <w:rPr>
          <w:b/>
          <w:sz w:val="6"/>
          <w:szCs w:val="6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2"/>
        <w:gridCol w:w="1423"/>
        <w:gridCol w:w="1289"/>
        <w:gridCol w:w="1129"/>
        <w:gridCol w:w="1261"/>
        <w:gridCol w:w="1003"/>
        <w:gridCol w:w="1138"/>
        <w:gridCol w:w="1275"/>
        <w:gridCol w:w="993"/>
        <w:gridCol w:w="1278"/>
        <w:gridCol w:w="1276"/>
        <w:gridCol w:w="1752"/>
      </w:tblGrid>
      <w:tr w:rsidR="00467A5B" w:rsidRPr="00C23727" w:rsidTr="00A2313A">
        <w:trPr>
          <w:trHeight w:val="525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r w:rsidRPr="00FA6108">
              <w:rPr>
                <w:sz w:val="20"/>
                <w:szCs w:val="20"/>
              </w:rPr>
              <w:t>№</w:t>
            </w:r>
          </w:p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  <w:proofErr w:type="gramStart"/>
            <w:r w:rsidRPr="00FA6108">
              <w:rPr>
                <w:sz w:val="20"/>
                <w:szCs w:val="20"/>
              </w:rPr>
              <w:t>п</w:t>
            </w:r>
            <w:proofErr w:type="gramEnd"/>
            <w:r w:rsidRPr="00FA6108">
              <w:rPr>
                <w:sz w:val="20"/>
                <w:szCs w:val="20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Default="00467A5B" w:rsidP="00F87041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Объекты недвижимости,</w:t>
            </w:r>
          </w:p>
          <w:p w:rsidR="00467A5B" w:rsidRPr="00C23727" w:rsidRDefault="00467A5B" w:rsidP="00F87041">
            <w:pPr>
              <w:rPr>
                <w:sz w:val="20"/>
                <w:szCs w:val="20"/>
              </w:rPr>
            </w:pPr>
            <w:proofErr w:type="gramStart"/>
            <w:r w:rsidRPr="00C23727">
              <w:rPr>
                <w:sz w:val="20"/>
                <w:szCs w:val="20"/>
              </w:rPr>
              <w:t>находящиеся</w:t>
            </w:r>
            <w:proofErr w:type="gramEnd"/>
            <w:r w:rsidRPr="00C2372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Транспортные средства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7A5B" w:rsidRPr="00C23727" w:rsidRDefault="00467A5B" w:rsidP="00BC18AB">
            <w:pPr>
              <w:rPr>
                <w:sz w:val="20"/>
                <w:szCs w:val="20"/>
              </w:rPr>
            </w:pPr>
            <w:r w:rsidRPr="00C2372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7A5B" w:rsidRPr="00C23727" w:rsidTr="00A2313A">
        <w:trPr>
          <w:trHeight w:val="1770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FA6108" w:rsidRDefault="00467A5B" w:rsidP="00FA6108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C013B0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F87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C23727" w:rsidRDefault="00467A5B" w:rsidP="00BC18AB">
            <w:pPr>
              <w:rPr>
                <w:sz w:val="20"/>
                <w:szCs w:val="20"/>
              </w:rPr>
            </w:pPr>
          </w:p>
        </w:tc>
      </w:tr>
      <w:tr w:rsidR="00280801" w:rsidRPr="008D5F81" w:rsidTr="00A2313A">
        <w:trPr>
          <w:trHeight w:val="524"/>
          <w:tblHeader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FC469A" w:rsidRDefault="00280801" w:rsidP="00DA755A">
            <w:pPr>
              <w:ind w:left="68"/>
              <w:rPr>
                <w:sz w:val="20"/>
                <w:szCs w:val="20"/>
              </w:rPr>
            </w:pPr>
            <w:r w:rsidRPr="00FC469A">
              <w:rPr>
                <w:sz w:val="20"/>
                <w:szCs w:val="20"/>
              </w:rPr>
              <w:t>1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FC469A" w:rsidRDefault="00280801" w:rsidP="00BC18AB">
            <w:pPr>
              <w:rPr>
                <w:sz w:val="20"/>
                <w:szCs w:val="20"/>
              </w:rPr>
            </w:pPr>
            <w:r w:rsidRPr="00FC469A">
              <w:rPr>
                <w:sz w:val="20"/>
                <w:szCs w:val="20"/>
              </w:rPr>
              <w:t xml:space="preserve">Кузьмин А.А.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FC469A" w:rsidRDefault="00280801" w:rsidP="00C013B0">
            <w:pPr>
              <w:rPr>
                <w:sz w:val="20"/>
                <w:szCs w:val="20"/>
              </w:rPr>
            </w:pPr>
            <w:r w:rsidRPr="00FC469A">
              <w:rPr>
                <w:sz w:val="20"/>
                <w:szCs w:val="20"/>
              </w:rPr>
              <w:t xml:space="preserve">Глава муниципального образования Соль-Илецкий городской округ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F5510" w:rsidRDefault="00280801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F5510" w:rsidRDefault="00280801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F5510" w:rsidRDefault="00280801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>5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F5510" w:rsidRDefault="00280801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B74169" w:rsidRDefault="00280801" w:rsidP="00BC18AB">
            <w:pPr>
              <w:rPr>
                <w:sz w:val="20"/>
                <w:szCs w:val="20"/>
              </w:rPr>
            </w:pPr>
            <w:r w:rsidRPr="00B7416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B74169" w:rsidRDefault="00280801" w:rsidP="00256F52">
            <w:pPr>
              <w:rPr>
                <w:sz w:val="20"/>
                <w:szCs w:val="20"/>
              </w:rPr>
            </w:pPr>
            <w:r w:rsidRPr="00B74169">
              <w:rPr>
                <w:sz w:val="20"/>
                <w:szCs w:val="20"/>
              </w:rPr>
              <w:t>3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B74169" w:rsidRDefault="00280801" w:rsidP="00BC18AB">
            <w:pPr>
              <w:rPr>
                <w:sz w:val="20"/>
                <w:szCs w:val="20"/>
              </w:rPr>
            </w:pPr>
            <w:r w:rsidRPr="00B7416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  <w:r w:rsidRPr="00B7416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FC469A" w:rsidP="007D0087">
            <w:pPr>
              <w:rPr>
                <w:sz w:val="14"/>
                <w:szCs w:val="14"/>
                <w:highlight w:val="yellow"/>
              </w:rPr>
            </w:pPr>
            <w:r w:rsidRPr="00FC469A">
              <w:rPr>
                <w:sz w:val="20"/>
                <w:szCs w:val="20"/>
              </w:rPr>
              <w:t>1 582 517,93</w:t>
            </w:r>
            <w:r w:rsidR="00280801" w:rsidRPr="00FC469A">
              <w:rPr>
                <w:sz w:val="14"/>
                <w:szCs w:val="14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625C1B">
            <w:pPr>
              <w:rPr>
                <w:sz w:val="20"/>
                <w:szCs w:val="20"/>
                <w:highlight w:val="yellow"/>
              </w:rPr>
            </w:pPr>
            <w:r w:rsidRPr="00B74169">
              <w:rPr>
                <w:sz w:val="20"/>
                <w:szCs w:val="20"/>
              </w:rPr>
              <w:t>Не имеет</w:t>
            </w:r>
          </w:p>
        </w:tc>
      </w:tr>
      <w:tr w:rsidR="006C617B" w:rsidRPr="008D5F81" w:rsidTr="00A2313A">
        <w:trPr>
          <w:trHeight w:val="556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645B3D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645B3D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>2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645B3D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17B" w:rsidRPr="00B74169" w:rsidRDefault="006C617B" w:rsidP="00BC18AB">
            <w:pPr>
              <w:rPr>
                <w:sz w:val="20"/>
                <w:szCs w:val="20"/>
              </w:rPr>
            </w:pPr>
            <w:r w:rsidRPr="00B7416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17B" w:rsidRPr="00B74169" w:rsidRDefault="006C617B" w:rsidP="00BC18AB">
            <w:pPr>
              <w:rPr>
                <w:sz w:val="20"/>
                <w:szCs w:val="20"/>
              </w:rPr>
            </w:pPr>
            <w:r w:rsidRPr="00B74169">
              <w:rPr>
                <w:sz w:val="20"/>
                <w:szCs w:val="20"/>
              </w:rPr>
              <w:t>835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17B" w:rsidRPr="00B74169" w:rsidRDefault="006C617B" w:rsidP="00BC18AB">
            <w:pPr>
              <w:rPr>
                <w:sz w:val="20"/>
                <w:szCs w:val="20"/>
              </w:rPr>
            </w:pPr>
            <w:r w:rsidRPr="00B74169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6C617B" w:rsidRPr="008D5F81" w:rsidTr="00A2313A">
        <w:trPr>
          <w:trHeight w:val="572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BC18AB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645B3D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FF3985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>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B" w:rsidRPr="008F5510" w:rsidRDefault="006C617B" w:rsidP="00645B3D">
            <w:pPr>
              <w:rPr>
                <w:sz w:val="20"/>
                <w:szCs w:val="20"/>
              </w:rPr>
            </w:pPr>
            <w:r w:rsidRPr="008F551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17B" w:rsidRPr="008D5F81" w:rsidRDefault="006C617B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280801" w:rsidRPr="008D5F81" w:rsidTr="007D0087">
        <w:trPr>
          <w:trHeight w:val="417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  <w:r w:rsidRPr="008A605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BC18AB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645B3D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645B3D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>83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645B3D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  <w:r w:rsidRPr="00FA6B59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FA6B59" w:rsidRDefault="00280801" w:rsidP="005104CD">
            <w:pPr>
              <w:rPr>
                <w:sz w:val="20"/>
                <w:szCs w:val="20"/>
              </w:rPr>
            </w:pPr>
            <w:r w:rsidRPr="00FA6B59">
              <w:rPr>
                <w:sz w:val="20"/>
                <w:szCs w:val="20"/>
              </w:rPr>
              <w:t>Автомобиль</w:t>
            </w:r>
          </w:p>
          <w:p w:rsidR="00280801" w:rsidRPr="008D5F81" w:rsidRDefault="00280801" w:rsidP="00D159CE">
            <w:pPr>
              <w:rPr>
                <w:sz w:val="20"/>
                <w:szCs w:val="20"/>
                <w:highlight w:val="yellow"/>
              </w:rPr>
            </w:pPr>
            <w:r w:rsidRPr="00FA6B59">
              <w:rPr>
                <w:sz w:val="20"/>
                <w:szCs w:val="20"/>
              </w:rPr>
              <w:t xml:space="preserve">легковой, </w:t>
            </w:r>
            <w:r w:rsidRPr="00FA6B59">
              <w:rPr>
                <w:sz w:val="20"/>
                <w:szCs w:val="20"/>
                <w:lang w:val="en-US"/>
              </w:rPr>
              <w:t>SUBARU</w:t>
            </w:r>
            <w:r w:rsidRPr="00FA6B59">
              <w:rPr>
                <w:sz w:val="20"/>
                <w:szCs w:val="20"/>
              </w:rPr>
              <w:t>-</w:t>
            </w:r>
            <w:r w:rsidRPr="00FA6B59">
              <w:rPr>
                <w:sz w:val="20"/>
                <w:szCs w:val="20"/>
                <w:lang w:val="en-US"/>
              </w:rPr>
              <w:t>IMPREZA</w:t>
            </w:r>
            <w:r w:rsidRPr="00FA6B59">
              <w:rPr>
                <w:sz w:val="20"/>
                <w:szCs w:val="20"/>
              </w:rPr>
              <w:t xml:space="preserve"> </w:t>
            </w:r>
            <w:r w:rsidRPr="00FA6B59">
              <w:rPr>
                <w:sz w:val="20"/>
                <w:szCs w:val="20"/>
                <w:lang w:val="en-US"/>
              </w:rPr>
              <w:t>XV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A6058" w:rsidRDefault="008A6058" w:rsidP="006E25D6">
            <w:pPr>
              <w:rPr>
                <w:sz w:val="20"/>
                <w:szCs w:val="20"/>
              </w:rPr>
            </w:pPr>
            <w:r w:rsidRPr="008A6058">
              <w:rPr>
                <w:sz w:val="20"/>
                <w:szCs w:val="20"/>
              </w:rPr>
              <w:t>767 277,18</w:t>
            </w:r>
          </w:p>
          <w:p w:rsidR="00280801" w:rsidRPr="008D5F81" w:rsidRDefault="00280801" w:rsidP="009E3F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  <w:r w:rsidRPr="00C0286B">
              <w:rPr>
                <w:sz w:val="20"/>
                <w:szCs w:val="20"/>
              </w:rPr>
              <w:t xml:space="preserve"> Не</w:t>
            </w:r>
            <w:r w:rsidRPr="008A6058">
              <w:rPr>
                <w:sz w:val="20"/>
                <w:szCs w:val="20"/>
              </w:rPr>
              <w:t xml:space="preserve"> имеет </w:t>
            </w:r>
          </w:p>
        </w:tc>
      </w:tr>
      <w:tr w:rsidR="00280801" w:rsidRPr="008D5F81" w:rsidTr="00256F52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B32985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554B41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B32985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>32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C0286B" w:rsidRDefault="00280801" w:rsidP="00B32985">
            <w:pPr>
              <w:rPr>
                <w:sz w:val="20"/>
                <w:szCs w:val="20"/>
              </w:rPr>
            </w:pPr>
            <w:r w:rsidRPr="00C0286B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280801" w:rsidRPr="008D5F81" w:rsidTr="00806FDB">
        <w:trPr>
          <w:trHeight w:val="650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2B6C83" w:rsidRDefault="00FA6B59" w:rsidP="00B32985">
            <w:pPr>
              <w:rPr>
                <w:sz w:val="20"/>
                <w:szCs w:val="20"/>
              </w:rPr>
            </w:pPr>
            <w:r w:rsidRPr="002B6C83">
              <w:rPr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2B6C83" w:rsidRDefault="00FA6B59" w:rsidP="00554B41">
            <w:pPr>
              <w:rPr>
                <w:sz w:val="20"/>
                <w:szCs w:val="20"/>
              </w:rPr>
            </w:pPr>
            <w:r w:rsidRPr="002B6C83">
              <w:rPr>
                <w:bCs/>
                <w:sz w:val="20"/>
                <w:szCs w:val="20"/>
              </w:rPr>
              <w:t>Общая долевая  ½ дол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2B6C83" w:rsidRDefault="00FA6B59" w:rsidP="00B32985">
            <w:pPr>
              <w:rPr>
                <w:sz w:val="20"/>
                <w:szCs w:val="20"/>
              </w:rPr>
            </w:pPr>
            <w:r w:rsidRPr="002B6C83">
              <w:rPr>
                <w:sz w:val="20"/>
                <w:szCs w:val="20"/>
              </w:rPr>
              <w:t>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2B6C83" w:rsidRDefault="00FA6B59" w:rsidP="00B32985">
            <w:pPr>
              <w:rPr>
                <w:sz w:val="20"/>
                <w:szCs w:val="20"/>
              </w:rPr>
            </w:pPr>
            <w:r w:rsidRPr="002B6C83">
              <w:rPr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280801" w:rsidRPr="008D5F81" w:rsidTr="00CD6295">
        <w:trPr>
          <w:trHeight w:val="233"/>
          <w:tblHeader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ED3CFF">
            <w:pPr>
              <w:rPr>
                <w:sz w:val="20"/>
                <w:szCs w:val="20"/>
                <w:highlight w:val="yellow"/>
              </w:rPr>
            </w:pPr>
            <w:r w:rsidRPr="00FA6B59">
              <w:rPr>
                <w:bCs/>
                <w:sz w:val="20"/>
                <w:szCs w:val="20"/>
              </w:rPr>
              <w:t>Несовершеннолетний ребенок</w:t>
            </w:r>
            <w:r w:rsidRPr="00FA6B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773EDB" w:rsidRDefault="00280801" w:rsidP="00CD6295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773EDB" w:rsidRDefault="00280801" w:rsidP="00CD6295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>32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0801" w:rsidRPr="00773EDB" w:rsidRDefault="00280801" w:rsidP="00CD6295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773EDB" w:rsidRDefault="00280801" w:rsidP="00BC18AB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773EDB" w:rsidRDefault="00773EDB" w:rsidP="00B901D6">
            <w:pPr>
              <w:rPr>
                <w:sz w:val="20"/>
                <w:szCs w:val="20"/>
                <w:lang w:val="en-US"/>
              </w:rPr>
            </w:pPr>
            <w:r w:rsidRPr="00773EDB">
              <w:rPr>
                <w:sz w:val="20"/>
                <w:szCs w:val="20"/>
              </w:rPr>
              <w:t>129,89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0801" w:rsidRPr="00773EDB" w:rsidRDefault="00280801" w:rsidP="00BC18AB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 xml:space="preserve">Не имеет </w:t>
            </w:r>
          </w:p>
        </w:tc>
      </w:tr>
      <w:tr w:rsidR="00280801" w:rsidRPr="008D5F81" w:rsidTr="00CD6295">
        <w:trPr>
          <w:trHeight w:val="232"/>
          <w:tblHeader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DA755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ED3C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773EDB" w:rsidRDefault="00280801" w:rsidP="00CD6295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773EDB" w:rsidRDefault="00280801" w:rsidP="00CD6295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>8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773EDB" w:rsidRDefault="00280801" w:rsidP="00CD6295">
            <w:pPr>
              <w:rPr>
                <w:sz w:val="20"/>
                <w:szCs w:val="20"/>
              </w:rPr>
            </w:pPr>
            <w:r w:rsidRPr="00773EDB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901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01" w:rsidRPr="008D5F81" w:rsidRDefault="00280801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76D67" w:rsidRDefault="00876D67">
      <w:pPr>
        <w:rPr>
          <w:highlight w:val="yellow"/>
        </w:rPr>
      </w:pPr>
    </w:p>
    <w:p w:rsidR="00773EDB" w:rsidRDefault="00773EDB">
      <w:pPr>
        <w:rPr>
          <w:highlight w:val="yellow"/>
        </w:rPr>
      </w:pPr>
    </w:p>
    <w:p w:rsidR="00773EDB" w:rsidRDefault="00773ED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6C617B" w:rsidRDefault="006C617B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1550"/>
        <w:gridCol w:w="1421"/>
        <w:gridCol w:w="1287"/>
        <w:gridCol w:w="1133"/>
        <w:gridCol w:w="1261"/>
        <w:gridCol w:w="18"/>
        <w:gridCol w:w="990"/>
        <w:gridCol w:w="1138"/>
        <w:gridCol w:w="1275"/>
        <w:gridCol w:w="993"/>
        <w:gridCol w:w="1278"/>
        <w:gridCol w:w="1276"/>
        <w:gridCol w:w="1751"/>
      </w:tblGrid>
      <w:tr w:rsidR="00790946" w:rsidRPr="00CC155A" w:rsidTr="00D942ED">
        <w:trPr>
          <w:trHeight w:val="685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ind w:left="68"/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№</w:t>
            </w:r>
          </w:p>
          <w:p w:rsidR="00790946" w:rsidRPr="00CC155A" w:rsidRDefault="00790946" w:rsidP="00D942ED">
            <w:pPr>
              <w:ind w:left="68"/>
              <w:rPr>
                <w:sz w:val="20"/>
                <w:szCs w:val="20"/>
              </w:rPr>
            </w:pPr>
            <w:proofErr w:type="gramStart"/>
            <w:r w:rsidRPr="00CC155A">
              <w:rPr>
                <w:sz w:val="20"/>
                <w:szCs w:val="20"/>
              </w:rPr>
              <w:t>п</w:t>
            </w:r>
            <w:proofErr w:type="gramEnd"/>
            <w:r w:rsidRPr="00CC155A">
              <w:rPr>
                <w:sz w:val="20"/>
                <w:szCs w:val="20"/>
              </w:rPr>
              <w:t>/п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Должность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Объекты недвижимости,</w:t>
            </w:r>
          </w:p>
          <w:p w:rsidR="00790946" w:rsidRPr="00CC155A" w:rsidRDefault="00790946" w:rsidP="00D942ED">
            <w:pPr>
              <w:rPr>
                <w:sz w:val="20"/>
                <w:szCs w:val="20"/>
              </w:rPr>
            </w:pPr>
            <w:proofErr w:type="gramStart"/>
            <w:r w:rsidRPr="00CC155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790946" w:rsidRPr="00CC155A" w:rsidRDefault="00790946" w:rsidP="00D942ED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Объекты недвижимости,</w:t>
            </w:r>
          </w:p>
          <w:p w:rsidR="00790946" w:rsidRPr="00CC155A" w:rsidRDefault="00790946" w:rsidP="00D942ED">
            <w:pPr>
              <w:rPr>
                <w:sz w:val="20"/>
                <w:szCs w:val="20"/>
              </w:rPr>
            </w:pPr>
            <w:proofErr w:type="gramStart"/>
            <w:r w:rsidRPr="00CC155A">
              <w:rPr>
                <w:sz w:val="20"/>
                <w:szCs w:val="20"/>
              </w:rPr>
              <w:t>находящиеся</w:t>
            </w:r>
            <w:proofErr w:type="gramEnd"/>
            <w:r w:rsidRPr="00CC155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Транспортные средства</w:t>
            </w:r>
          </w:p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90946" w:rsidRPr="00CC155A" w:rsidTr="00D942ED">
        <w:trPr>
          <w:trHeight w:val="68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  <w:r w:rsidRPr="00CC155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CC155A" w:rsidRDefault="00790946" w:rsidP="00D942ED">
            <w:pPr>
              <w:rPr>
                <w:sz w:val="20"/>
                <w:szCs w:val="20"/>
              </w:rPr>
            </w:pPr>
          </w:p>
        </w:tc>
      </w:tr>
      <w:tr w:rsidR="0010121C" w:rsidRPr="008D5F81" w:rsidTr="00D942ED">
        <w:trPr>
          <w:trHeight w:val="1231"/>
        </w:trPr>
        <w:tc>
          <w:tcPr>
            <w:tcW w:w="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ind w:left="68"/>
              <w:rPr>
                <w:sz w:val="20"/>
                <w:szCs w:val="20"/>
                <w:highlight w:val="yellow"/>
              </w:rPr>
            </w:pPr>
            <w:r w:rsidRPr="007909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951FF2">
              <w:rPr>
                <w:sz w:val="20"/>
                <w:szCs w:val="20"/>
              </w:rPr>
              <w:t xml:space="preserve">Хафизов А.Р.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951FF2">
              <w:rPr>
                <w:sz w:val="20"/>
                <w:szCs w:val="20"/>
              </w:rPr>
              <w:t>Первый заместитель главы  администрации городского округа – заместитель главы по строительству, транспорту, благоустройству и ЖКХ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 xml:space="preserve">Общая долевая, 1/8 доли 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>203,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0 565,08</w:t>
            </w:r>
          </w:p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951FF2">
              <w:rPr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D942ED">
        <w:trPr>
          <w:trHeight w:val="215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>45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E434FA" w:rsidRDefault="0010121C" w:rsidP="00D942ED">
            <w:pPr>
              <w:rPr>
                <w:sz w:val="20"/>
                <w:szCs w:val="20"/>
              </w:rPr>
            </w:pPr>
            <w:r w:rsidRPr="00E434F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8D5F81" w:rsidTr="00D942ED">
        <w:trPr>
          <w:trHeight w:val="812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Общая долевая, 1/8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>203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Автомобиль</w:t>
            </w:r>
          </w:p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8049B0">
              <w:rPr>
                <w:sz w:val="20"/>
                <w:szCs w:val="20"/>
              </w:rPr>
              <w:t>легковой, Мазда-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790946">
              <w:rPr>
                <w:sz w:val="20"/>
                <w:szCs w:val="20"/>
              </w:rPr>
              <w:t>500 160,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D942ED">
        <w:trPr>
          <w:trHeight w:val="82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Общая долевая, 1/8 дол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>203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375 000,0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</w:tr>
      <w:tr w:rsidR="0010121C" w:rsidRPr="008D5F81" w:rsidTr="00D942ED">
        <w:trPr>
          <w:trHeight w:val="580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Общая долевая, 1/8 доли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>203,2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951FF2" w:rsidRDefault="0010121C" w:rsidP="00D942ED">
            <w:pPr>
              <w:rPr>
                <w:sz w:val="20"/>
                <w:szCs w:val="20"/>
              </w:rPr>
            </w:pPr>
            <w:r w:rsidRPr="00951F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8049B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8049B0">
              <w:rPr>
                <w:sz w:val="20"/>
                <w:szCs w:val="20"/>
              </w:rPr>
              <w:t>45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8049B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  <w:r w:rsidRPr="00790946">
              <w:rPr>
                <w:sz w:val="20"/>
                <w:szCs w:val="20"/>
              </w:rPr>
              <w:t>375 118,8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Не имеет</w:t>
            </w:r>
          </w:p>
        </w:tc>
      </w:tr>
      <w:tr w:rsidR="0010121C" w:rsidRPr="008D5F81" w:rsidTr="00D942ED">
        <w:trPr>
          <w:trHeight w:val="533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62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049B0" w:rsidRDefault="0010121C" w:rsidP="00D942ED">
            <w:pPr>
              <w:rPr>
                <w:sz w:val="20"/>
                <w:szCs w:val="20"/>
              </w:rPr>
            </w:pPr>
            <w:r w:rsidRPr="008049B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D942E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  <w:bookmarkStart w:id="0" w:name="_GoBack"/>
      <w:bookmarkEnd w:id="0"/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790946" w:rsidRDefault="00790946">
      <w:pPr>
        <w:rPr>
          <w:highlight w:val="yellow"/>
        </w:rPr>
      </w:pPr>
    </w:p>
    <w:p w:rsidR="0045550B" w:rsidRPr="008D5F81" w:rsidRDefault="0045550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45550B" w:rsidRPr="008D5F81" w:rsidTr="00876D67">
        <w:trPr>
          <w:trHeight w:val="525"/>
          <w:tblHeader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8A5074">
            <w:pPr>
              <w:ind w:left="68"/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№</w:t>
            </w:r>
          </w:p>
          <w:p w:rsidR="0045550B" w:rsidRPr="00F74893" w:rsidRDefault="0045550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F74893">
              <w:rPr>
                <w:sz w:val="20"/>
                <w:szCs w:val="20"/>
              </w:rPr>
              <w:t>п</w:t>
            </w:r>
            <w:proofErr w:type="gramEnd"/>
            <w:r w:rsidRPr="00F74893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Объекты недвижимости,</w:t>
            </w:r>
          </w:p>
          <w:p w:rsidR="0045550B" w:rsidRPr="00F74893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F74893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Объекты недвижимости,</w:t>
            </w:r>
          </w:p>
          <w:p w:rsidR="0045550B" w:rsidRPr="00F74893" w:rsidRDefault="0045550B" w:rsidP="00CA0306">
            <w:pPr>
              <w:rPr>
                <w:sz w:val="20"/>
                <w:szCs w:val="20"/>
              </w:rPr>
            </w:pPr>
            <w:proofErr w:type="gramStart"/>
            <w:r w:rsidRPr="00F74893">
              <w:rPr>
                <w:sz w:val="20"/>
                <w:szCs w:val="20"/>
              </w:rPr>
              <w:t>находящиеся</w:t>
            </w:r>
            <w:proofErr w:type="gramEnd"/>
            <w:r w:rsidRPr="00F7489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Транспортные средства</w:t>
            </w:r>
          </w:p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5550B" w:rsidRPr="00F74893" w:rsidRDefault="0045550B" w:rsidP="008A5074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5550B" w:rsidRPr="008D5F81" w:rsidTr="00876D67">
        <w:trPr>
          <w:trHeight w:val="1770"/>
          <w:tblHeader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8D5F81" w:rsidRDefault="0045550B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8D5F81" w:rsidRDefault="0045550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8D5F81" w:rsidRDefault="0045550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F74893" w:rsidRDefault="0045550B" w:rsidP="00CA0306">
            <w:pPr>
              <w:rPr>
                <w:sz w:val="20"/>
                <w:szCs w:val="20"/>
              </w:rPr>
            </w:pPr>
            <w:r w:rsidRPr="00F748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8D5F81" w:rsidRDefault="0045550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8D5F81" w:rsidRDefault="0045550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B" w:rsidRPr="008D5F81" w:rsidRDefault="0045550B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626CEB" w:rsidRPr="008D5F81" w:rsidTr="0045550B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8D5F81" w:rsidRDefault="00790946" w:rsidP="000912CB">
            <w:pPr>
              <w:rPr>
                <w:sz w:val="20"/>
                <w:szCs w:val="20"/>
                <w:highlight w:val="yellow"/>
              </w:rPr>
            </w:pPr>
            <w:r w:rsidRPr="00790946">
              <w:rPr>
                <w:sz w:val="20"/>
                <w:szCs w:val="20"/>
              </w:rPr>
              <w:t>3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C18AB">
            <w:pPr>
              <w:rPr>
                <w:sz w:val="20"/>
                <w:szCs w:val="20"/>
              </w:rPr>
            </w:pPr>
            <w:proofErr w:type="spellStart"/>
            <w:r w:rsidRPr="00E43966">
              <w:rPr>
                <w:sz w:val="20"/>
                <w:szCs w:val="20"/>
              </w:rPr>
              <w:t>Немич</w:t>
            </w:r>
            <w:proofErr w:type="spellEnd"/>
            <w:r w:rsidRPr="00E43966">
              <w:rPr>
                <w:sz w:val="20"/>
                <w:szCs w:val="20"/>
              </w:rPr>
              <w:t xml:space="preserve"> В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467A5B" w:rsidP="00780398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>З</w:t>
            </w:r>
            <w:r w:rsidR="00626CEB" w:rsidRPr="00E43966">
              <w:rPr>
                <w:bCs/>
                <w:sz w:val="20"/>
                <w:szCs w:val="20"/>
              </w:rPr>
              <w:t>аместител</w:t>
            </w:r>
            <w:r w:rsidRPr="00E43966">
              <w:rPr>
                <w:bCs/>
                <w:sz w:val="20"/>
                <w:szCs w:val="20"/>
              </w:rPr>
              <w:t>ь</w:t>
            </w:r>
            <w:r w:rsidR="00D50EE2" w:rsidRPr="00E43966">
              <w:rPr>
                <w:bCs/>
                <w:sz w:val="20"/>
                <w:szCs w:val="20"/>
              </w:rPr>
              <w:t xml:space="preserve"> </w:t>
            </w:r>
            <w:r w:rsidR="00626CEB" w:rsidRPr="00E43966">
              <w:rPr>
                <w:bCs/>
                <w:sz w:val="20"/>
                <w:szCs w:val="20"/>
              </w:rPr>
              <w:t>главы администрации городско</w:t>
            </w:r>
            <w:r w:rsidR="00780398" w:rsidRPr="00E43966">
              <w:rPr>
                <w:bCs/>
                <w:sz w:val="20"/>
                <w:szCs w:val="20"/>
              </w:rPr>
              <w:t>го</w:t>
            </w:r>
            <w:r w:rsidR="00626CEB" w:rsidRPr="00E43966">
              <w:rPr>
                <w:bCs/>
                <w:sz w:val="20"/>
                <w:szCs w:val="20"/>
              </w:rPr>
              <w:t xml:space="preserve"> округ</w:t>
            </w:r>
            <w:r w:rsidR="00780398" w:rsidRPr="00E43966">
              <w:rPr>
                <w:bCs/>
                <w:sz w:val="20"/>
                <w:szCs w:val="20"/>
              </w:rPr>
              <w:t>а</w:t>
            </w:r>
            <w:r w:rsidR="00626CEB" w:rsidRPr="00E43966">
              <w:rPr>
                <w:bCs/>
                <w:sz w:val="20"/>
                <w:szCs w:val="20"/>
              </w:rPr>
              <w:t xml:space="preserve"> - руководитель аппарат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FE69B4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Общая долевая </w:t>
            </w:r>
            <w:r w:rsidR="000B03AA" w:rsidRPr="00E43966">
              <w:rPr>
                <w:bCs/>
                <w:sz w:val="20"/>
                <w:szCs w:val="20"/>
              </w:rPr>
              <w:t xml:space="preserve"> ½ </w:t>
            </w:r>
            <w:r w:rsidR="00A64F4C" w:rsidRPr="00E43966">
              <w:rPr>
                <w:bCs/>
                <w:sz w:val="20"/>
                <w:szCs w:val="20"/>
              </w:rPr>
              <w:t xml:space="preserve">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FB424D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>671</w:t>
            </w:r>
            <w:r w:rsidR="00FB424D" w:rsidRPr="00E4396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EF5DCB" w:rsidP="00B32985">
            <w:pPr>
              <w:rPr>
                <w:sz w:val="20"/>
                <w:szCs w:val="20"/>
              </w:rPr>
            </w:pPr>
            <w:r w:rsidRPr="00E43966">
              <w:rPr>
                <w:sz w:val="20"/>
                <w:szCs w:val="20"/>
              </w:rPr>
              <w:t xml:space="preserve">Автомобиль легковой: </w:t>
            </w:r>
            <w:r w:rsidR="00FC5AEC" w:rsidRPr="00E43966">
              <w:rPr>
                <w:sz w:val="20"/>
                <w:szCs w:val="20"/>
                <w:lang w:val="en-US"/>
              </w:rPr>
              <w:t>KIA</w:t>
            </w:r>
            <w:r w:rsidR="00FC5AEC" w:rsidRPr="00E43966">
              <w:rPr>
                <w:sz w:val="20"/>
                <w:szCs w:val="20"/>
              </w:rPr>
              <w:t xml:space="preserve"> </w:t>
            </w:r>
            <w:r w:rsidR="00FC5AEC" w:rsidRPr="00E43966">
              <w:rPr>
                <w:sz w:val="20"/>
                <w:szCs w:val="20"/>
                <w:lang w:val="en-US"/>
              </w:rPr>
              <w:t>RIO</w:t>
            </w:r>
            <w:r w:rsidR="00FC5AEC" w:rsidRPr="00E43966">
              <w:rPr>
                <w:sz w:val="20"/>
                <w:szCs w:val="20"/>
              </w:rPr>
              <w:t xml:space="preserve"> </w:t>
            </w:r>
            <w:r w:rsidR="003F6F33" w:rsidRPr="00E43966">
              <w:rPr>
                <w:sz w:val="20"/>
                <w:szCs w:val="20"/>
              </w:rPr>
              <w:t>Седан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4C0D49" w:rsidP="00B32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4 388,6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26CEB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8D5F81" w:rsidRDefault="00626CEB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7148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3B0A27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32985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CEB" w:rsidRPr="00E43966" w:rsidRDefault="00626CEB" w:rsidP="00BC18AB">
            <w:pPr>
              <w:rPr>
                <w:bCs/>
                <w:sz w:val="20"/>
                <w:szCs w:val="20"/>
              </w:rPr>
            </w:pPr>
          </w:p>
        </w:tc>
      </w:tr>
      <w:tr w:rsidR="0029737A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C18AB">
            <w:pPr>
              <w:rPr>
                <w:sz w:val="20"/>
                <w:szCs w:val="20"/>
              </w:rPr>
            </w:pPr>
            <w:r w:rsidRPr="00E43966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7148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3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346A5F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>67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32985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32985">
            <w:pPr>
              <w:rPr>
                <w:sz w:val="20"/>
                <w:szCs w:val="20"/>
              </w:rPr>
            </w:pPr>
            <w:r w:rsidRPr="00E4396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4C0D49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841,6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37A" w:rsidRPr="00E43966" w:rsidRDefault="0029737A" w:rsidP="00BC18AB">
            <w:pPr>
              <w:rPr>
                <w:bCs/>
                <w:sz w:val="20"/>
                <w:szCs w:val="20"/>
              </w:rPr>
            </w:pPr>
            <w:r w:rsidRPr="00E43966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29737A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7148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4C0D49" w:rsidRDefault="0029737A" w:rsidP="00B32985">
            <w:pPr>
              <w:rPr>
                <w:bCs/>
                <w:sz w:val="20"/>
                <w:szCs w:val="20"/>
              </w:rPr>
            </w:pPr>
            <w:r w:rsidRPr="004C0D49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4C0D49" w:rsidRDefault="0029737A" w:rsidP="00B32985">
            <w:pPr>
              <w:rPr>
                <w:bCs/>
                <w:sz w:val="20"/>
                <w:szCs w:val="20"/>
              </w:rPr>
            </w:pPr>
            <w:r w:rsidRPr="004C0D49">
              <w:rPr>
                <w:bCs/>
                <w:sz w:val="20"/>
                <w:szCs w:val="20"/>
              </w:rPr>
              <w:t>113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737A" w:rsidRPr="004C0D49" w:rsidRDefault="0029737A" w:rsidP="00B32985">
            <w:pPr>
              <w:rPr>
                <w:bCs/>
                <w:sz w:val="20"/>
                <w:szCs w:val="20"/>
              </w:rPr>
            </w:pPr>
            <w:r w:rsidRPr="004C0D4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37A" w:rsidRPr="008D5F81" w:rsidRDefault="0029737A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876D67" w:rsidRPr="008D5F81" w:rsidRDefault="00876D67">
      <w:pPr>
        <w:rPr>
          <w:highlight w:val="yellow"/>
        </w:rPr>
      </w:pPr>
      <w:r w:rsidRPr="008D5F81">
        <w:rPr>
          <w:highlight w:val="yellow"/>
        </w:rPr>
        <w:br w:type="page"/>
      </w:r>
    </w:p>
    <w:p w:rsidR="00876D67" w:rsidRPr="008D5F81" w:rsidRDefault="00876D67">
      <w:pPr>
        <w:rPr>
          <w:highlight w:val="yellow"/>
        </w:rPr>
      </w:pPr>
    </w:p>
    <w:p w:rsidR="00876D67" w:rsidRPr="008D5F81" w:rsidRDefault="00876D67">
      <w:pPr>
        <w:rPr>
          <w:highlight w:val="yellow"/>
        </w:rPr>
      </w:pPr>
    </w:p>
    <w:tbl>
      <w:tblPr>
        <w:tblpPr w:leftFromText="180" w:rightFromText="180" w:vertAnchor="page" w:horzAnchor="margin" w:tblpXSpec="center" w:tblpY="1366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6D0F61" w:rsidRPr="008D5F81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6D0F61">
            <w:pPr>
              <w:ind w:left="68"/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№</w:t>
            </w:r>
          </w:p>
          <w:p w:rsidR="006D0F61" w:rsidRPr="00A75EB6" w:rsidRDefault="006D0F61" w:rsidP="006D0F61">
            <w:pPr>
              <w:ind w:left="68"/>
              <w:rPr>
                <w:sz w:val="20"/>
                <w:szCs w:val="20"/>
              </w:rPr>
            </w:pPr>
            <w:proofErr w:type="gramStart"/>
            <w:r w:rsidRPr="00A75EB6">
              <w:rPr>
                <w:sz w:val="20"/>
                <w:szCs w:val="20"/>
              </w:rPr>
              <w:t>п</w:t>
            </w:r>
            <w:proofErr w:type="gramEnd"/>
            <w:r w:rsidRPr="00A75EB6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Объекты недвижимости,</w:t>
            </w:r>
          </w:p>
          <w:p w:rsidR="006D0F61" w:rsidRPr="00A75EB6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A75EB6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Объекты недвижимости,</w:t>
            </w:r>
          </w:p>
          <w:p w:rsidR="006D0F61" w:rsidRPr="00A75EB6" w:rsidRDefault="006D0F61" w:rsidP="0033068D">
            <w:pPr>
              <w:rPr>
                <w:sz w:val="20"/>
                <w:szCs w:val="20"/>
              </w:rPr>
            </w:pPr>
            <w:proofErr w:type="gramStart"/>
            <w:r w:rsidRPr="00A75EB6">
              <w:rPr>
                <w:sz w:val="20"/>
                <w:szCs w:val="20"/>
              </w:rPr>
              <w:t>находящиеся</w:t>
            </w:r>
            <w:proofErr w:type="gramEnd"/>
            <w:r w:rsidRPr="00A75EB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Транспортные средства</w:t>
            </w:r>
          </w:p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D0F61" w:rsidRPr="00A75EB6" w:rsidRDefault="006D0F61" w:rsidP="006D0F61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D0F61" w:rsidRPr="008D5F81" w:rsidTr="006D0F61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8D5F81" w:rsidRDefault="006D0F61" w:rsidP="006D0F61">
            <w:pPr>
              <w:rPr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8D5F81" w:rsidRDefault="006D0F61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8D5F81" w:rsidRDefault="006D0F61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D0F61" w:rsidRPr="00A75EB6" w:rsidRDefault="006D0F61" w:rsidP="0033068D">
            <w:pPr>
              <w:rPr>
                <w:sz w:val="20"/>
                <w:szCs w:val="20"/>
              </w:rPr>
            </w:pPr>
            <w:r w:rsidRPr="00A75EB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8D5F81" w:rsidRDefault="006D0F61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8D5F81" w:rsidRDefault="006D0F61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61" w:rsidRPr="008D5F81" w:rsidRDefault="006D0F61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6D0F6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10121C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Pr="0010121C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0F6AEB">
              <w:rPr>
                <w:sz w:val="20"/>
                <w:szCs w:val="20"/>
              </w:rPr>
              <w:t>Подковырова</w:t>
            </w:r>
            <w:proofErr w:type="spellEnd"/>
            <w:r w:rsidRPr="000F6AEB">
              <w:rPr>
                <w:sz w:val="20"/>
                <w:szCs w:val="20"/>
              </w:rPr>
              <w:t xml:space="preserve"> Ю.В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  <w:r w:rsidRPr="000F6AEB">
              <w:rPr>
                <w:bCs/>
                <w:sz w:val="20"/>
                <w:szCs w:val="20"/>
              </w:rPr>
              <w:t xml:space="preserve">Заместитель главы администрации городского округа по экономике, бюджетным отношениям и инвестиционной политике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  <w:r w:rsidRPr="000F6AEB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  <w:r w:rsidRPr="000F6AEB">
              <w:rPr>
                <w:sz w:val="20"/>
                <w:szCs w:val="20"/>
              </w:rPr>
              <w:t xml:space="preserve">Автомобиль легковой,  Фольксваген </w:t>
            </w:r>
            <w:proofErr w:type="spellStart"/>
            <w:r w:rsidRPr="000F6AEB">
              <w:rPr>
                <w:sz w:val="20"/>
                <w:szCs w:val="20"/>
              </w:rPr>
              <w:t>Тигуан</w:t>
            </w:r>
            <w:proofErr w:type="spellEnd"/>
            <w:r w:rsidRPr="000F6A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sz w:val="20"/>
                <w:szCs w:val="20"/>
              </w:rPr>
            </w:pPr>
            <w:r w:rsidRPr="000F6AEB">
              <w:rPr>
                <w:sz w:val="20"/>
                <w:szCs w:val="20"/>
              </w:rPr>
              <w:t>961 403,6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6D0F61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6D0F61">
        <w:trPr>
          <w:trHeight w:val="15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0F6AEB" w:rsidRDefault="0010121C" w:rsidP="006D0F61">
            <w:pPr>
              <w:rPr>
                <w:bCs/>
                <w:sz w:val="20"/>
                <w:szCs w:val="20"/>
              </w:rPr>
            </w:pPr>
            <w:r w:rsidRPr="000F6AEB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AD3DF6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  <w:r w:rsidRPr="0011697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>630 163,3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Не имеет</w:t>
            </w:r>
          </w:p>
        </w:tc>
      </w:tr>
      <w:tr w:rsidR="0010121C" w:rsidRPr="008D5F81" w:rsidTr="00AD3DF6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0666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0666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0666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>33,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0666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6D0F61">
            <w:pPr>
              <w:rPr>
                <w:bCs/>
                <w:sz w:val="20"/>
                <w:szCs w:val="20"/>
              </w:rPr>
            </w:pPr>
          </w:p>
        </w:tc>
      </w:tr>
      <w:tr w:rsidR="0010121C" w:rsidRPr="008D5F81" w:rsidTr="006D0F6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651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6D0F6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382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CD6295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D0F6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82719B" w:rsidRDefault="00E670D9">
      <w:pPr>
        <w:rPr>
          <w:highlight w:val="yellow"/>
        </w:rPr>
      </w:pPr>
      <w:r w:rsidRPr="008D5F81">
        <w:rPr>
          <w:highlight w:val="yellow"/>
        </w:rPr>
        <w:br w:type="page"/>
      </w:r>
    </w:p>
    <w:p w:rsidR="00116973" w:rsidRPr="008D5F81" w:rsidRDefault="00116973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82719B" w:rsidRPr="008D5F81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ind w:left="68"/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№</w:t>
            </w:r>
          </w:p>
          <w:p w:rsidR="0082719B" w:rsidRPr="00EB5EB0" w:rsidRDefault="0082719B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п</w:t>
            </w:r>
            <w:proofErr w:type="gramEnd"/>
            <w:r w:rsidRPr="00EB5EB0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Объекты недвижимости,</w:t>
            </w:r>
          </w:p>
          <w:p w:rsidR="0082719B" w:rsidRPr="00EB5EB0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Объекты недвижимости,</w:t>
            </w:r>
          </w:p>
          <w:p w:rsidR="0082719B" w:rsidRPr="00EB5EB0" w:rsidRDefault="0082719B" w:rsidP="0033068D">
            <w:pPr>
              <w:rPr>
                <w:sz w:val="20"/>
                <w:szCs w:val="20"/>
              </w:rPr>
            </w:pPr>
            <w:proofErr w:type="gramStart"/>
            <w:r w:rsidRPr="00EB5EB0">
              <w:rPr>
                <w:sz w:val="20"/>
                <w:szCs w:val="20"/>
              </w:rPr>
              <w:t>находящиеся</w:t>
            </w:r>
            <w:proofErr w:type="gramEnd"/>
            <w:r w:rsidRPr="00EB5EB0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Транспортные средства</w:t>
            </w:r>
          </w:p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2719B" w:rsidRPr="00EB5EB0" w:rsidRDefault="0082719B" w:rsidP="008A507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2719B" w:rsidRPr="008D5F81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EB5EB0" w:rsidRDefault="0082719B" w:rsidP="0033068D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9B" w:rsidRPr="008D5F81" w:rsidRDefault="0082719B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6F21F6" w:rsidRPr="008D5F81" w:rsidTr="00611695">
        <w:trPr>
          <w:trHeight w:val="680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10121C" w:rsidP="000912CB">
            <w:pPr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 xml:space="preserve">5. </w:t>
            </w:r>
            <w:r w:rsidR="006F21F6" w:rsidRPr="00101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  <w:r w:rsidRPr="00A95FF1">
              <w:rPr>
                <w:sz w:val="20"/>
                <w:szCs w:val="20"/>
              </w:rPr>
              <w:t>Вахнин</w:t>
            </w:r>
            <w:r w:rsidRPr="00EB5EB0">
              <w:rPr>
                <w:sz w:val="20"/>
                <w:szCs w:val="20"/>
              </w:rPr>
              <w:t xml:space="preserve"> В.Ю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913824" w:rsidP="005940A3">
            <w:pPr>
              <w:rPr>
                <w:bCs/>
                <w:sz w:val="20"/>
                <w:szCs w:val="20"/>
                <w:highlight w:val="yellow"/>
              </w:rPr>
            </w:pPr>
            <w:r w:rsidRPr="00EB5EB0">
              <w:rPr>
                <w:bCs/>
                <w:sz w:val="20"/>
                <w:szCs w:val="20"/>
              </w:rPr>
              <w:t>Н</w:t>
            </w:r>
            <w:r w:rsidR="006F21F6" w:rsidRPr="00EB5EB0">
              <w:rPr>
                <w:bCs/>
                <w:sz w:val="20"/>
                <w:szCs w:val="20"/>
              </w:rPr>
              <w:t xml:space="preserve">ачальник управления сельского хозяйств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721BF8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61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EB5EB0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sz w:val="20"/>
                <w:szCs w:val="20"/>
              </w:rPr>
            </w:pPr>
            <w:r w:rsidRPr="00EB5EB0">
              <w:rPr>
                <w:sz w:val="20"/>
                <w:szCs w:val="20"/>
              </w:rPr>
              <w:t xml:space="preserve">Автомобиль легковой:  </w:t>
            </w:r>
          </w:p>
          <w:p w:rsidR="006F21F6" w:rsidRPr="008D5F81" w:rsidRDefault="00BF1504" w:rsidP="00EB5EB0">
            <w:pPr>
              <w:rPr>
                <w:sz w:val="20"/>
                <w:szCs w:val="20"/>
                <w:highlight w:val="yellow"/>
                <w:lang w:val="en-US"/>
              </w:rPr>
            </w:pPr>
            <w:r w:rsidRPr="00EB5EB0">
              <w:rPr>
                <w:sz w:val="20"/>
                <w:szCs w:val="20"/>
              </w:rPr>
              <w:t>Фоль</w:t>
            </w:r>
            <w:r w:rsidR="00EB5EB0" w:rsidRPr="00EB5EB0">
              <w:rPr>
                <w:sz w:val="20"/>
                <w:szCs w:val="20"/>
              </w:rPr>
              <w:t>ксваген</w:t>
            </w:r>
            <w:r w:rsidR="00762118" w:rsidRPr="00EB5EB0">
              <w:rPr>
                <w:sz w:val="20"/>
                <w:szCs w:val="20"/>
              </w:rPr>
              <w:t xml:space="preserve"> </w:t>
            </w:r>
            <w:r w:rsidR="00762118" w:rsidRPr="00EB5EB0">
              <w:rPr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EB5EB0" w:rsidP="006D5D34">
            <w:pPr>
              <w:rPr>
                <w:sz w:val="20"/>
                <w:szCs w:val="20"/>
                <w:highlight w:val="yellow"/>
              </w:rPr>
            </w:pPr>
            <w:r w:rsidRPr="00EB5EB0">
              <w:rPr>
                <w:sz w:val="20"/>
                <w:szCs w:val="20"/>
              </w:rPr>
              <w:t>626 761,6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EB5EB0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6F21F6" w:rsidRPr="008D5F81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Общая долевая ½  дол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721BF8" w:rsidP="006E158B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74,1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F21F6" w:rsidRPr="008D5F81" w:rsidTr="0045550B">
        <w:trPr>
          <w:trHeight w:val="49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721BF8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132,0 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F21F6" w:rsidRPr="008D5F81" w:rsidTr="00E670D9">
        <w:trPr>
          <w:trHeight w:val="48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0912C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2931A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721BF8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>35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6F21F6" w:rsidRPr="00EB5EB0" w:rsidRDefault="006F21F6" w:rsidP="006D5D34">
            <w:pPr>
              <w:rPr>
                <w:bCs/>
                <w:sz w:val="20"/>
                <w:szCs w:val="20"/>
              </w:rPr>
            </w:pPr>
            <w:r w:rsidRPr="00EB5EB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3298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1F6" w:rsidRPr="008D5F81" w:rsidRDefault="006F21F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7D0BC7" w:rsidRPr="008D5F81" w:rsidRDefault="007D0BC7">
      <w:pPr>
        <w:rPr>
          <w:highlight w:val="yellow"/>
        </w:rPr>
      </w:pPr>
    </w:p>
    <w:p w:rsidR="00DD75A9" w:rsidRPr="008D5F81" w:rsidRDefault="00DD75A9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0"/>
        <w:gridCol w:w="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DD75A9" w:rsidRPr="008D5F81" w:rsidTr="008A5074">
        <w:trPr>
          <w:trHeight w:val="5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ind w:left="68"/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lastRenderedPageBreak/>
              <w:t>№</w:t>
            </w:r>
          </w:p>
          <w:p w:rsidR="00DD75A9" w:rsidRPr="00885DE7" w:rsidRDefault="00DD75A9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885DE7">
              <w:rPr>
                <w:sz w:val="20"/>
                <w:szCs w:val="20"/>
              </w:rPr>
              <w:t>п</w:t>
            </w:r>
            <w:proofErr w:type="gramEnd"/>
            <w:r w:rsidRPr="00885DE7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Объекты недвижимости,</w:t>
            </w:r>
          </w:p>
          <w:p w:rsidR="00DD75A9" w:rsidRPr="00885DE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885DE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Объекты недвижимости,</w:t>
            </w:r>
          </w:p>
          <w:p w:rsidR="00DD75A9" w:rsidRPr="00885DE7" w:rsidRDefault="00DD75A9" w:rsidP="0033068D">
            <w:pPr>
              <w:rPr>
                <w:sz w:val="20"/>
                <w:szCs w:val="20"/>
              </w:rPr>
            </w:pPr>
            <w:proofErr w:type="gramStart"/>
            <w:r w:rsidRPr="00885DE7">
              <w:rPr>
                <w:sz w:val="20"/>
                <w:szCs w:val="20"/>
              </w:rPr>
              <w:t>находящиеся</w:t>
            </w:r>
            <w:proofErr w:type="gramEnd"/>
            <w:r w:rsidRPr="00885DE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Транспортные средства</w:t>
            </w:r>
          </w:p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D75A9" w:rsidRPr="008D5F81" w:rsidTr="008A5074">
        <w:trPr>
          <w:trHeight w:val="177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8A5074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85DE7" w:rsidRDefault="00DD75A9" w:rsidP="0033068D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9" w:rsidRPr="008D5F81" w:rsidRDefault="00DD75A9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256F52">
        <w:trPr>
          <w:trHeight w:val="57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203E63" w:rsidP="00256F52">
            <w:pPr>
              <w:ind w:left="-74" w:firstLine="74"/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="0010121C" w:rsidRPr="0010121C">
              <w:t>6.</w:t>
            </w:r>
          </w:p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85DE7" w:rsidRDefault="0033068D" w:rsidP="00256F52">
            <w:pPr>
              <w:rPr>
                <w:sz w:val="20"/>
                <w:szCs w:val="20"/>
              </w:rPr>
            </w:pPr>
            <w:proofErr w:type="spellStart"/>
            <w:r w:rsidRPr="00885DE7">
              <w:rPr>
                <w:sz w:val="20"/>
                <w:szCs w:val="20"/>
              </w:rPr>
              <w:t>Вдовкина</w:t>
            </w:r>
            <w:proofErr w:type="spellEnd"/>
            <w:r w:rsidRPr="00885DE7">
              <w:rPr>
                <w:sz w:val="20"/>
                <w:szCs w:val="20"/>
              </w:rPr>
              <w:t xml:space="preserve"> О.Ф. 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85DE7" w:rsidRDefault="0033068D" w:rsidP="00256F52">
            <w:pPr>
              <w:rPr>
                <w:sz w:val="20"/>
                <w:szCs w:val="20"/>
              </w:rPr>
            </w:pPr>
            <w:r w:rsidRPr="00885DE7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BD2FA0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512 492,9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8D5F81" w:rsidTr="00256F52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256F52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256F5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F22C70">
        <w:trPr>
          <w:trHeight w:val="70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DD75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  <w:r w:rsidRPr="00BD2FA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947009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Общая долевая, 1/5 доли 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E61795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8A5074">
            <w:pPr>
              <w:rPr>
                <w:sz w:val="20"/>
                <w:szCs w:val="20"/>
                <w:highlight w:val="yellow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8567ED" w:rsidP="008A5074">
            <w:pPr>
              <w:rPr>
                <w:sz w:val="20"/>
                <w:szCs w:val="20"/>
                <w:highlight w:val="yellow"/>
              </w:rPr>
            </w:pPr>
            <w:r w:rsidRPr="00012A55">
              <w:rPr>
                <w:sz w:val="20"/>
                <w:szCs w:val="20"/>
              </w:rPr>
              <w:t xml:space="preserve">Автомобиль легковой: </w:t>
            </w:r>
            <w:proofErr w:type="spellStart"/>
            <w:r w:rsidRPr="00012A55">
              <w:rPr>
                <w:sz w:val="20"/>
                <w:szCs w:val="20"/>
              </w:rPr>
              <w:t>Mitsubishi</w:t>
            </w:r>
            <w:proofErr w:type="spellEnd"/>
            <w:r w:rsidRPr="00012A55">
              <w:rPr>
                <w:sz w:val="20"/>
                <w:szCs w:val="20"/>
              </w:rPr>
              <w:t xml:space="preserve"> </w:t>
            </w:r>
            <w:proofErr w:type="spellStart"/>
            <w:r w:rsidRPr="00012A55">
              <w:rPr>
                <w:sz w:val="20"/>
                <w:szCs w:val="20"/>
              </w:rPr>
              <w:t>Pajero</w:t>
            </w:r>
            <w:proofErr w:type="spellEnd"/>
            <w:r w:rsidRPr="00012A55">
              <w:rPr>
                <w:sz w:val="20"/>
                <w:szCs w:val="20"/>
              </w:rPr>
              <w:t xml:space="preserve"> </w:t>
            </w:r>
            <w:proofErr w:type="spellStart"/>
            <w:r w:rsidRPr="00012A55">
              <w:rPr>
                <w:sz w:val="20"/>
                <w:szCs w:val="20"/>
              </w:rPr>
              <w:t>Sport</w:t>
            </w:r>
            <w:proofErr w:type="spellEnd"/>
            <w:r w:rsidR="00012A55">
              <w:rPr>
                <w:sz w:val="20"/>
                <w:szCs w:val="20"/>
              </w:rPr>
              <w:t>.</w:t>
            </w:r>
          </w:p>
          <w:p w:rsidR="0033068D" w:rsidRPr="00012A55" w:rsidRDefault="0033068D" w:rsidP="008A5074">
            <w:pPr>
              <w:rPr>
                <w:sz w:val="20"/>
                <w:szCs w:val="20"/>
              </w:rPr>
            </w:pPr>
            <w:r w:rsidRPr="00012A55">
              <w:rPr>
                <w:sz w:val="20"/>
                <w:szCs w:val="20"/>
              </w:rPr>
              <w:t xml:space="preserve">Иное транспортное средство, </w:t>
            </w:r>
          </w:p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  <w:r w:rsidRPr="00012A55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BD2FA0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225 894,8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Не имеет </w:t>
            </w: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Общая долевая, 2/5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1B15D3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98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BC18AB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157145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FA610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Общая долевая, 1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74045F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Общая долевая, 2/5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7C065F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>153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bCs/>
                <w:sz w:val="20"/>
                <w:szCs w:val="20"/>
              </w:rPr>
            </w:pPr>
            <w:r w:rsidRPr="00BD2FA0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3068D" w:rsidRPr="008D5F81" w:rsidTr="0045550B">
        <w:trPr>
          <w:trHeight w:val="57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74045F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>36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33068D" w:rsidRPr="00BD2FA0" w:rsidRDefault="0033068D" w:rsidP="008A5074">
            <w:pPr>
              <w:rPr>
                <w:sz w:val="20"/>
                <w:szCs w:val="20"/>
              </w:rPr>
            </w:pPr>
            <w:r w:rsidRPr="00BD2FA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68D" w:rsidRPr="008D5F81" w:rsidRDefault="0033068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8D" w:rsidRPr="008D5F81" w:rsidRDefault="0033068D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8D5F81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ind w:left="68"/>
              <w:rPr>
                <w:sz w:val="20"/>
                <w:szCs w:val="20"/>
              </w:rPr>
            </w:pPr>
            <w:r w:rsidRPr="00DE5879">
              <w:br w:type="page"/>
            </w:r>
            <w:r w:rsidRPr="00DE5879">
              <w:rPr>
                <w:sz w:val="20"/>
                <w:szCs w:val="20"/>
              </w:rPr>
              <w:t>№</w:t>
            </w:r>
          </w:p>
          <w:p w:rsidR="00D5127D" w:rsidRPr="00DE5879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DE5879">
              <w:rPr>
                <w:sz w:val="20"/>
                <w:szCs w:val="20"/>
              </w:rPr>
              <w:t>п</w:t>
            </w:r>
            <w:proofErr w:type="gramEnd"/>
            <w:r w:rsidRPr="00DE5879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DE5879" w:rsidRDefault="00D5127D" w:rsidP="0033068D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Объекты недвижимости,</w:t>
            </w:r>
          </w:p>
          <w:p w:rsidR="00D5127D" w:rsidRPr="00DE5879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DE5879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33068D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Объекты недвижимости,</w:t>
            </w:r>
          </w:p>
          <w:p w:rsidR="00D5127D" w:rsidRPr="00DE5879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DE5879">
              <w:rPr>
                <w:sz w:val="20"/>
                <w:szCs w:val="20"/>
              </w:rPr>
              <w:t>находящиеся</w:t>
            </w:r>
            <w:proofErr w:type="gramEnd"/>
            <w:r w:rsidRPr="00DE587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Транспортные средства</w:t>
            </w:r>
          </w:p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DE5879" w:rsidRDefault="00D5127D" w:rsidP="00256F52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4F7E44" w:rsidRDefault="00D5127D" w:rsidP="0033068D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987AD0" w:rsidRPr="008D5F81" w:rsidTr="0045550B">
        <w:trPr>
          <w:trHeight w:val="54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10121C" w:rsidP="00E4054C">
            <w:pPr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7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proofErr w:type="spellStart"/>
            <w:r w:rsidRPr="004F7E44">
              <w:rPr>
                <w:sz w:val="20"/>
                <w:szCs w:val="20"/>
              </w:rPr>
              <w:t>Заборсен</w:t>
            </w:r>
            <w:proofErr w:type="spellEnd"/>
            <w:r w:rsidRPr="004F7E44">
              <w:rPr>
                <w:sz w:val="20"/>
                <w:szCs w:val="20"/>
              </w:rPr>
              <w:t xml:space="preserve"> Л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64A3E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Начальник отдела ЗАГС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bCs/>
                <w:sz w:val="20"/>
                <w:szCs w:val="20"/>
              </w:rPr>
            </w:pPr>
            <w:r w:rsidRPr="004F7E44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571</w:t>
            </w:r>
            <w:r w:rsidR="00DA6DC9" w:rsidRPr="004F7E44">
              <w:rPr>
                <w:sz w:val="20"/>
                <w:szCs w:val="20"/>
              </w:rPr>
              <w:t>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BC18AB">
            <w:pPr>
              <w:rPr>
                <w:bCs/>
                <w:sz w:val="20"/>
                <w:szCs w:val="20"/>
              </w:rPr>
            </w:pPr>
            <w:r w:rsidRPr="004F7E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5A5377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4F7E44" w:rsidP="00FF709A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714 262,7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5A5377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Не имеет </w:t>
            </w:r>
          </w:p>
        </w:tc>
      </w:tr>
      <w:tr w:rsidR="00987AD0" w:rsidRPr="008D5F81" w:rsidTr="00DE15F7">
        <w:trPr>
          <w:trHeight w:val="50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bCs/>
                <w:sz w:val="20"/>
                <w:szCs w:val="20"/>
              </w:rPr>
            </w:pPr>
            <w:r w:rsidRPr="004F7E4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>68,4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7AD0" w:rsidRPr="004F7E44" w:rsidRDefault="00987AD0" w:rsidP="006D5D34">
            <w:pPr>
              <w:rPr>
                <w:sz w:val="20"/>
                <w:szCs w:val="20"/>
              </w:rPr>
            </w:pPr>
            <w:r w:rsidRPr="004F7E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D0" w:rsidRPr="008D5F81" w:rsidRDefault="00987AD0" w:rsidP="0016676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8D5F81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ind w:left="68"/>
              <w:rPr>
                <w:sz w:val="20"/>
                <w:szCs w:val="20"/>
              </w:rPr>
            </w:pPr>
            <w:r w:rsidRPr="00B55FAD">
              <w:lastRenderedPageBreak/>
              <w:br w:type="page"/>
            </w:r>
            <w:r w:rsidRPr="00B55FAD">
              <w:rPr>
                <w:sz w:val="20"/>
                <w:szCs w:val="20"/>
              </w:rPr>
              <w:t>№</w:t>
            </w:r>
          </w:p>
          <w:p w:rsidR="00D5127D" w:rsidRPr="00B55FAD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B55FAD">
              <w:rPr>
                <w:sz w:val="20"/>
                <w:szCs w:val="20"/>
              </w:rPr>
              <w:t>п</w:t>
            </w:r>
            <w:proofErr w:type="gramEnd"/>
            <w:r w:rsidRPr="00B55FAD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Объекты недвижимости,</w:t>
            </w:r>
          </w:p>
          <w:p w:rsidR="00D5127D" w:rsidRPr="00B55FA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B55FAD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Объекты недвижимости,</w:t>
            </w:r>
          </w:p>
          <w:p w:rsidR="00D5127D" w:rsidRPr="00B55FA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B55FAD">
              <w:rPr>
                <w:sz w:val="20"/>
                <w:szCs w:val="20"/>
              </w:rPr>
              <w:t>находящиеся</w:t>
            </w:r>
            <w:proofErr w:type="gramEnd"/>
            <w:r w:rsidRPr="00B55FA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Транспортные средства</w:t>
            </w:r>
          </w:p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B55FAD" w:rsidRDefault="00D5127D" w:rsidP="00256F52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B55FAD" w:rsidRDefault="00D5127D" w:rsidP="0033068D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BA296E">
        <w:trPr>
          <w:trHeight w:val="79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10121C" w:rsidP="00E4054C">
            <w:pPr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8</w:t>
            </w:r>
            <w:r w:rsidR="00B55FAD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  <w:r w:rsidRPr="003F5D7F">
              <w:rPr>
                <w:sz w:val="20"/>
                <w:szCs w:val="20"/>
              </w:rPr>
              <w:t xml:space="preserve">Попов И.И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DE15F7">
            <w:pPr>
              <w:rPr>
                <w:bCs/>
                <w:sz w:val="20"/>
                <w:szCs w:val="20"/>
                <w:highlight w:val="yellow"/>
              </w:rPr>
            </w:pPr>
            <w:r w:rsidRPr="003F5D7F">
              <w:rPr>
                <w:bCs/>
                <w:sz w:val="20"/>
                <w:szCs w:val="20"/>
              </w:rPr>
              <w:t xml:space="preserve">Начальник отдела архитектуры, градостроительства  и земельных отношений </w:t>
            </w: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bCs/>
                <w:sz w:val="20"/>
                <w:szCs w:val="20"/>
              </w:rPr>
            </w:pPr>
            <w:r w:rsidRPr="003F5D7F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802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3F5D7F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614 572,59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8D5F81" w:rsidTr="00BA296E">
        <w:trPr>
          <w:trHeight w:val="79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6D5D34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DE1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1236,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166761">
            <w:pPr>
              <w:rPr>
                <w:sz w:val="20"/>
                <w:szCs w:val="20"/>
              </w:rPr>
            </w:pPr>
          </w:p>
        </w:tc>
      </w:tr>
      <w:tr w:rsidR="00B55FAD" w:rsidRPr="008D5F81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>75,7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266A4">
            <w:pPr>
              <w:rPr>
                <w:sz w:val="20"/>
                <w:szCs w:val="20"/>
              </w:rPr>
            </w:pPr>
            <w:r w:rsidRPr="003F5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F065D7">
        <w:trPr>
          <w:trHeight w:val="830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A29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457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3F5D7F" w:rsidRDefault="00B55FAD" w:rsidP="00BA2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1D55DE">
        <w:trPr>
          <w:trHeight w:val="491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  <w:r w:rsidRPr="00B55FAD">
              <w:rPr>
                <w:sz w:val="20"/>
                <w:szCs w:val="20"/>
              </w:rPr>
              <w:t>Супруга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  <w:r w:rsidRPr="00B55FAD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057F6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2549F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120 542,0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166761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8D5F81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057F6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2549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8D5F81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057F6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2549F5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166761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8D5F81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bCs/>
                <w:sz w:val="20"/>
                <w:szCs w:val="20"/>
              </w:rPr>
            </w:pPr>
            <w:r w:rsidRPr="00B55FAD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876D67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057F6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2549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8D5F81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  <w:tr w:rsidR="00B55FAD" w:rsidRPr="00B55FAD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  <w:r w:rsidRPr="00B55FAD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  <w:r w:rsidRPr="00B55FAD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802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Не имеет </w:t>
            </w:r>
          </w:p>
        </w:tc>
      </w:tr>
      <w:tr w:rsidR="00B55FAD" w:rsidRPr="00B55FAD" w:rsidTr="00BA296E">
        <w:trPr>
          <w:trHeight w:val="5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E405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A296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6D5D3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>75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B266A4">
            <w:pPr>
              <w:rPr>
                <w:sz w:val="20"/>
                <w:szCs w:val="20"/>
              </w:rPr>
            </w:pPr>
            <w:r w:rsidRPr="00B55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057F65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2549F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FAD" w:rsidRPr="00B55FAD" w:rsidRDefault="00B55FAD" w:rsidP="0016676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5127D" w:rsidRPr="00B55FAD" w:rsidRDefault="00D5127D">
      <w:pPr>
        <w:rPr>
          <w:sz w:val="20"/>
          <w:szCs w:val="20"/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3"/>
        <w:gridCol w:w="1532"/>
        <w:gridCol w:w="22"/>
        <w:gridCol w:w="1422"/>
        <w:gridCol w:w="6"/>
        <w:gridCol w:w="1252"/>
        <w:gridCol w:w="31"/>
        <w:gridCol w:w="1379"/>
        <w:gridCol w:w="37"/>
        <w:gridCol w:w="942"/>
        <w:gridCol w:w="31"/>
        <w:gridCol w:w="988"/>
        <w:gridCol w:w="15"/>
        <w:gridCol w:w="1125"/>
        <w:gridCol w:w="12"/>
        <w:gridCol w:w="1266"/>
        <w:gridCol w:w="9"/>
        <w:gridCol w:w="993"/>
        <w:gridCol w:w="1281"/>
        <w:gridCol w:w="1274"/>
        <w:gridCol w:w="1751"/>
      </w:tblGrid>
      <w:tr w:rsidR="00D5127D" w:rsidRPr="008D5F81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ind w:left="68"/>
              <w:rPr>
                <w:sz w:val="20"/>
                <w:szCs w:val="20"/>
              </w:rPr>
            </w:pPr>
            <w:r w:rsidRPr="00900AA4">
              <w:br w:type="page"/>
            </w:r>
            <w:r w:rsidRPr="00900AA4">
              <w:rPr>
                <w:sz w:val="20"/>
                <w:szCs w:val="20"/>
              </w:rPr>
              <w:t>№</w:t>
            </w:r>
          </w:p>
          <w:p w:rsidR="00D5127D" w:rsidRPr="00900AA4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900AA4">
              <w:rPr>
                <w:sz w:val="20"/>
                <w:szCs w:val="20"/>
              </w:rPr>
              <w:t>п</w:t>
            </w:r>
            <w:proofErr w:type="gramEnd"/>
            <w:r w:rsidRPr="00900AA4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Объекты недвижимости,</w:t>
            </w:r>
          </w:p>
          <w:p w:rsidR="00D5127D" w:rsidRPr="00900AA4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900AA4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Объекты недвижимости,</w:t>
            </w:r>
          </w:p>
          <w:p w:rsidR="00D5127D" w:rsidRPr="00900AA4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900AA4">
              <w:rPr>
                <w:sz w:val="20"/>
                <w:szCs w:val="20"/>
              </w:rPr>
              <w:t>находящиеся</w:t>
            </w:r>
            <w:proofErr w:type="gramEnd"/>
            <w:r w:rsidRPr="00900AA4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Транспортные средства</w:t>
            </w:r>
          </w:p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900AA4" w:rsidRDefault="00D5127D" w:rsidP="00256F52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900AA4" w:rsidRDefault="00D5127D" w:rsidP="0033068D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AF02DD" w:rsidRPr="008D5F81" w:rsidTr="0045550B">
        <w:trPr>
          <w:trHeight w:val="575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10121C" w:rsidP="00391B6A">
            <w:pPr>
              <w:ind w:left="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5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Проскурин</w:t>
            </w:r>
          </w:p>
          <w:p w:rsidR="00AF02DD" w:rsidRPr="00900AA4" w:rsidRDefault="00AF02DD" w:rsidP="00BC18AB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 xml:space="preserve">М.В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7F7D44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 xml:space="preserve">Начальник отдела автоматизации и информационных технологий </w:t>
            </w:r>
          </w:p>
        </w:tc>
        <w:tc>
          <w:tcPr>
            <w:tcW w:w="12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10121C" w:rsidRDefault="00AF02DD" w:rsidP="00AD10A6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AD10A6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>74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sz w:val="20"/>
                <w:szCs w:val="20"/>
              </w:rPr>
            </w:pPr>
            <w:r w:rsidRPr="00900AA4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0D1914" w:rsidP="007E6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 646,3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6D2A7E">
            <w:pPr>
              <w:rPr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Не имеет  </w:t>
            </w:r>
          </w:p>
        </w:tc>
      </w:tr>
      <w:tr w:rsidR="00AF02DD" w:rsidRPr="008D5F81" w:rsidTr="0045550B">
        <w:trPr>
          <w:trHeight w:val="575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4C37BA">
            <w:pPr>
              <w:ind w:left="35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8D5F81" w:rsidRDefault="00AF02DD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AD10A6">
            <w:pPr>
              <w:rPr>
                <w:bCs/>
                <w:sz w:val="20"/>
                <w:szCs w:val="20"/>
                <w:lang w:val="en-US"/>
              </w:rPr>
            </w:pPr>
            <w:r w:rsidRPr="00900AA4">
              <w:rPr>
                <w:bCs/>
                <w:sz w:val="20"/>
                <w:szCs w:val="20"/>
              </w:rPr>
              <w:t>88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2DD" w:rsidRPr="00900AA4" w:rsidRDefault="00AF02DD" w:rsidP="00BC18AB">
            <w:pPr>
              <w:rPr>
                <w:bCs/>
                <w:sz w:val="20"/>
                <w:szCs w:val="20"/>
              </w:rPr>
            </w:pPr>
            <w:r w:rsidRPr="00900A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2DD" w:rsidRPr="008D5F81" w:rsidRDefault="00AF02DD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80600F" w:rsidRPr="008D5F81" w:rsidRDefault="0080600F">
      <w:pPr>
        <w:rPr>
          <w:highlight w:val="yellow"/>
        </w:rPr>
      </w:pPr>
      <w:r w:rsidRPr="008D5F81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553"/>
        <w:gridCol w:w="1419"/>
        <w:gridCol w:w="9"/>
        <w:gridCol w:w="1279"/>
        <w:gridCol w:w="9"/>
        <w:gridCol w:w="1409"/>
        <w:gridCol w:w="6"/>
        <w:gridCol w:w="972"/>
        <w:gridCol w:w="12"/>
        <w:gridCol w:w="990"/>
        <w:gridCol w:w="1136"/>
        <w:gridCol w:w="1277"/>
        <w:gridCol w:w="992"/>
        <w:gridCol w:w="1281"/>
        <w:gridCol w:w="1274"/>
        <w:gridCol w:w="1751"/>
      </w:tblGrid>
      <w:tr w:rsidR="0080600F" w:rsidRPr="008D5F81" w:rsidTr="00E21ABE">
        <w:trPr>
          <w:trHeight w:val="52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ind w:left="68"/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lastRenderedPageBreak/>
              <w:t>№</w:t>
            </w:r>
          </w:p>
          <w:p w:rsidR="0080600F" w:rsidRPr="00B11617" w:rsidRDefault="0080600F" w:rsidP="0014503D">
            <w:pPr>
              <w:ind w:left="68"/>
              <w:rPr>
                <w:sz w:val="20"/>
                <w:szCs w:val="20"/>
              </w:rPr>
            </w:pPr>
            <w:proofErr w:type="gramStart"/>
            <w:r w:rsidRPr="00B11617">
              <w:rPr>
                <w:sz w:val="20"/>
                <w:szCs w:val="20"/>
              </w:rPr>
              <w:t>п</w:t>
            </w:r>
            <w:proofErr w:type="gramEnd"/>
            <w:r w:rsidRPr="00B11617">
              <w:rPr>
                <w:sz w:val="20"/>
                <w:szCs w:val="20"/>
              </w:rPr>
              <w:t>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Объекты недвижимости,</w:t>
            </w:r>
          </w:p>
          <w:p w:rsidR="0080600F" w:rsidRPr="00B1161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B11617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Объекты недвижимости,</w:t>
            </w:r>
          </w:p>
          <w:p w:rsidR="0080600F" w:rsidRPr="00B11617" w:rsidRDefault="0080600F" w:rsidP="0033068D">
            <w:pPr>
              <w:rPr>
                <w:sz w:val="20"/>
                <w:szCs w:val="20"/>
              </w:rPr>
            </w:pPr>
            <w:proofErr w:type="gramStart"/>
            <w:r w:rsidRPr="00B11617">
              <w:rPr>
                <w:sz w:val="20"/>
                <w:szCs w:val="20"/>
              </w:rPr>
              <w:t>находящиеся</w:t>
            </w:r>
            <w:proofErr w:type="gramEnd"/>
            <w:r w:rsidRPr="00B11617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Транспортные средства</w:t>
            </w:r>
          </w:p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0600F" w:rsidRPr="00B11617" w:rsidRDefault="0080600F" w:rsidP="0014503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0600F" w:rsidRPr="008D5F81" w:rsidTr="00E21ABE">
        <w:trPr>
          <w:trHeight w:val="1770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B11617" w:rsidRDefault="0080600F" w:rsidP="0033068D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0F" w:rsidRPr="008D5F81" w:rsidRDefault="0080600F" w:rsidP="0014503D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E21ABE">
        <w:trPr>
          <w:trHeight w:val="495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CC33A3">
            <w:pPr>
              <w:ind w:left="68"/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="0010121C" w:rsidRPr="0010121C">
              <w:rPr>
                <w:sz w:val="20"/>
                <w:szCs w:val="20"/>
              </w:rPr>
              <w:t>10.</w:t>
            </w:r>
          </w:p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B11617">
              <w:rPr>
                <w:sz w:val="20"/>
                <w:szCs w:val="20"/>
              </w:rPr>
              <w:t>Макурина</w:t>
            </w:r>
            <w:proofErr w:type="spellEnd"/>
            <w:r w:rsidRPr="00B11617">
              <w:rPr>
                <w:sz w:val="20"/>
                <w:szCs w:val="20"/>
              </w:rPr>
              <w:t xml:space="preserve"> Ю.Ю.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0600F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bCs/>
                <w:sz w:val="20"/>
                <w:szCs w:val="20"/>
              </w:rPr>
              <w:t xml:space="preserve">Начальник финансового управления 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B11617" w:rsidP="00DA2589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</w:rPr>
              <w:t>922 109,7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</w:rPr>
              <w:t>Не имеет</w:t>
            </w:r>
          </w:p>
        </w:tc>
      </w:tr>
      <w:tr w:rsidR="001D6A38" w:rsidRPr="008D5F81" w:rsidTr="00876D67">
        <w:trPr>
          <w:trHeight w:val="70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 w:rsidRPr="00B1161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DA25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E21ABE">
        <w:trPr>
          <w:trHeight w:val="450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FC3B9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DA25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9451AF">
        <w:trPr>
          <w:trHeight w:val="55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B11617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 w:rsidRPr="00B11617"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A5074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Автомобиль легковой: </w:t>
            </w:r>
          </w:p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  <w:lang w:val="en-US"/>
              </w:rPr>
              <w:t>HYUNDAI</w:t>
            </w:r>
            <w:r w:rsidRPr="00B11617">
              <w:rPr>
                <w:sz w:val="20"/>
                <w:szCs w:val="20"/>
              </w:rPr>
              <w:t xml:space="preserve"> </w:t>
            </w:r>
            <w:r w:rsidRPr="00B11617">
              <w:rPr>
                <w:sz w:val="20"/>
                <w:szCs w:val="20"/>
                <w:lang w:val="en-US"/>
              </w:rPr>
              <w:t>CRETA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B11617" w:rsidP="00DA2589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>283 972,8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63584E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Не имеет </w:t>
            </w:r>
          </w:p>
        </w:tc>
      </w:tr>
      <w:tr w:rsidR="001D6A38" w:rsidRPr="008D5F81" w:rsidTr="00B266A4">
        <w:trPr>
          <w:trHeight w:val="422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  <w:lang w:val="en-US"/>
              </w:rPr>
            </w:pPr>
            <w:r w:rsidRPr="00B1161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B11617" w:rsidRDefault="001D6A38" w:rsidP="00876D67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DA25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63584E">
            <w:pPr>
              <w:rPr>
                <w:sz w:val="20"/>
                <w:szCs w:val="20"/>
                <w:highlight w:val="yellow"/>
              </w:rPr>
            </w:pPr>
          </w:p>
        </w:tc>
      </w:tr>
      <w:tr w:rsidR="00B11617" w:rsidRPr="008D5F81" w:rsidTr="00B266A4">
        <w:trPr>
          <w:trHeight w:val="463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17" w:rsidRPr="008D5F81" w:rsidRDefault="00B11617" w:rsidP="004C37B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B11617" w:rsidRDefault="00B11617" w:rsidP="00BC18AB">
            <w:pPr>
              <w:rPr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617" w:rsidRPr="008D5F81" w:rsidRDefault="00B1161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617" w:rsidRPr="00B11617" w:rsidRDefault="00B11617" w:rsidP="00BC18AB">
            <w:pPr>
              <w:rPr>
                <w:bCs/>
                <w:sz w:val="20"/>
                <w:szCs w:val="20"/>
              </w:rPr>
            </w:pPr>
            <w:r w:rsidRPr="00B11617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617" w:rsidRPr="00B11617" w:rsidRDefault="00B1161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1617" w:rsidRPr="008D5F81" w:rsidRDefault="00B1161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8D5F81" w:rsidRDefault="00B1161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B571D4" w:rsidRDefault="00B571D4" w:rsidP="00876D67">
            <w:pPr>
              <w:rPr>
                <w:bCs/>
                <w:sz w:val="20"/>
                <w:szCs w:val="20"/>
              </w:rPr>
            </w:pPr>
            <w:r w:rsidRPr="00B571D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B571D4" w:rsidRDefault="00B11617" w:rsidP="00876D67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8D5F81" w:rsidRDefault="00B1161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8D5F81" w:rsidRDefault="00B11617" w:rsidP="0063584E">
            <w:pPr>
              <w:rPr>
                <w:sz w:val="20"/>
                <w:szCs w:val="20"/>
                <w:highlight w:val="yellow"/>
              </w:rPr>
            </w:pPr>
            <w:r w:rsidRPr="00B1161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B11617" w:rsidRDefault="00B11617" w:rsidP="00BC18AB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68 238,26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11617" w:rsidRPr="00B11617" w:rsidRDefault="00B11617" w:rsidP="005B2AAE">
            <w:pPr>
              <w:rPr>
                <w:sz w:val="20"/>
                <w:szCs w:val="20"/>
              </w:rPr>
            </w:pPr>
            <w:r w:rsidRPr="00B11617">
              <w:rPr>
                <w:sz w:val="20"/>
                <w:szCs w:val="20"/>
              </w:rPr>
              <w:t xml:space="preserve">Не имеет </w:t>
            </w:r>
          </w:p>
        </w:tc>
      </w:tr>
      <w:tr w:rsidR="00975A3B" w:rsidRPr="008D5F81" w:rsidTr="00B266A4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DE5879" w:rsidRDefault="00975A3B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 w:rsidRPr="00DE5879">
              <w:rPr>
                <w:bCs/>
                <w:sz w:val="20"/>
                <w:szCs w:val="20"/>
              </w:rPr>
              <w:t>47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63584E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DE5879" w:rsidP="00BC18AB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>91,63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975A3B">
            <w:pPr>
              <w:rPr>
                <w:sz w:val="20"/>
                <w:szCs w:val="20"/>
              </w:rPr>
            </w:pPr>
            <w:r w:rsidRPr="00DE5879">
              <w:rPr>
                <w:sz w:val="20"/>
                <w:szCs w:val="20"/>
              </w:rPr>
              <w:t xml:space="preserve">Не имеет </w:t>
            </w:r>
          </w:p>
        </w:tc>
      </w:tr>
      <w:tr w:rsidR="00975A3B" w:rsidRPr="008D5F81" w:rsidTr="00B266A4">
        <w:trPr>
          <w:trHeight w:val="575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4C37BA">
            <w:pPr>
              <w:pStyle w:val="a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8D5F81" w:rsidRDefault="00975A3B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  <w:lang w:val="en-US"/>
              </w:rPr>
            </w:pPr>
            <w:r w:rsidRPr="00DE5879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5A3B" w:rsidRPr="00DE5879" w:rsidRDefault="00975A3B" w:rsidP="00876D67">
            <w:pPr>
              <w:rPr>
                <w:bCs/>
                <w:sz w:val="20"/>
                <w:szCs w:val="20"/>
              </w:rPr>
            </w:pPr>
            <w:r w:rsidRPr="00DE587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63584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A3B" w:rsidRPr="008D5F81" w:rsidRDefault="00975A3B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A3B" w:rsidRPr="008D5F81" w:rsidRDefault="00975A3B" w:rsidP="00BC18AB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75A3B" w:rsidRPr="008D5F81" w:rsidRDefault="00975A3B">
      <w:pPr>
        <w:rPr>
          <w:highlight w:val="yellow"/>
        </w:rPr>
      </w:pPr>
      <w:r w:rsidRPr="008D5F81">
        <w:rPr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"/>
        <w:gridCol w:w="1550"/>
        <w:gridCol w:w="1426"/>
        <w:gridCol w:w="1277"/>
        <w:gridCol w:w="11"/>
        <w:gridCol w:w="1405"/>
        <w:gridCol w:w="18"/>
        <w:gridCol w:w="971"/>
        <w:gridCol w:w="11"/>
        <w:gridCol w:w="987"/>
        <w:gridCol w:w="1140"/>
        <w:gridCol w:w="1135"/>
        <w:gridCol w:w="1143"/>
        <w:gridCol w:w="1279"/>
        <w:gridCol w:w="1272"/>
        <w:gridCol w:w="1748"/>
      </w:tblGrid>
      <w:tr w:rsidR="006B72EA" w:rsidRPr="008D5F81" w:rsidTr="00C8416E">
        <w:trPr>
          <w:trHeight w:val="7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ind w:left="68"/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lastRenderedPageBreak/>
              <w:t>№</w:t>
            </w:r>
          </w:p>
          <w:p w:rsidR="006B72EA" w:rsidRPr="00607D5C" w:rsidRDefault="006B72EA" w:rsidP="00876D67">
            <w:pPr>
              <w:ind w:left="68"/>
              <w:rPr>
                <w:sz w:val="20"/>
                <w:szCs w:val="20"/>
              </w:rPr>
            </w:pPr>
            <w:proofErr w:type="gramStart"/>
            <w:r w:rsidRPr="00607D5C">
              <w:rPr>
                <w:sz w:val="20"/>
                <w:szCs w:val="20"/>
              </w:rPr>
              <w:t>п</w:t>
            </w:r>
            <w:proofErr w:type="gramEnd"/>
            <w:r w:rsidRPr="00607D5C">
              <w:rPr>
                <w:sz w:val="20"/>
                <w:szCs w:val="20"/>
              </w:rPr>
              <w:t>/п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Должность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607D5C" w:rsidRDefault="006B72EA" w:rsidP="0033068D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Объекты недвижимости,</w:t>
            </w:r>
          </w:p>
          <w:p w:rsidR="006B72EA" w:rsidRPr="00607D5C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607D5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6B72EA" w:rsidRPr="00607D5C" w:rsidRDefault="006B72EA" w:rsidP="0033068D">
            <w:pPr>
              <w:rPr>
                <w:sz w:val="20"/>
                <w:szCs w:val="20"/>
              </w:rPr>
            </w:pPr>
          </w:p>
        </w:tc>
        <w:tc>
          <w:tcPr>
            <w:tcW w:w="34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33068D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Объекты недвижимости,</w:t>
            </w:r>
          </w:p>
          <w:p w:rsidR="006B72EA" w:rsidRPr="00607D5C" w:rsidRDefault="006B72EA" w:rsidP="0033068D">
            <w:pPr>
              <w:rPr>
                <w:sz w:val="20"/>
                <w:szCs w:val="20"/>
              </w:rPr>
            </w:pPr>
            <w:proofErr w:type="gramStart"/>
            <w:r w:rsidRPr="00607D5C">
              <w:rPr>
                <w:sz w:val="20"/>
                <w:szCs w:val="20"/>
              </w:rPr>
              <w:t>находящиеся</w:t>
            </w:r>
            <w:proofErr w:type="gramEnd"/>
            <w:r w:rsidRPr="00607D5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Транспортные средства</w:t>
            </w:r>
          </w:p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6B72EA" w:rsidRPr="00607D5C" w:rsidRDefault="006B72EA" w:rsidP="00876D67">
            <w:pPr>
              <w:rPr>
                <w:sz w:val="20"/>
                <w:szCs w:val="20"/>
              </w:rPr>
            </w:pPr>
            <w:r w:rsidRPr="00607D5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6B72EA" w:rsidRPr="008D5F81" w:rsidTr="00C8416E">
        <w:trPr>
          <w:trHeight w:val="157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Вид объект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6B72EA" w:rsidRPr="000A46FE" w:rsidRDefault="006B72EA" w:rsidP="0033068D">
            <w:pPr>
              <w:rPr>
                <w:sz w:val="20"/>
                <w:szCs w:val="20"/>
              </w:rPr>
            </w:pPr>
            <w:r w:rsidRPr="000A46F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2EA" w:rsidRPr="008D5F81" w:rsidRDefault="006B72EA" w:rsidP="00876D67">
            <w:pPr>
              <w:rPr>
                <w:sz w:val="20"/>
                <w:szCs w:val="20"/>
                <w:highlight w:val="yellow"/>
              </w:rPr>
            </w:pPr>
          </w:p>
        </w:tc>
      </w:tr>
      <w:tr w:rsidR="001D6A38" w:rsidRPr="008D5F81" w:rsidTr="00C8416E">
        <w:trPr>
          <w:trHeight w:val="480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1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54183">
              <w:rPr>
                <w:sz w:val="20"/>
                <w:szCs w:val="20"/>
              </w:rPr>
              <w:t>Ситдикова</w:t>
            </w:r>
            <w:proofErr w:type="spellEnd"/>
            <w:r w:rsidRPr="00154183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F36960">
            <w:pPr>
              <w:rPr>
                <w:bCs/>
                <w:sz w:val="20"/>
                <w:szCs w:val="20"/>
                <w:highlight w:val="yellow"/>
              </w:rPr>
            </w:pPr>
            <w:r w:rsidRPr="00154183">
              <w:rPr>
                <w:bCs/>
                <w:sz w:val="20"/>
                <w:szCs w:val="20"/>
              </w:rPr>
              <w:t xml:space="preserve">Начальник отдела по жилищным и социальным вопроса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87,7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sz w:val="20"/>
                <w:szCs w:val="20"/>
              </w:rPr>
            </w:pPr>
            <w:r w:rsidRPr="0015418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54183" w:rsidP="00451C81">
            <w:pPr>
              <w:rPr>
                <w:sz w:val="20"/>
                <w:szCs w:val="20"/>
              </w:rPr>
            </w:pPr>
            <w:r w:rsidRPr="00154183">
              <w:rPr>
                <w:sz w:val="20"/>
                <w:szCs w:val="20"/>
              </w:rPr>
              <w:t>605 259,07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Не имеет</w:t>
            </w:r>
          </w:p>
        </w:tc>
      </w:tr>
      <w:tr w:rsidR="001D6A38" w:rsidRPr="008D5F81" w:rsidTr="00C8416E">
        <w:trPr>
          <w:trHeight w:val="403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49,8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90614F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3</w:t>
            </w:r>
            <w:r w:rsidR="0090614F" w:rsidRPr="00154183">
              <w:rPr>
                <w:bCs/>
                <w:sz w:val="20"/>
                <w:szCs w:val="20"/>
              </w:rPr>
              <w:t>5</w:t>
            </w:r>
            <w:r w:rsidRPr="00154183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38" w:rsidRPr="00154183" w:rsidRDefault="001D6A38" w:rsidP="0014503D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D6A38" w:rsidRPr="008D5F81" w:rsidTr="00C8416E">
        <w:trPr>
          <w:trHeight w:val="1359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Объект незавершенного строительства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>0.0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154183" w:rsidRDefault="001D6A38" w:rsidP="00BC18AB">
            <w:pPr>
              <w:rPr>
                <w:bCs/>
                <w:sz w:val="20"/>
                <w:szCs w:val="20"/>
              </w:rPr>
            </w:pPr>
            <w:r w:rsidRPr="0015418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9"/>
        <w:gridCol w:w="7"/>
        <w:gridCol w:w="1528"/>
        <w:gridCol w:w="13"/>
        <w:gridCol w:w="1409"/>
        <w:gridCol w:w="16"/>
        <w:gridCol w:w="11"/>
        <w:gridCol w:w="1251"/>
        <w:gridCol w:w="7"/>
        <w:gridCol w:w="7"/>
        <w:gridCol w:w="1395"/>
        <w:gridCol w:w="11"/>
        <w:gridCol w:w="9"/>
        <w:gridCol w:w="959"/>
        <w:gridCol w:w="9"/>
        <w:gridCol w:w="21"/>
        <w:gridCol w:w="989"/>
        <w:gridCol w:w="9"/>
        <w:gridCol w:w="1131"/>
        <w:gridCol w:w="8"/>
        <w:gridCol w:w="1270"/>
        <w:gridCol w:w="10"/>
        <w:gridCol w:w="1000"/>
        <w:gridCol w:w="1280"/>
        <w:gridCol w:w="1273"/>
        <w:gridCol w:w="1750"/>
      </w:tblGrid>
      <w:tr w:rsidR="00D5127D" w:rsidRPr="005553ED" w:rsidTr="00B33E16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ind w:left="68"/>
              <w:rPr>
                <w:sz w:val="20"/>
                <w:szCs w:val="20"/>
              </w:rPr>
            </w:pPr>
            <w:r w:rsidRPr="005553ED">
              <w:lastRenderedPageBreak/>
              <w:br w:type="page"/>
            </w:r>
            <w:r w:rsidRPr="005553ED">
              <w:rPr>
                <w:sz w:val="20"/>
                <w:szCs w:val="20"/>
              </w:rPr>
              <w:t>№</w:t>
            </w:r>
          </w:p>
          <w:p w:rsidR="00D5127D" w:rsidRPr="005553ED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5553ED">
              <w:rPr>
                <w:sz w:val="20"/>
                <w:szCs w:val="20"/>
              </w:rPr>
              <w:t>п</w:t>
            </w:r>
            <w:proofErr w:type="gramEnd"/>
            <w:r w:rsidRPr="005553ED">
              <w:rPr>
                <w:sz w:val="20"/>
                <w:szCs w:val="20"/>
              </w:rPr>
              <w:t>/п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Объекты недвижимости,</w:t>
            </w:r>
          </w:p>
          <w:p w:rsidR="00D5127D" w:rsidRPr="005553E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5553ED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Объекты недвижимости,</w:t>
            </w:r>
          </w:p>
          <w:p w:rsidR="00D5127D" w:rsidRPr="005553ED" w:rsidRDefault="00D5127D" w:rsidP="0033068D">
            <w:pPr>
              <w:rPr>
                <w:sz w:val="20"/>
                <w:szCs w:val="20"/>
              </w:rPr>
            </w:pPr>
            <w:proofErr w:type="gramStart"/>
            <w:r w:rsidRPr="005553ED">
              <w:rPr>
                <w:sz w:val="20"/>
                <w:szCs w:val="20"/>
              </w:rPr>
              <w:t>находящиеся</w:t>
            </w:r>
            <w:proofErr w:type="gramEnd"/>
            <w:r w:rsidRPr="005553ED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Транспортные средства</w:t>
            </w:r>
          </w:p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5553ED" w:rsidTr="00B33E16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33068D">
            <w:pPr>
              <w:rPr>
                <w:sz w:val="20"/>
                <w:szCs w:val="20"/>
              </w:rPr>
            </w:pPr>
            <w:r w:rsidRPr="005553E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5553ED" w:rsidRDefault="00D5127D" w:rsidP="00256F52">
            <w:pPr>
              <w:rPr>
                <w:sz w:val="20"/>
                <w:szCs w:val="20"/>
              </w:rPr>
            </w:pPr>
          </w:p>
        </w:tc>
      </w:tr>
      <w:tr w:rsidR="001D6A38" w:rsidRPr="008D5F81" w:rsidTr="00B33E16">
        <w:trPr>
          <w:trHeight w:val="508"/>
        </w:trPr>
        <w:tc>
          <w:tcPr>
            <w:tcW w:w="87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2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5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>Терещенко Д.В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EA7CEA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 xml:space="preserve">Начальник отдела </w:t>
            </w:r>
            <w:r w:rsidRPr="005553ED">
              <w:rPr>
                <w:bCs/>
                <w:sz w:val="20"/>
                <w:szCs w:val="20"/>
              </w:rPr>
              <w:t xml:space="preserve">внутреннего муниципального финансового контроля 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6563FA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8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6B0F75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FB2484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 xml:space="preserve">Автомобиль легковой, </w:t>
            </w:r>
            <w:r w:rsidR="00FB2484" w:rsidRPr="005553ED">
              <w:rPr>
                <w:sz w:val="20"/>
                <w:szCs w:val="20"/>
              </w:rPr>
              <w:t xml:space="preserve">РЕНО </w:t>
            </w:r>
            <w:r w:rsidRPr="005553ED">
              <w:rPr>
                <w:sz w:val="20"/>
                <w:szCs w:val="20"/>
              </w:rPr>
              <w:t>«</w:t>
            </w:r>
            <w:r w:rsidRPr="005553ED">
              <w:rPr>
                <w:sz w:val="20"/>
                <w:szCs w:val="20"/>
                <w:lang w:val="en-US"/>
              </w:rPr>
              <w:t>Logan</w:t>
            </w:r>
            <w:r w:rsidRPr="005553E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5553ED" w:rsidP="00BC18AB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>524 575,87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  <w:r w:rsidRPr="005553ED">
              <w:rPr>
                <w:sz w:val="20"/>
                <w:szCs w:val="20"/>
              </w:rPr>
              <w:t>Не имеет</w:t>
            </w:r>
          </w:p>
        </w:tc>
      </w:tr>
      <w:tr w:rsidR="001D6A38" w:rsidRPr="008D5F81" w:rsidTr="00C8416E">
        <w:trPr>
          <w:trHeight w:val="1273"/>
        </w:trPr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FB2484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6A38" w:rsidRPr="005553ED" w:rsidRDefault="001D6A38" w:rsidP="00BC18AB">
            <w:pPr>
              <w:rPr>
                <w:bCs/>
                <w:sz w:val="20"/>
                <w:szCs w:val="20"/>
              </w:rPr>
            </w:pPr>
            <w:r w:rsidRPr="005553ED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38" w:rsidRPr="008D5F81" w:rsidRDefault="001D6A38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6E86" w:rsidRPr="008D5F81" w:rsidTr="0010121C">
        <w:trPr>
          <w:trHeight w:val="418"/>
        </w:trPr>
        <w:tc>
          <w:tcPr>
            <w:tcW w:w="8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6" w:rsidRPr="008D5F81" w:rsidRDefault="00EA7CEA" w:rsidP="004C37BA">
            <w:pPr>
              <w:ind w:left="68"/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="00F76E86" w:rsidRPr="008D5F81">
              <w:rPr>
                <w:highlight w:val="yellow"/>
              </w:rPr>
              <w:br w:type="page"/>
            </w:r>
          </w:p>
        </w:tc>
        <w:tc>
          <w:tcPr>
            <w:tcW w:w="1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8D5F81" w:rsidRDefault="00F76E86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0572F1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6F3512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6F3512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412 814,87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</w:tr>
      <w:tr w:rsidR="00F76E86" w:rsidRPr="008D5F81" w:rsidTr="0010121C">
        <w:trPr>
          <w:trHeight w:val="418"/>
        </w:trPr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6" w:rsidRPr="008D5F81" w:rsidRDefault="00F76E86" w:rsidP="004C37BA">
            <w:pPr>
              <w:ind w:left="68"/>
              <w:rPr>
                <w:highlight w:val="yellow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86" w:rsidRPr="008D5F81" w:rsidRDefault="00F76E86" w:rsidP="00C013B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0572F1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F76E86" w:rsidRPr="008D5F81" w:rsidTr="0010121C">
        <w:trPr>
          <w:trHeight w:val="690"/>
        </w:trPr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6" w:rsidRPr="008D5F81" w:rsidRDefault="00F76E86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>
            <w:r w:rsidRPr="006F3512">
              <w:rPr>
                <w:bCs/>
                <w:sz w:val="20"/>
                <w:szCs w:val="20"/>
              </w:rPr>
              <w:t>Несовершеннолетний ребенок</w:t>
            </w:r>
            <w:r w:rsidRPr="006F35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8D5F81" w:rsidRDefault="00F76E86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2E14F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6F3512" w:rsidP="004F2C3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153,64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</w:tr>
      <w:tr w:rsidR="00F76E86" w:rsidRPr="008D5F81" w:rsidTr="0010121C">
        <w:trPr>
          <w:trHeight w:val="710"/>
        </w:trPr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6" w:rsidRPr="008D5F81" w:rsidRDefault="00F76E86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>
            <w:r w:rsidRPr="006F3512">
              <w:rPr>
                <w:bCs/>
                <w:sz w:val="20"/>
                <w:szCs w:val="20"/>
              </w:rPr>
              <w:t>Несовершеннолетний ребенок</w:t>
            </w:r>
            <w:r w:rsidRPr="006F35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3/16 доли </w:t>
            </w:r>
          </w:p>
        </w:tc>
        <w:tc>
          <w:tcPr>
            <w:tcW w:w="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0603AF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0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A5074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76D67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76D67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876D67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6F3512" w:rsidP="00012A6E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100,40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F76E86" w:rsidRPr="006F3512" w:rsidRDefault="00F76E86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 xml:space="preserve">Не имеет  </w:t>
            </w: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32424F" w:rsidRPr="008D5F81" w:rsidRDefault="0032424F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530"/>
        <w:gridCol w:w="1423"/>
        <w:gridCol w:w="1286"/>
        <w:gridCol w:w="1414"/>
        <w:gridCol w:w="977"/>
        <w:gridCol w:w="1019"/>
        <w:gridCol w:w="1139"/>
        <w:gridCol w:w="1276"/>
        <w:gridCol w:w="1000"/>
        <w:gridCol w:w="1279"/>
        <w:gridCol w:w="1272"/>
        <w:gridCol w:w="1748"/>
      </w:tblGrid>
      <w:tr w:rsidR="00431C93" w:rsidRPr="006F3512" w:rsidTr="00806FDB">
        <w:trPr>
          <w:trHeight w:val="765"/>
        </w:trPr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4C37BA">
            <w:pPr>
              <w:ind w:left="68"/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lastRenderedPageBreak/>
              <w:t>№</w:t>
            </w:r>
          </w:p>
          <w:p w:rsidR="00431C93" w:rsidRPr="006F3512" w:rsidRDefault="00431C93" w:rsidP="004C37BA">
            <w:pPr>
              <w:ind w:left="68"/>
              <w:rPr>
                <w:sz w:val="20"/>
                <w:szCs w:val="20"/>
              </w:rPr>
            </w:pPr>
            <w:proofErr w:type="gramStart"/>
            <w:r w:rsidRPr="006F3512">
              <w:rPr>
                <w:sz w:val="20"/>
                <w:szCs w:val="20"/>
              </w:rPr>
              <w:t>п</w:t>
            </w:r>
            <w:proofErr w:type="gramEnd"/>
            <w:r w:rsidRPr="006F3512">
              <w:rPr>
                <w:sz w:val="20"/>
                <w:szCs w:val="20"/>
              </w:rPr>
              <w:t>/п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>
            <w:pPr>
              <w:rPr>
                <w:bCs/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Должность</w:t>
            </w:r>
          </w:p>
        </w:tc>
        <w:tc>
          <w:tcPr>
            <w:tcW w:w="4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Объекты недвижимости,</w:t>
            </w:r>
          </w:p>
          <w:p w:rsidR="00431C93" w:rsidRPr="006F3512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6F3512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Объекты недвижимости,</w:t>
            </w:r>
          </w:p>
          <w:p w:rsidR="00431C93" w:rsidRPr="006F3512" w:rsidRDefault="00431C93" w:rsidP="00E453D2">
            <w:pPr>
              <w:rPr>
                <w:sz w:val="20"/>
                <w:szCs w:val="20"/>
              </w:rPr>
            </w:pPr>
            <w:proofErr w:type="gramStart"/>
            <w:r w:rsidRPr="006F3512">
              <w:rPr>
                <w:sz w:val="20"/>
                <w:szCs w:val="20"/>
              </w:rPr>
              <w:t>находящиеся</w:t>
            </w:r>
            <w:proofErr w:type="gramEnd"/>
            <w:r w:rsidRPr="006F3512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Транспортные средства</w:t>
            </w:r>
          </w:p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(вид, марка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31C93" w:rsidRPr="006F3512" w:rsidRDefault="00431C93" w:rsidP="00876D67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A47137" w:rsidRPr="006F3512" w:rsidTr="00D5127D">
        <w:trPr>
          <w:trHeight w:val="91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4C37BA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876D67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431C93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A130F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E453D2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012A6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sz w:val="20"/>
                <w:szCs w:val="20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3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6F3512">
              <w:rPr>
                <w:sz w:val="20"/>
                <w:szCs w:val="20"/>
              </w:rPr>
              <w:t>Тулаев</w:t>
            </w:r>
            <w:proofErr w:type="spellEnd"/>
            <w:r w:rsidRPr="006F3512">
              <w:rPr>
                <w:sz w:val="20"/>
                <w:szCs w:val="20"/>
              </w:rPr>
              <w:t xml:space="preserve"> С.А.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F36960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Председатель комитета экономического анализа и прогнозирования </w:t>
            </w:r>
          </w:p>
          <w:p w:rsidR="00A47137" w:rsidRPr="008D5F8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  <w:p w:rsidR="00A47137" w:rsidRPr="008D5F8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  <w:p w:rsidR="00A47137" w:rsidRPr="008D5F8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  <w:p w:rsidR="00A47137" w:rsidRPr="008D5F81" w:rsidRDefault="00A47137" w:rsidP="00F3696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19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AE1F9C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834089">
            <w:pPr>
              <w:rPr>
                <w:sz w:val="20"/>
                <w:szCs w:val="20"/>
                <w:highlight w:val="yellow"/>
              </w:rPr>
            </w:pPr>
            <w:r w:rsidRPr="001471A4">
              <w:rPr>
                <w:sz w:val="20"/>
                <w:szCs w:val="20"/>
              </w:rPr>
              <w:t xml:space="preserve">Автомобиль легковой,     (ВАЗ Лада </w:t>
            </w:r>
            <w:proofErr w:type="spellStart"/>
            <w:r w:rsidRPr="001471A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471A4">
              <w:rPr>
                <w:sz w:val="20"/>
                <w:szCs w:val="20"/>
              </w:rPr>
              <w:t>-111730)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6F3512" w:rsidP="00BC18AB">
            <w:pPr>
              <w:rPr>
                <w:sz w:val="20"/>
                <w:szCs w:val="20"/>
              </w:rPr>
            </w:pPr>
            <w:r w:rsidRPr="006F3512">
              <w:rPr>
                <w:sz w:val="20"/>
                <w:szCs w:val="20"/>
              </w:rPr>
              <w:t>580 520,68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Общая долевая ½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6F3512" w:rsidRDefault="00A47137" w:rsidP="00BC18AB">
            <w:pPr>
              <w:rPr>
                <w:bCs/>
                <w:sz w:val="20"/>
                <w:szCs w:val="20"/>
              </w:rPr>
            </w:pPr>
            <w:r w:rsidRPr="006F351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C8416E">
        <w:trPr>
          <w:trHeight w:val="67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Общая долевая 7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AE1F9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9C0B80">
            <w:pPr>
              <w:pStyle w:val="a8"/>
              <w:ind w:left="6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  <w:r w:rsidRPr="001471A4">
              <w:rPr>
                <w:sz w:val="20"/>
                <w:szCs w:val="20"/>
              </w:rPr>
              <w:t>Супруга</w:t>
            </w: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Общая долевая 5/48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96164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1471A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sz w:val="20"/>
                <w:szCs w:val="20"/>
              </w:rPr>
            </w:pPr>
            <w:r w:rsidRPr="001471A4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1471A4" w:rsidP="00BC18AB">
            <w:pPr>
              <w:rPr>
                <w:sz w:val="20"/>
                <w:szCs w:val="20"/>
              </w:rPr>
            </w:pPr>
            <w:r w:rsidRPr="001471A4">
              <w:rPr>
                <w:sz w:val="20"/>
                <w:szCs w:val="20"/>
              </w:rPr>
              <w:t>450 920,57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Общая долевая 5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96164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>Общая долевая ½ доля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96164C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49,6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1471A4" w:rsidRDefault="00A47137" w:rsidP="00BC18AB">
            <w:pPr>
              <w:rPr>
                <w:bCs/>
                <w:sz w:val="20"/>
                <w:szCs w:val="20"/>
              </w:rPr>
            </w:pPr>
            <w:r w:rsidRPr="001471A4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C8416E">
        <w:trPr>
          <w:trHeight w:val="79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  <w:r w:rsidRPr="003A1E57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Общая долевая 12/48 доли 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3A1E57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sz w:val="20"/>
                <w:szCs w:val="20"/>
              </w:rPr>
            </w:pPr>
            <w:r w:rsidRPr="003A1E57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3A1E57" w:rsidP="00B60FAA">
            <w:pPr>
              <w:rPr>
                <w:sz w:val="20"/>
                <w:szCs w:val="20"/>
              </w:rPr>
            </w:pPr>
            <w:r w:rsidRPr="003A1E57">
              <w:rPr>
                <w:sz w:val="20"/>
                <w:szCs w:val="20"/>
              </w:rPr>
              <w:t>119,49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Не имеет</w:t>
            </w: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Общая долевая 6/24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E74CC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A47137" w:rsidRPr="008D5F81" w:rsidTr="00D5127D">
        <w:trPr>
          <w:trHeight w:val="57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E74CC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>38,9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3A1E57" w:rsidRDefault="00A47137" w:rsidP="00BC18AB">
            <w:pPr>
              <w:rPr>
                <w:bCs/>
                <w:sz w:val="20"/>
                <w:szCs w:val="20"/>
              </w:rPr>
            </w:pPr>
            <w:r w:rsidRPr="003A1E57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A47137" w:rsidRPr="008D5F81" w:rsidRDefault="00A47137">
      <w:pPr>
        <w:rPr>
          <w:highlight w:val="yellow"/>
        </w:rPr>
      </w:pPr>
      <w:r w:rsidRPr="008D5F81">
        <w:rPr>
          <w:highlight w:val="yellow"/>
        </w:rPr>
        <w:br w:type="page"/>
      </w: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1544"/>
        <w:gridCol w:w="1422"/>
        <w:gridCol w:w="25"/>
        <w:gridCol w:w="1251"/>
        <w:gridCol w:w="9"/>
        <w:gridCol w:w="1400"/>
        <w:gridCol w:w="14"/>
        <w:gridCol w:w="965"/>
        <w:gridCol w:w="12"/>
        <w:gridCol w:w="1007"/>
        <w:gridCol w:w="12"/>
        <w:gridCol w:w="1128"/>
        <w:gridCol w:w="11"/>
        <w:gridCol w:w="1266"/>
        <w:gridCol w:w="10"/>
        <w:gridCol w:w="1000"/>
        <w:gridCol w:w="1280"/>
        <w:gridCol w:w="1273"/>
        <w:gridCol w:w="1749"/>
      </w:tblGrid>
      <w:tr w:rsidR="00D5127D" w:rsidRPr="008D5F81" w:rsidTr="005B5D36">
        <w:trPr>
          <w:trHeight w:val="56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ind w:left="68"/>
              <w:rPr>
                <w:sz w:val="20"/>
                <w:szCs w:val="20"/>
              </w:rPr>
            </w:pPr>
            <w:r w:rsidRPr="00FB610F">
              <w:br w:type="page"/>
            </w:r>
            <w:r w:rsidRPr="00FB610F">
              <w:rPr>
                <w:sz w:val="20"/>
                <w:szCs w:val="20"/>
              </w:rPr>
              <w:t>№</w:t>
            </w:r>
          </w:p>
          <w:p w:rsidR="00D5127D" w:rsidRPr="00FB610F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B610F">
              <w:rPr>
                <w:sz w:val="20"/>
                <w:szCs w:val="20"/>
              </w:rPr>
              <w:t>п</w:t>
            </w:r>
            <w:proofErr w:type="gramEnd"/>
            <w:r w:rsidRPr="00FB610F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Объекты недвижимости,</w:t>
            </w:r>
          </w:p>
          <w:p w:rsidR="00D5127D" w:rsidRPr="00FB610F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FB610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Объекты недвижимости,</w:t>
            </w:r>
          </w:p>
          <w:p w:rsidR="00D5127D" w:rsidRPr="00FB610F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FB610F">
              <w:rPr>
                <w:sz w:val="20"/>
                <w:szCs w:val="20"/>
              </w:rPr>
              <w:t>находящиеся</w:t>
            </w:r>
            <w:proofErr w:type="gramEnd"/>
            <w:r w:rsidRPr="00FB610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Транспортные средства</w:t>
            </w:r>
          </w:p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FB610F" w:rsidRDefault="00D5127D" w:rsidP="00256F52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8D5F81" w:rsidTr="005B5D36">
        <w:trPr>
          <w:trHeight w:val="1725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B610F" w:rsidRDefault="00D5127D" w:rsidP="00AA130F">
            <w:pPr>
              <w:rPr>
                <w:sz w:val="20"/>
                <w:szCs w:val="20"/>
              </w:rPr>
            </w:pPr>
            <w:r w:rsidRPr="00FB610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8D5F81" w:rsidRDefault="00D5127D" w:rsidP="00256F52">
            <w:pPr>
              <w:rPr>
                <w:sz w:val="20"/>
                <w:szCs w:val="20"/>
                <w:highlight w:val="yellow"/>
              </w:rPr>
            </w:pPr>
          </w:p>
        </w:tc>
      </w:tr>
      <w:tr w:rsidR="007159F2" w:rsidRPr="008D5F81" w:rsidTr="005B5D36">
        <w:trPr>
          <w:trHeight w:val="409"/>
        </w:trPr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4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sz w:val="20"/>
                <w:szCs w:val="20"/>
              </w:rPr>
            </w:pPr>
            <w:proofErr w:type="spellStart"/>
            <w:r w:rsidRPr="007159F2">
              <w:rPr>
                <w:sz w:val="20"/>
                <w:szCs w:val="20"/>
              </w:rPr>
              <w:t>Абдульманова</w:t>
            </w:r>
            <w:proofErr w:type="spellEnd"/>
            <w:r w:rsidRPr="007159F2">
              <w:rPr>
                <w:sz w:val="20"/>
                <w:szCs w:val="20"/>
              </w:rPr>
              <w:t xml:space="preserve"> Л.М.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5574EC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Начальник отдела по делам несовершеннолетних и защите их прав 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Земельный участо</w:t>
            </w:r>
            <w:r>
              <w:rPr>
                <w:bCs/>
                <w:sz w:val="20"/>
                <w:szCs w:val="20"/>
              </w:rPr>
              <w:t>к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Общая долевая (1/6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485,0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A27ABC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1002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Не имеет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895C08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465 883,31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Не имеет</w:t>
            </w:r>
          </w:p>
        </w:tc>
      </w:tr>
      <w:tr w:rsidR="007159F2" w:rsidRPr="008D5F81" w:rsidTr="00C8416E">
        <w:trPr>
          <w:trHeight w:val="121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4C37BA">
            <w:pPr>
              <w:pStyle w:val="a8"/>
              <w:numPr>
                <w:ilvl w:val="0"/>
                <w:numId w:val="1"/>
              </w:numPr>
              <w:ind w:left="68" w:firstLine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C013B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Общая долевая (1/6)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E55C0D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159F2" w:rsidRPr="007159F2" w:rsidRDefault="007159F2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9F2" w:rsidRPr="008D5F81" w:rsidRDefault="007159F2" w:rsidP="00BC18AB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90946" w:rsidRPr="008D5F81" w:rsidTr="00C8416E">
        <w:trPr>
          <w:trHeight w:val="551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BC18AB">
            <w:pPr>
              <w:rPr>
                <w:sz w:val="20"/>
                <w:szCs w:val="20"/>
                <w:highlight w:val="yellow"/>
              </w:rPr>
            </w:pPr>
            <w:r w:rsidRPr="007159F2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C013B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BC18AB">
            <w:pPr>
              <w:rPr>
                <w:bCs/>
                <w:sz w:val="20"/>
                <w:szCs w:val="20"/>
                <w:highlight w:val="yellow"/>
              </w:rPr>
            </w:pPr>
            <w:r w:rsidRPr="007159F2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4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7159F2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607F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1002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AB7DC5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bCs/>
                <w:sz w:val="20"/>
                <w:szCs w:val="20"/>
              </w:rPr>
            </w:pPr>
            <w:r w:rsidRPr="007159F2">
              <w:rPr>
                <w:bCs/>
                <w:sz w:val="20"/>
                <w:szCs w:val="20"/>
              </w:rPr>
              <w:t>Не  имеет</w:t>
            </w:r>
          </w:p>
        </w:tc>
      </w:tr>
      <w:tr w:rsidR="00790946" w:rsidRPr="008D5F81" w:rsidTr="005B5D36">
        <w:trPr>
          <w:trHeight w:val="403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590FBF">
            <w:pPr>
              <w:pStyle w:val="a8"/>
              <w:ind w:left="6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8D5F81" w:rsidRDefault="00790946" w:rsidP="00C013B0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7159F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Default="00790946" w:rsidP="00607F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606663">
            <w:pPr>
              <w:rPr>
                <w:sz w:val="20"/>
                <w:szCs w:val="20"/>
              </w:rPr>
            </w:pPr>
            <w:r w:rsidRPr="007159F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AB7DC5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946" w:rsidRPr="007159F2" w:rsidRDefault="00790946" w:rsidP="00BC18AB">
            <w:pPr>
              <w:rPr>
                <w:bCs/>
                <w:sz w:val="20"/>
                <w:szCs w:val="20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Default="004A07D6">
      <w:pPr>
        <w:rPr>
          <w:highlight w:val="yellow"/>
        </w:rPr>
      </w:pPr>
    </w:p>
    <w:p w:rsidR="004A07D6" w:rsidRPr="008D5F81" w:rsidRDefault="004A07D6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1"/>
        <w:gridCol w:w="1544"/>
        <w:gridCol w:w="1422"/>
        <w:gridCol w:w="27"/>
        <w:gridCol w:w="1251"/>
        <w:gridCol w:w="7"/>
        <w:gridCol w:w="1402"/>
        <w:gridCol w:w="11"/>
        <w:gridCol w:w="968"/>
        <w:gridCol w:w="9"/>
        <w:gridCol w:w="1010"/>
        <w:gridCol w:w="9"/>
        <w:gridCol w:w="1131"/>
        <w:gridCol w:w="8"/>
        <w:gridCol w:w="1269"/>
        <w:gridCol w:w="6"/>
        <w:gridCol w:w="1000"/>
        <w:gridCol w:w="1280"/>
        <w:gridCol w:w="1273"/>
        <w:gridCol w:w="1750"/>
      </w:tblGrid>
      <w:tr w:rsidR="00D5127D" w:rsidRPr="003D130E" w:rsidTr="003D1412">
        <w:trPr>
          <w:trHeight w:val="560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ind w:left="68"/>
              <w:rPr>
                <w:sz w:val="20"/>
                <w:szCs w:val="20"/>
              </w:rPr>
            </w:pPr>
            <w:r w:rsidRPr="003D130E">
              <w:br w:type="page"/>
            </w:r>
            <w:r w:rsidRPr="003D130E">
              <w:rPr>
                <w:sz w:val="20"/>
                <w:szCs w:val="20"/>
              </w:rPr>
              <w:t>№</w:t>
            </w:r>
          </w:p>
          <w:p w:rsidR="00D5127D" w:rsidRPr="003D130E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3D130E">
              <w:rPr>
                <w:sz w:val="20"/>
                <w:szCs w:val="20"/>
              </w:rPr>
              <w:t>п</w:t>
            </w:r>
            <w:proofErr w:type="gramEnd"/>
            <w:r w:rsidRPr="003D130E">
              <w:rPr>
                <w:sz w:val="20"/>
                <w:szCs w:val="20"/>
              </w:rPr>
              <w:t>/п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Должность</w:t>
            </w:r>
          </w:p>
        </w:tc>
        <w:tc>
          <w:tcPr>
            <w:tcW w:w="4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Объекты недвижимости,</w:t>
            </w:r>
          </w:p>
          <w:p w:rsidR="00D5127D" w:rsidRPr="003D130E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3D130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Объекты недвижимости,</w:t>
            </w:r>
          </w:p>
          <w:p w:rsidR="00D5127D" w:rsidRPr="003D130E" w:rsidRDefault="00D5127D" w:rsidP="00AA130F">
            <w:pPr>
              <w:rPr>
                <w:sz w:val="20"/>
                <w:szCs w:val="20"/>
              </w:rPr>
            </w:pPr>
            <w:proofErr w:type="gramStart"/>
            <w:r w:rsidRPr="003D130E">
              <w:rPr>
                <w:sz w:val="20"/>
                <w:szCs w:val="20"/>
              </w:rPr>
              <w:t>находящиеся</w:t>
            </w:r>
            <w:proofErr w:type="gramEnd"/>
            <w:r w:rsidRPr="003D130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Транспортные средства</w:t>
            </w:r>
          </w:p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(вид, марк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3D130E" w:rsidTr="003D1412">
        <w:trPr>
          <w:trHeight w:val="172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AA130F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3D130E" w:rsidRDefault="00D5127D" w:rsidP="00256F52">
            <w:pPr>
              <w:rPr>
                <w:sz w:val="20"/>
                <w:szCs w:val="20"/>
              </w:rPr>
            </w:pPr>
          </w:p>
        </w:tc>
      </w:tr>
      <w:tr w:rsidR="00A47137" w:rsidRPr="008D5F81" w:rsidTr="003D1412">
        <w:trPr>
          <w:trHeight w:val="409"/>
        </w:trPr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5</w:t>
            </w:r>
            <w:r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Черномырдин А.А.</w:t>
            </w:r>
            <w:r w:rsidR="00A47137" w:rsidRPr="003D13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4D61AA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 xml:space="preserve">Начальник отдела управления муниципальным имуществом </w:t>
            </w: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2/3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177,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BC18AB">
            <w:pPr>
              <w:rPr>
                <w:bCs/>
                <w:sz w:val="20"/>
                <w:szCs w:val="20"/>
              </w:rPr>
            </w:pPr>
            <w:r w:rsidRPr="003D130E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3D130E" w:rsidP="00975EE5">
            <w:pPr>
              <w:rPr>
                <w:sz w:val="20"/>
                <w:szCs w:val="20"/>
                <w:highlight w:val="yellow"/>
              </w:rPr>
            </w:pPr>
            <w:r w:rsidRPr="003D130E">
              <w:rPr>
                <w:sz w:val="20"/>
                <w:szCs w:val="20"/>
              </w:rPr>
              <w:t>ВАЗ 21310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3D130E" w:rsidP="00BC18AB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424 777,97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7137" w:rsidRPr="003D130E" w:rsidRDefault="00A47137" w:rsidP="00BC18AB">
            <w:pPr>
              <w:rPr>
                <w:sz w:val="20"/>
                <w:szCs w:val="20"/>
              </w:rPr>
            </w:pPr>
            <w:r w:rsidRPr="003D130E">
              <w:rPr>
                <w:sz w:val="20"/>
                <w:szCs w:val="20"/>
              </w:rPr>
              <w:t>Не имеет</w:t>
            </w:r>
          </w:p>
        </w:tc>
      </w:tr>
      <w:tr w:rsidR="00A47137" w:rsidRPr="008D5F81" w:rsidTr="003D1412">
        <w:trPr>
          <w:trHeight w:val="367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E441D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A47137" w:rsidRPr="008D5F81" w:rsidTr="003D1412">
        <w:trPr>
          <w:trHeight w:val="575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3D1412" w:rsidRPr="008D5F81" w:rsidTr="003D1412">
        <w:trPr>
          <w:trHeight w:val="70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sz w:val="20"/>
                <w:szCs w:val="20"/>
                <w:highlight w:val="yellow"/>
              </w:rPr>
            </w:pPr>
            <w:r w:rsidRPr="003D141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Жилой дом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01113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1412" w:rsidRPr="003D1412">
              <w:rPr>
                <w:sz w:val="20"/>
                <w:szCs w:val="20"/>
              </w:rPr>
              <w:t>/3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177,8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bCs/>
                <w:sz w:val="20"/>
                <w:szCs w:val="20"/>
              </w:rPr>
            </w:pPr>
            <w:r w:rsidRPr="003D1412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9A1C0B" w:rsidP="00BC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  <w:r w:rsidR="003D1412" w:rsidRPr="003D14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40 041,45</w:t>
            </w:r>
          </w:p>
        </w:tc>
        <w:tc>
          <w:tcPr>
            <w:tcW w:w="1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Не имеет</w:t>
            </w:r>
          </w:p>
        </w:tc>
      </w:tr>
      <w:tr w:rsidR="003D1412" w:rsidRPr="008D5F81" w:rsidTr="003D1412">
        <w:trPr>
          <w:trHeight w:val="70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 w:rsidRPr="003D1412">
              <w:rPr>
                <w:sz w:val="20"/>
                <w:szCs w:val="20"/>
              </w:rPr>
              <w:t>Общая долевая ¼ доли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8D5F81" w:rsidRDefault="003D1412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412" w:rsidRPr="003D1412" w:rsidRDefault="003D1412" w:rsidP="00BC18AB">
            <w:pPr>
              <w:rPr>
                <w:sz w:val="20"/>
                <w:szCs w:val="20"/>
              </w:rPr>
            </w:pPr>
          </w:p>
        </w:tc>
      </w:tr>
      <w:tr w:rsidR="00A47137" w:rsidRPr="008D5F81" w:rsidTr="003D1412">
        <w:trPr>
          <w:trHeight w:val="436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>
            <w:pPr>
              <w:rPr>
                <w:highlight w:val="yellow"/>
              </w:rPr>
            </w:pPr>
            <w:r w:rsidRPr="00011132">
              <w:rPr>
                <w:bCs/>
                <w:sz w:val="20"/>
                <w:szCs w:val="20"/>
              </w:rPr>
              <w:t>Несовершеннолетний ребенок</w:t>
            </w:r>
            <w:r w:rsidRPr="000111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02391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8D5F81" w:rsidRDefault="00A47137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BC18AB">
            <w:pPr>
              <w:rPr>
                <w:bCs/>
                <w:sz w:val="20"/>
                <w:szCs w:val="20"/>
              </w:rPr>
            </w:pPr>
            <w:r w:rsidRPr="00011132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BC18AB">
            <w:pPr>
              <w:rPr>
                <w:bCs/>
                <w:sz w:val="20"/>
                <w:szCs w:val="20"/>
              </w:rPr>
            </w:pPr>
            <w:r w:rsidRPr="00011132">
              <w:rPr>
                <w:bCs/>
                <w:sz w:val="20"/>
                <w:szCs w:val="20"/>
              </w:rPr>
              <w:t>177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BC18AB">
            <w:pPr>
              <w:rPr>
                <w:bCs/>
                <w:sz w:val="20"/>
                <w:szCs w:val="20"/>
              </w:rPr>
            </w:pPr>
            <w:r w:rsidRPr="00011132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A47137" w:rsidP="00BC18AB">
            <w:pPr>
              <w:rPr>
                <w:sz w:val="20"/>
                <w:szCs w:val="20"/>
              </w:rPr>
            </w:pPr>
            <w:r w:rsidRPr="0001113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011132" w:rsidP="003C58EC">
            <w:pPr>
              <w:rPr>
                <w:sz w:val="20"/>
                <w:szCs w:val="20"/>
              </w:rPr>
            </w:pPr>
            <w:r w:rsidRPr="00011132">
              <w:rPr>
                <w:sz w:val="20"/>
                <w:szCs w:val="20"/>
              </w:rPr>
              <w:t>146,49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A47137" w:rsidRPr="00011132" w:rsidRDefault="00A47137" w:rsidP="00BC18AB">
            <w:pPr>
              <w:rPr>
                <w:sz w:val="20"/>
                <w:szCs w:val="20"/>
              </w:rPr>
            </w:pPr>
            <w:r w:rsidRPr="00011132">
              <w:rPr>
                <w:sz w:val="20"/>
                <w:szCs w:val="20"/>
              </w:rPr>
              <w:t>Не имеет</w:t>
            </w:r>
          </w:p>
        </w:tc>
      </w:tr>
      <w:tr w:rsidR="0040024F" w:rsidRPr="0040024F" w:rsidTr="003D1412">
        <w:trPr>
          <w:trHeight w:val="387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>
            <w:pPr>
              <w:rPr>
                <w:sz w:val="20"/>
                <w:szCs w:val="20"/>
                <w:highlight w:val="yellow"/>
              </w:rPr>
            </w:pPr>
            <w:r w:rsidRPr="0040024F">
              <w:rPr>
                <w:bCs/>
                <w:sz w:val="20"/>
                <w:szCs w:val="20"/>
              </w:rPr>
              <w:t>Несовершеннолетний ребенок</w:t>
            </w:r>
            <w:r w:rsidRPr="00400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3E5184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266A4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266A4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177,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266A4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Россия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40024F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97,42</w:t>
            </w: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</w:tcPr>
          <w:p w:rsidR="0040024F" w:rsidRPr="0040024F" w:rsidRDefault="0040024F" w:rsidP="00BC18AB">
            <w:pPr>
              <w:rPr>
                <w:sz w:val="20"/>
                <w:szCs w:val="20"/>
              </w:rPr>
            </w:pPr>
            <w:r w:rsidRPr="0040024F">
              <w:rPr>
                <w:sz w:val="20"/>
                <w:szCs w:val="20"/>
              </w:rPr>
              <w:t>Не имеет</w:t>
            </w:r>
          </w:p>
        </w:tc>
      </w:tr>
    </w:tbl>
    <w:p w:rsidR="008A5074" w:rsidRPr="0040024F" w:rsidRDefault="003C58EC">
      <w:pPr>
        <w:rPr>
          <w:sz w:val="20"/>
          <w:szCs w:val="20"/>
          <w:highlight w:val="yellow"/>
        </w:rPr>
      </w:pPr>
      <w:r w:rsidRPr="0040024F">
        <w:rPr>
          <w:sz w:val="20"/>
          <w:szCs w:val="20"/>
          <w:highlight w:val="yellow"/>
        </w:rPr>
        <w:br w:type="page"/>
      </w: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8A5074" w:rsidRPr="008D5F81" w:rsidTr="008A5074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ind w:left="68"/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lastRenderedPageBreak/>
              <w:t>№</w:t>
            </w:r>
          </w:p>
          <w:p w:rsidR="008A5074" w:rsidRPr="00BC7F79" w:rsidRDefault="008A5074" w:rsidP="008A5074">
            <w:pPr>
              <w:ind w:left="68"/>
              <w:rPr>
                <w:sz w:val="20"/>
                <w:szCs w:val="20"/>
              </w:rPr>
            </w:pPr>
            <w:proofErr w:type="gramStart"/>
            <w:r w:rsidRPr="00BC7F79">
              <w:rPr>
                <w:sz w:val="20"/>
                <w:szCs w:val="20"/>
              </w:rPr>
              <w:t>п</w:t>
            </w:r>
            <w:proofErr w:type="gramEnd"/>
            <w:r w:rsidRPr="00BC7F79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Объекты недвижимости,</w:t>
            </w:r>
          </w:p>
          <w:p w:rsidR="008A5074" w:rsidRPr="00BC7F79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BC7F79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Объекты недвижимости,</w:t>
            </w:r>
          </w:p>
          <w:p w:rsidR="008A5074" w:rsidRPr="00BC7F79" w:rsidRDefault="008A5074" w:rsidP="00AA130F">
            <w:pPr>
              <w:rPr>
                <w:sz w:val="20"/>
                <w:szCs w:val="20"/>
              </w:rPr>
            </w:pPr>
            <w:proofErr w:type="gramStart"/>
            <w:r w:rsidRPr="00BC7F79">
              <w:rPr>
                <w:sz w:val="20"/>
                <w:szCs w:val="20"/>
              </w:rPr>
              <w:t>находящиеся</w:t>
            </w:r>
            <w:proofErr w:type="gramEnd"/>
            <w:r w:rsidRPr="00BC7F7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Транспортные средства</w:t>
            </w:r>
          </w:p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8A5074" w:rsidRPr="008D5F81" w:rsidTr="008A507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8A5074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074" w:rsidRPr="00BC7F79" w:rsidRDefault="008A5074" w:rsidP="00AA130F">
            <w:pPr>
              <w:rPr>
                <w:sz w:val="20"/>
                <w:szCs w:val="20"/>
              </w:rPr>
            </w:pPr>
            <w:r w:rsidRPr="00BC7F7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74" w:rsidRPr="008D5F81" w:rsidRDefault="008A5074" w:rsidP="008A5074">
            <w:pPr>
              <w:rPr>
                <w:sz w:val="20"/>
                <w:szCs w:val="20"/>
                <w:highlight w:val="yellow"/>
              </w:rPr>
            </w:pPr>
          </w:p>
        </w:tc>
      </w:tr>
      <w:tr w:rsidR="00023649" w:rsidRPr="008D5F81" w:rsidTr="005F3686">
        <w:trPr>
          <w:trHeight w:val="525"/>
        </w:trPr>
        <w:tc>
          <w:tcPr>
            <w:tcW w:w="8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22538A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6</w:t>
            </w:r>
            <w:r w:rsidR="00023649" w:rsidRPr="0010121C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EE2143" w:rsidP="00BC18AB">
            <w:pPr>
              <w:rPr>
                <w:sz w:val="20"/>
                <w:szCs w:val="20"/>
                <w:highlight w:val="yellow"/>
              </w:rPr>
            </w:pPr>
            <w:r w:rsidRPr="00EE2143">
              <w:rPr>
                <w:sz w:val="20"/>
                <w:szCs w:val="20"/>
              </w:rPr>
              <w:t>Падалко С.В.</w:t>
            </w: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EE2143" w:rsidP="00EE2143">
            <w:pPr>
              <w:rPr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bCs/>
                <w:sz w:val="20"/>
                <w:szCs w:val="20"/>
              </w:rPr>
              <w:t>и</w:t>
            </w:r>
            <w:r w:rsidRPr="00EE2143">
              <w:rPr>
                <w:bCs/>
                <w:sz w:val="20"/>
                <w:szCs w:val="20"/>
              </w:rPr>
              <w:t>.о</w:t>
            </w:r>
            <w:proofErr w:type="spellEnd"/>
            <w:r w:rsidRPr="00EE2143">
              <w:rPr>
                <w:bCs/>
                <w:sz w:val="20"/>
                <w:szCs w:val="20"/>
              </w:rPr>
              <w:t>. н</w:t>
            </w:r>
            <w:r w:rsidR="00023649" w:rsidRPr="00EE2143">
              <w:rPr>
                <w:bCs/>
                <w:sz w:val="20"/>
                <w:szCs w:val="20"/>
              </w:rPr>
              <w:t>ачальник</w:t>
            </w:r>
            <w:r w:rsidRPr="00EE2143">
              <w:rPr>
                <w:bCs/>
                <w:sz w:val="20"/>
                <w:szCs w:val="20"/>
              </w:rPr>
              <w:t>а</w:t>
            </w:r>
            <w:r w:rsidR="00023649" w:rsidRPr="00EE2143">
              <w:rPr>
                <w:bCs/>
                <w:sz w:val="20"/>
                <w:szCs w:val="20"/>
              </w:rPr>
              <w:t xml:space="preserve"> управления образования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0A7BD8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Индивидуальная</w:t>
            </w:r>
            <w:r w:rsidR="0002364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001EC2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1071,4</w:t>
            </w:r>
            <w:r w:rsidR="0002364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AB4DA4" w:rsidP="0038038A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Автомобиль легковой:  </w:t>
            </w:r>
            <w:r w:rsidR="0038038A" w:rsidRPr="0038038A">
              <w:rPr>
                <w:sz w:val="20"/>
                <w:szCs w:val="20"/>
              </w:rPr>
              <w:t>1. ВАЗ Лада приора,           2. ВАЗ Лада приора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>610 542,1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Не имеет </w:t>
            </w:r>
          </w:p>
        </w:tc>
      </w:tr>
      <w:tr w:rsidR="00023649" w:rsidRPr="008D5F81" w:rsidTr="0038038A">
        <w:trPr>
          <w:trHeight w:val="976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A47137">
            <w:pPr>
              <w:pStyle w:val="a8"/>
              <w:numPr>
                <w:ilvl w:val="0"/>
                <w:numId w:val="3"/>
              </w:numPr>
              <w:ind w:left="68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38038A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Общая долевая </w:t>
            </w:r>
            <w:r w:rsidR="0038038A" w:rsidRPr="0038038A">
              <w:rPr>
                <w:bCs/>
                <w:sz w:val="20"/>
                <w:szCs w:val="20"/>
              </w:rPr>
              <w:t xml:space="preserve">½ </w:t>
            </w:r>
            <w:r w:rsidRPr="0038038A">
              <w:rPr>
                <w:bCs/>
                <w:sz w:val="20"/>
                <w:szCs w:val="20"/>
              </w:rPr>
              <w:t>доли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38038A" w:rsidP="00001EC2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90,0</w:t>
            </w:r>
            <w:r w:rsidR="0002364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38038A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649" w:rsidRPr="008D5F81" w:rsidRDefault="00023649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202059" w:rsidRPr="008D5F81" w:rsidTr="005F3686">
        <w:trPr>
          <w:trHeight w:val="570"/>
        </w:trPr>
        <w:tc>
          <w:tcPr>
            <w:tcW w:w="8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059" w:rsidRPr="008D5F81" w:rsidRDefault="00202059" w:rsidP="004C37BA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8D5F81" w:rsidRDefault="00202059" w:rsidP="00BC18AB">
            <w:pPr>
              <w:rPr>
                <w:sz w:val="20"/>
                <w:szCs w:val="20"/>
                <w:highlight w:val="yellow"/>
              </w:rPr>
            </w:pPr>
            <w:r w:rsidRPr="0038038A">
              <w:rPr>
                <w:sz w:val="20"/>
                <w:szCs w:val="20"/>
              </w:rPr>
              <w:t>Супруга</w:t>
            </w: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8D5F81" w:rsidRDefault="00202059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6D5D34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Жилой дом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38038A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Общая долевая </w:t>
            </w:r>
            <w:r w:rsidR="0038038A" w:rsidRPr="0038038A">
              <w:rPr>
                <w:bCs/>
                <w:sz w:val="20"/>
                <w:szCs w:val="20"/>
              </w:rPr>
              <w:t>1/2</w:t>
            </w:r>
            <w:r w:rsidRPr="0038038A">
              <w:rPr>
                <w:bCs/>
                <w:sz w:val="20"/>
                <w:szCs w:val="20"/>
              </w:rPr>
              <w:t xml:space="preserve"> доли 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6D5D34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90,0</w:t>
            </w:r>
          </w:p>
        </w:tc>
        <w:tc>
          <w:tcPr>
            <w:tcW w:w="1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6D5D34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Земельный участок</w:t>
            </w:r>
            <w:r w:rsidR="00202059" w:rsidRPr="0038038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1071,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bCs/>
                <w:sz w:val="20"/>
                <w:szCs w:val="20"/>
              </w:rPr>
            </w:pPr>
            <w:r w:rsidRPr="0038038A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38038A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>743 584,16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202059" w:rsidRPr="0038038A" w:rsidRDefault="00202059" w:rsidP="00BC18AB">
            <w:pPr>
              <w:rPr>
                <w:sz w:val="20"/>
                <w:szCs w:val="20"/>
              </w:rPr>
            </w:pPr>
            <w:r w:rsidRPr="0038038A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D5127D" w:rsidRPr="008D5F81" w:rsidRDefault="00D5127D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A2313A" w:rsidRPr="008D5F81" w:rsidRDefault="00A2313A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</w:p>
    <w:p w:rsidR="00C53AA2" w:rsidRPr="008D5F81" w:rsidRDefault="00C53AA2">
      <w:pPr>
        <w:rPr>
          <w:highlight w:val="yellow"/>
        </w:rPr>
      </w:pPr>
    </w:p>
    <w:tbl>
      <w:tblPr>
        <w:tblpPr w:leftFromText="180" w:rightFromText="180" w:vertAnchor="page" w:horzAnchor="margin" w:tblpXSpec="center" w:tblpY="1366"/>
        <w:tblW w:w="1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554"/>
        <w:gridCol w:w="1422"/>
        <w:gridCol w:w="1289"/>
        <w:gridCol w:w="1416"/>
        <w:gridCol w:w="973"/>
        <w:gridCol w:w="1003"/>
        <w:gridCol w:w="1137"/>
        <w:gridCol w:w="1275"/>
        <w:gridCol w:w="993"/>
        <w:gridCol w:w="1281"/>
        <w:gridCol w:w="1274"/>
        <w:gridCol w:w="1751"/>
      </w:tblGrid>
      <w:tr w:rsidR="00C53AA2" w:rsidRPr="008D5F81" w:rsidTr="008D5F8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ind w:left="68"/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lastRenderedPageBreak/>
              <w:t>№</w:t>
            </w:r>
          </w:p>
          <w:p w:rsidR="00C53AA2" w:rsidRPr="00606663" w:rsidRDefault="00C53AA2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606663">
              <w:rPr>
                <w:sz w:val="20"/>
                <w:szCs w:val="20"/>
              </w:rPr>
              <w:t>п</w:t>
            </w:r>
            <w:proofErr w:type="gramEnd"/>
            <w:r w:rsidRPr="00606663">
              <w:rPr>
                <w:sz w:val="20"/>
                <w:szCs w:val="20"/>
              </w:rPr>
              <w:t>/п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Должность</w:t>
            </w:r>
          </w:p>
        </w:tc>
        <w:tc>
          <w:tcPr>
            <w:tcW w:w="46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Объекты недвижимости,</w:t>
            </w:r>
          </w:p>
          <w:p w:rsidR="00C53AA2" w:rsidRPr="00606663" w:rsidRDefault="00C53AA2" w:rsidP="008D5F81">
            <w:pPr>
              <w:rPr>
                <w:sz w:val="20"/>
                <w:szCs w:val="20"/>
              </w:rPr>
            </w:pPr>
            <w:proofErr w:type="gramStart"/>
            <w:r w:rsidRPr="00606663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Объекты недвижимости,</w:t>
            </w:r>
          </w:p>
          <w:p w:rsidR="00C53AA2" w:rsidRPr="00606663" w:rsidRDefault="00C53AA2" w:rsidP="008D5F81">
            <w:pPr>
              <w:rPr>
                <w:sz w:val="20"/>
                <w:szCs w:val="20"/>
              </w:rPr>
            </w:pPr>
            <w:proofErr w:type="gramStart"/>
            <w:r w:rsidRPr="00606663">
              <w:rPr>
                <w:sz w:val="20"/>
                <w:szCs w:val="20"/>
              </w:rPr>
              <w:t>находящиеся</w:t>
            </w:r>
            <w:proofErr w:type="gramEnd"/>
            <w:r w:rsidRPr="00606663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Транспортные средства</w:t>
            </w:r>
          </w:p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C53AA2" w:rsidRPr="008D5F81" w:rsidTr="008D5F81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8D5F81" w:rsidRDefault="00C53AA2" w:rsidP="008D5F81">
            <w:pPr>
              <w:rPr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8D5F81" w:rsidRDefault="00C53AA2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8D5F81" w:rsidRDefault="00C53AA2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53AA2" w:rsidRPr="00606663" w:rsidRDefault="00C53AA2" w:rsidP="008D5F81">
            <w:pPr>
              <w:rPr>
                <w:sz w:val="20"/>
                <w:szCs w:val="20"/>
              </w:rPr>
            </w:pPr>
            <w:r w:rsidRPr="0060666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8D5F81" w:rsidRDefault="00C53AA2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8D5F81" w:rsidRDefault="00C53AA2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AA2" w:rsidRPr="008D5F81" w:rsidRDefault="00C53AA2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8D5F81">
        <w:trPr>
          <w:trHeight w:val="645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10121C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Pr="0010121C">
              <w:rPr>
                <w:sz w:val="20"/>
                <w:szCs w:val="20"/>
              </w:rPr>
              <w:t>17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606663">
              <w:rPr>
                <w:sz w:val="20"/>
                <w:szCs w:val="20"/>
              </w:rPr>
              <w:t>Подковыров</w:t>
            </w:r>
            <w:proofErr w:type="spellEnd"/>
            <w:r w:rsidRPr="00606663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  <w:r w:rsidRPr="00E01CC3">
              <w:rPr>
                <w:bCs/>
                <w:sz w:val="20"/>
                <w:szCs w:val="20"/>
              </w:rPr>
              <w:t xml:space="preserve">Начальник организационного отдела    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50,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E01CC3" w:rsidRDefault="0010121C" w:rsidP="00E01CC3">
            <w:pPr>
              <w:rPr>
                <w:bCs/>
                <w:sz w:val="20"/>
                <w:szCs w:val="20"/>
              </w:rPr>
            </w:pPr>
            <w:r w:rsidRPr="00E01CC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E01CC3" w:rsidRDefault="0010121C" w:rsidP="00E01CC3">
            <w:pPr>
              <w:rPr>
                <w:bCs/>
                <w:sz w:val="20"/>
                <w:szCs w:val="20"/>
              </w:rPr>
            </w:pPr>
            <w:r w:rsidRPr="00E01CC3">
              <w:rPr>
                <w:bCs/>
                <w:sz w:val="20"/>
                <w:szCs w:val="20"/>
              </w:rPr>
              <w:t>55,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E01CC3" w:rsidRDefault="0010121C" w:rsidP="00E01CC3">
            <w:pPr>
              <w:rPr>
                <w:bCs/>
                <w:sz w:val="20"/>
                <w:szCs w:val="20"/>
              </w:rPr>
            </w:pPr>
            <w:r w:rsidRPr="00E01CC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E01CC3" w:rsidRDefault="0010121C" w:rsidP="00E01CC3">
            <w:pPr>
              <w:rPr>
                <w:sz w:val="20"/>
                <w:szCs w:val="20"/>
              </w:rPr>
            </w:pPr>
            <w:r w:rsidRPr="00E01CC3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55E97" w:rsidRDefault="0010121C" w:rsidP="00B266A4">
            <w:pPr>
              <w:rPr>
                <w:sz w:val="20"/>
                <w:szCs w:val="20"/>
              </w:rPr>
            </w:pPr>
            <w:r w:rsidRPr="00155E97">
              <w:rPr>
                <w:sz w:val="20"/>
                <w:szCs w:val="20"/>
              </w:rPr>
              <w:t>630 163,30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  <w:r w:rsidRPr="00E01CC3">
              <w:rPr>
                <w:bCs/>
                <w:sz w:val="20"/>
                <w:szCs w:val="20"/>
              </w:rPr>
              <w:t>Не имеет</w:t>
            </w:r>
          </w:p>
        </w:tc>
      </w:tr>
      <w:tr w:rsidR="0010121C" w:rsidRPr="008D5F81" w:rsidTr="008D5F81">
        <w:trPr>
          <w:trHeight w:val="64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606663" w:rsidRDefault="0010121C" w:rsidP="00E01CC3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 xml:space="preserve">Общая долевая ¼ доли 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>33,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sz w:val="20"/>
                <w:szCs w:val="20"/>
              </w:rPr>
            </w:pPr>
            <w:r w:rsidRPr="0011697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55E97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8D5F81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651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55E97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8D5F81">
        <w:trPr>
          <w:trHeight w:val="6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Общая долевая 1/3  доли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3820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116973" w:rsidRDefault="0010121C" w:rsidP="00E01CC3">
            <w:pPr>
              <w:rPr>
                <w:bCs/>
                <w:sz w:val="20"/>
                <w:szCs w:val="20"/>
              </w:rPr>
            </w:pPr>
            <w:r w:rsidRPr="00116973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155E97" w:rsidRDefault="0010121C" w:rsidP="00E01CC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E01CC3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8D5F8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  <w:r w:rsidRPr="007D0D7F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6E4ECF">
            <w:pPr>
              <w:rPr>
                <w:bCs/>
                <w:sz w:val="20"/>
                <w:szCs w:val="20"/>
              </w:rPr>
            </w:pPr>
            <w:r w:rsidRPr="007D0D7F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6E4EC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6E4ECF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Автомобиль легковой, Фольксваген </w:t>
            </w:r>
            <w:proofErr w:type="spellStart"/>
            <w:r w:rsidRPr="007D0D7F">
              <w:rPr>
                <w:sz w:val="20"/>
                <w:szCs w:val="20"/>
              </w:rPr>
              <w:t>Тигуан</w:t>
            </w:r>
            <w:proofErr w:type="spellEnd"/>
            <w:r w:rsidRPr="007D0D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55E97" w:rsidRDefault="0010121C" w:rsidP="00B266A4">
            <w:pPr>
              <w:rPr>
                <w:sz w:val="20"/>
                <w:szCs w:val="20"/>
              </w:rPr>
            </w:pPr>
            <w:r w:rsidRPr="00155E97">
              <w:rPr>
                <w:sz w:val="20"/>
                <w:szCs w:val="20"/>
              </w:rPr>
              <w:t>961 403,64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  <w:r w:rsidRPr="007D0D7F">
              <w:rPr>
                <w:bCs/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8D5F8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>55,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0121C" w:rsidRPr="008D5F81" w:rsidTr="008D5F81">
        <w:trPr>
          <w:trHeight w:val="53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D0D7F" w:rsidRDefault="0010121C" w:rsidP="00B266A4">
            <w:pPr>
              <w:rPr>
                <w:sz w:val="20"/>
                <w:szCs w:val="20"/>
              </w:rPr>
            </w:pPr>
            <w:r w:rsidRPr="007D0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6E4ECF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:rsidR="00C53AA2" w:rsidRPr="008D5F81" w:rsidRDefault="00C53AA2">
      <w:pPr>
        <w:rPr>
          <w:highlight w:val="yellow"/>
        </w:rPr>
      </w:pPr>
      <w:r w:rsidRPr="008D5F81">
        <w:rPr>
          <w:highlight w:val="yellow"/>
        </w:rPr>
        <w:br w:type="page"/>
      </w: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6"/>
        <w:gridCol w:w="1539"/>
        <w:gridCol w:w="10"/>
        <w:gridCol w:w="1403"/>
        <w:gridCol w:w="22"/>
        <w:gridCol w:w="1267"/>
        <w:gridCol w:w="14"/>
        <w:gridCol w:w="1396"/>
        <w:gridCol w:w="20"/>
        <w:gridCol w:w="959"/>
        <w:gridCol w:w="14"/>
        <w:gridCol w:w="1005"/>
        <w:gridCol w:w="6"/>
        <w:gridCol w:w="1134"/>
        <w:gridCol w:w="6"/>
        <w:gridCol w:w="1272"/>
        <w:gridCol w:w="6"/>
        <w:gridCol w:w="996"/>
        <w:gridCol w:w="1281"/>
        <w:gridCol w:w="1274"/>
        <w:gridCol w:w="1751"/>
      </w:tblGrid>
      <w:tr w:rsidR="00462446" w:rsidRPr="008D5F81" w:rsidTr="00A2313A">
        <w:trPr>
          <w:trHeight w:val="560"/>
        </w:trPr>
        <w:tc>
          <w:tcPr>
            <w:tcW w:w="867" w:type="dxa"/>
            <w:vMerge w:val="restart"/>
          </w:tcPr>
          <w:p w:rsidR="00462446" w:rsidRPr="007B487A" w:rsidRDefault="00462446" w:rsidP="00937179">
            <w:pPr>
              <w:ind w:left="68"/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№</w:t>
            </w:r>
          </w:p>
          <w:p w:rsidR="00462446" w:rsidRPr="007B487A" w:rsidRDefault="00462446" w:rsidP="00937179">
            <w:pPr>
              <w:ind w:left="68"/>
              <w:rPr>
                <w:sz w:val="20"/>
                <w:szCs w:val="20"/>
              </w:rPr>
            </w:pPr>
            <w:proofErr w:type="gramStart"/>
            <w:r w:rsidRPr="007B487A">
              <w:rPr>
                <w:sz w:val="20"/>
                <w:szCs w:val="20"/>
              </w:rPr>
              <w:t>п</w:t>
            </w:r>
            <w:proofErr w:type="gramEnd"/>
            <w:r w:rsidRPr="007B487A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gridSpan w:val="2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gridSpan w:val="2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8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Объекты недвижимости,</w:t>
            </w:r>
          </w:p>
          <w:p w:rsidR="00462446" w:rsidRPr="007B487A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7B487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6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Объекты недвижимости,</w:t>
            </w:r>
          </w:p>
          <w:p w:rsidR="00462446" w:rsidRPr="007B487A" w:rsidRDefault="00462446" w:rsidP="00AA130F">
            <w:pPr>
              <w:rPr>
                <w:sz w:val="20"/>
                <w:szCs w:val="20"/>
              </w:rPr>
            </w:pPr>
            <w:proofErr w:type="gramStart"/>
            <w:r w:rsidRPr="007B487A">
              <w:rPr>
                <w:sz w:val="20"/>
                <w:szCs w:val="20"/>
              </w:rPr>
              <w:t>находящиеся</w:t>
            </w:r>
            <w:proofErr w:type="gramEnd"/>
            <w:r w:rsidRPr="007B487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Транспортные средства</w:t>
            </w:r>
          </w:p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</w:tcPr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462446" w:rsidRPr="007B487A" w:rsidRDefault="00462446" w:rsidP="00937179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462446" w:rsidRPr="008D5F81" w:rsidTr="00A2313A">
        <w:trPr>
          <w:trHeight w:val="1725"/>
        </w:trPr>
        <w:tc>
          <w:tcPr>
            <w:tcW w:w="867" w:type="dxa"/>
            <w:vMerge/>
          </w:tcPr>
          <w:p w:rsidR="00462446" w:rsidRPr="008D5F81" w:rsidRDefault="00462446" w:rsidP="00937179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gridSpan w:val="2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gridSpan w:val="2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</w:tcPr>
          <w:p w:rsidR="00462446" w:rsidRPr="007B487A" w:rsidRDefault="00462446" w:rsidP="00AA130F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</w:tcPr>
          <w:p w:rsidR="00462446" w:rsidRPr="008D5F81" w:rsidRDefault="00462446" w:rsidP="00937179">
            <w:pPr>
              <w:rPr>
                <w:sz w:val="20"/>
                <w:szCs w:val="20"/>
                <w:highlight w:val="yellow"/>
              </w:rPr>
            </w:pPr>
          </w:p>
        </w:tc>
      </w:tr>
      <w:tr w:rsidR="00E83C28" w:rsidRPr="008D5F81" w:rsidTr="00E83C28">
        <w:trPr>
          <w:trHeight w:val="2990"/>
        </w:trPr>
        <w:tc>
          <w:tcPr>
            <w:tcW w:w="873" w:type="dxa"/>
            <w:gridSpan w:val="2"/>
            <w:vMerge w:val="restart"/>
          </w:tcPr>
          <w:p w:rsidR="00E83C28" w:rsidRPr="008D5F81" w:rsidRDefault="00E83C28" w:rsidP="0010121C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highlight w:val="yellow"/>
              </w:rPr>
              <w:br w:type="page"/>
            </w: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8</w:t>
            </w:r>
            <w:r w:rsidRPr="0010121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49" w:type="dxa"/>
            <w:gridSpan w:val="2"/>
          </w:tcPr>
          <w:p w:rsidR="00E83C28" w:rsidRPr="007B487A" w:rsidRDefault="00E83C28" w:rsidP="00BC18AB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 xml:space="preserve">Литвинов А.А. </w:t>
            </w:r>
          </w:p>
        </w:tc>
        <w:tc>
          <w:tcPr>
            <w:tcW w:w="1425" w:type="dxa"/>
            <w:gridSpan w:val="2"/>
          </w:tcPr>
          <w:p w:rsidR="00E83C28" w:rsidRPr="007B487A" w:rsidRDefault="00E83C28" w:rsidP="003D11A3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>Председатель комитета</w:t>
            </w:r>
            <w:r w:rsidRPr="007B487A">
              <w:rPr>
                <w:rFonts w:eastAsiaTheme="minorEastAsia"/>
                <w:sz w:val="28"/>
                <w:szCs w:val="28"/>
              </w:rPr>
              <w:t xml:space="preserve"> </w:t>
            </w:r>
            <w:r w:rsidRPr="007B487A">
              <w:rPr>
                <w:bCs/>
                <w:sz w:val="20"/>
                <w:szCs w:val="20"/>
              </w:rPr>
              <w:t xml:space="preserve">по физической культуре, спорту, туризму, делам молодежи и работе с общественными организациями </w:t>
            </w:r>
          </w:p>
        </w:tc>
        <w:tc>
          <w:tcPr>
            <w:tcW w:w="1281" w:type="dxa"/>
            <w:gridSpan w:val="2"/>
          </w:tcPr>
          <w:p w:rsidR="00E83C28" w:rsidRPr="007B487A" w:rsidRDefault="00E83C28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6" w:type="dxa"/>
            <w:gridSpan w:val="2"/>
          </w:tcPr>
          <w:p w:rsidR="00E83C28" w:rsidRPr="007B487A" w:rsidRDefault="00E83C28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>Общая долевая ¼ доли</w:t>
            </w:r>
          </w:p>
        </w:tc>
        <w:tc>
          <w:tcPr>
            <w:tcW w:w="973" w:type="dxa"/>
            <w:gridSpan w:val="2"/>
          </w:tcPr>
          <w:p w:rsidR="00E83C28" w:rsidRPr="007B487A" w:rsidRDefault="00E83C28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1011" w:type="dxa"/>
            <w:gridSpan w:val="2"/>
          </w:tcPr>
          <w:p w:rsidR="00E83C28" w:rsidRPr="007B487A" w:rsidRDefault="00E83C28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</w:tcPr>
          <w:p w:rsidR="00E83C28" w:rsidRPr="007B487A" w:rsidRDefault="00E83C28" w:rsidP="00BC18AB">
            <w:pPr>
              <w:rPr>
                <w:bCs/>
                <w:sz w:val="20"/>
                <w:szCs w:val="20"/>
              </w:rPr>
            </w:pPr>
            <w:r w:rsidRPr="007B487A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gridSpan w:val="2"/>
          </w:tcPr>
          <w:p w:rsidR="00E83C28" w:rsidRPr="008D5F81" w:rsidRDefault="00E83C2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</w:tcPr>
          <w:p w:rsidR="00E83C28" w:rsidRPr="008D5F81" w:rsidRDefault="00E83C28" w:rsidP="00BC18AB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</w:tcPr>
          <w:p w:rsidR="00E83C28" w:rsidRPr="008D5F81" w:rsidRDefault="00E83C28" w:rsidP="00BC18AB">
            <w:pPr>
              <w:rPr>
                <w:sz w:val="20"/>
                <w:szCs w:val="20"/>
                <w:highlight w:val="yellow"/>
              </w:rPr>
            </w:pPr>
            <w:r w:rsidRPr="007B487A">
              <w:rPr>
                <w:sz w:val="20"/>
                <w:szCs w:val="20"/>
              </w:rPr>
              <w:t xml:space="preserve">Автомобиль легковой:  </w:t>
            </w:r>
            <w:proofErr w:type="spellStart"/>
            <w:r w:rsidRPr="007B487A">
              <w:rPr>
                <w:sz w:val="20"/>
                <w:szCs w:val="20"/>
              </w:rPr>
              <w:t>Volkswagen</w:t>
            </w:r>
            <w:proofErr w:type="spellEnd"/>
            <w:r w:rsidRPr="007B487A">
              <w:rPr>
                <w:sz w:val="20"/>
                <w:szCs w:val="20"/>
              </w:rPr>
              <w:t xml:space="preserve"> </w:t>
            </w:r>
            <w:proofErr w:type="spellStart"/>
            <w:r w:rsidRPr="007B487A">
              <w:rPr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4" w:type="dxa"/>
          </w:tcPr>
          <w:p w:rsidR="00E83C28" w:rsidRPr="007B487A" w:rsidRDefault="00E83C28" w:rsidP="001812A0">
            <w:pPr>
              <w:rPr>
                <w:sz w:val="20"/>
                <w:szCs w:val="20"/>
              </w:rPr>
            </w:pPr>
            <w:r w:rsidRPr="007B487A">
              <w:rPr>
                <w:sz w:val="20"/>
                <w:szCs w:val="20"/>
              </w:rPr>
              <w:t>762 578,57</w:t>
            </w:r>
          </w:p>
          <w:p w:rsidR="00E83C28" w:rsidRPr="008D5F81" w:rsidRDefault="00E83C28" w:rsidP="006E4EC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</w:tcPr>
          <w:p w:rsidR="00E83C28" w:rsidRPr="008D5F81" w:rsidRDefault="00E83C28" w:rsidP="00BC18AB">
            <w:pPr>
              <w:rPr>
                <w:sz w:val="20"/>
                <w:szCs w:val="20"/>
                <w:highlight w:val="yellow"/>
              </w:rPr>
            </w:pPr>
            <w:r w:rsidRPr="007B487A">
              <w:rPr>
                <w:sz w:val="20"/>
                <w:szCs w:val="20"/>
              </w:rPr>
              <w:t xml:space="preserve">Не имеет </w:t>
            </w:r>
          </w:p>
        </w:tc>
      </w:tr>
      <w:tr w:rsidR="00E83C28" w:rsidRPr="008D5F81" w:rsidTr="00A2313A">
        <w:trPr>
          <w:trHeight w:val="832"/>
        </w:trPr>
        <w:tc>
          <w:tcPr>
            <w:tcW w:w="873" w:type="dxa"/>
            <w:gridSpan w:val="2"/>
            <w:vMerge/>
          </w:tcPr>
          <w:p w:rsidR="00E83C28" w:rsidRPr="008D5F81" w:rsidRDefault="00E83C28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</w:tcPr>
          <w:p w:rsidR="00E83C28" w:rsidRPr="008D5F81" w:rsidRDefault="00E83C28" w:rsidP="00BC18AB">
            <w:pPr>
              <w:rPr>
                <w:sz w:val="20"/>
                <w:szCs w:val="20"/>
                <w:highlight w:val="yellow"/>
              </w:rPr>
            </w:pPr>
            <w:r w:rsidRPr="0024566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5" w:type="dxa"/>
            <w:gridSpan w:val="2"/>
          </w:tcPr>
          <w:p w:rsidR="00E83C28" w:rsidRPr="008D5F81" w:rsidRDefault="00E83C2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E83C28" w:rsidRPr="00245669" w:rsidRDefault="00E83C28" w:rsidP="00BC18AB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416" w:type="dxa"/>
            <w:gridSpan w:val="2"/>
          </w:tcPr>
          <w:p w:rsidR="00E83C28" w:rsidRPr="00245669" w:rsidRDefault="00E83C28" w:rsidP="00764DEA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73" w:type="dxa"/>
            <w:gridSpan w:val="2"/>
          </w:tcPr>
          <w:p w:rsidR="00E83C28" w:rsidRPr="00245669" w:rsidRDefault="00E83C28" w:rsidP="00764DEA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1011" w:type="dxa"/>
            <w:gridSpan w:val="2"/>
          </w:tcPr>
          <w:p w:rsidR="00E83C28" w:rsidRPr="00245669" w:rsidRDefault="00E83C28" w:rsidP="00764DEA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</w:tcPr>
          <w:p w:rsidR="00E83C28" w:rsidRPr="00245669" w:rsidRDefault="00E83C28" w:rsidP="00764DEA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</w:tcPr>
          <w:p w:rsidR="00E83C28" w:rsidRPr="00245669" w:rsidRDefault="00E83C28" w:rsidP="008E47BB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</w:tcPr>
          <w:p w:rsidR="00E83C28" w:rsidRPr="00245669" w:rsidRDefault="00E83C28" w:rsidP="00764DEA">
            <w:pPr>
              <w:rPr>
                <w:bCs/>
                <w:sz w:val="20"/>
                <w:szCs w:val="20"/>
              </w:rPr>
            </w:pPr>
            <w:r w:rsidRPr="00245669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</w:tcPr>
          <w:p w:rsidR="00E83C28" w:rsidRPr="008D5F81" w:rsidRDefault="00E83C28" w:rsidP="00BC18AB">
            <w:pPr>
              <w:rPr>
                <w:sz w:val="20"/>
                <w:szCs w:val="20"/>
                <w:highlight w:val="yellow"/>
              </w:rPr>
            </w:pPr>
            <w:r w:rsidRPr="00245669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</w:tcPr>
          <w:p w:rsidR="00E83C28" w:rsidRPr="00245669" w:rsidRDefault="00E83C28" w:rsidP="00BC18AB">
            <w:pPr>
              <w:rPr>
                <w:sz w:val="20"/>
                <w:szCs w:val="20"/>
              </w:rPr>
            </w:pPr>
            <w:r w:rsidRPr="00245669">
              <w:rPr>
                <w:sz w:val="20"/>
                <w:szCs w:val="20"/>
              </w:rPr>
              <w:t>830 898,26</w:t>
            </w:r>
          </w:p>
        </w:tc>
        <w:tc>
          <w:tcPr>
            <w:tcW w:w="1751" w:type="dxa"/>
          </w:tcPr>
          <w:p w:rsidR="00E83C28" w:rsidRPr="00245669" w:rsidRDefault="00E83C28" w:rsidP="00BC18AB">
            <w:pPr>
              <w:rPr>
                <w:sz w:val="20"/>
                <w:szCs w:val="20"/>
              </w:rPr>
            </w:pPr>
            <w:r w:rsidRPr="00245669">
              <w:rPr>
                <w:sz w:val="20"/>
                <w:szCs w:val="20"/>
              </w:rPr>
              <w:t xml:space="preserve">Не имеет </w:t>
            </w:r>
          </w:p>
        </w:tc>
      </w:tr>
      <w:tr w:rsidR="004C79F3" w:rsidRPr="008D5F81" w:rsidTr="004C79F3">
        <w:trPr>
          <w:trHeight w:val="662"/>
        </w:trPr>
        <w:tc>
          <w:tcPr>
            <w:tcW w:w="873" w:type="dxa"/>
            <w:gridSpan w:val="2"/>
            <w:vMerge/>
          </w:tcPr>
          <w:p w:rsidR="004C79F3" w:rsidRPr="008D5F81" w:rsidRDefault="004C79F3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4C79F3" w:rsidRPr="008D5F81" w:rsidRDefault="004C79F3">
            <w:pPr>
              <w:rPr>
                <w:highlight w:val="yellow"/>
              </w:rPr>
            </w:pPr>
            <w:r w:rsidRPr="004C79F3">
              <w:rPr>
                <w:bCs/>
                <w:sz w:val="20"/>
                <w:szCs w:val="20"/>
              </w:rPr>
              <w:t>Несовершеннолетний ребенок</w:t>
            </w:r>
            <w:r w:rsidRPr="004C79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</w:tcPr>
          <w:p w:rsidR="004C79F3" w:rsidRPr="008D5F81" w:rsidRDefault="004C79F3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6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Общая долевая 1/4  доли</w:t>
            </w:r>
          </w:p>
        </w:tc>
        <w:tc>
          <w:tcPr>
            <w:tcW w:w="973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61,2</w:t>
            </w:r>
          </w:p>
        </w:tc>
        <w:tc>
          <w:tcPr>
            <w:tcW w:w="101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4C79F3" w:rsidRPr="00E83C28" w:rsidRDefault="004C79F3" w:rsidP="00764DEA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vMerge w:val="restart"/>
          </w:tcPr>
          <w:p w:rsidR="004C79F3" w:rsidRPr="00E83C28" w:rsidRDefault="004C79F3" w:rsidP="008E47BB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  <w:vMerge w:val="restart"/>
          </w:tcPr>
          <w:p w:rsidR="004C79F3" w:rsidRPr="00E83C28" w:rsidRDefault="004C79F3" w:rsidP="00764DEA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</w:tcPr>
          <w:p w:rsidR="004C79F3" w:rsidRPr="008D5F81" w:rsidRDefault="004C79F3" w:rsidP="00764DEA">
            <w:pPr>
              <w:rPr>
                <w:sz w:val="20"/>
                <w:szCs w:val="20"/>
                <w:highlight w:val="yellow"/>
              </w:rPr>
            </w:pPr>
            <w:r w:rsidRPr="00E83C2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</w:tcPr>
          <w:p w:rsidR="004C79F3" w:rsidRPr="008D5F81" w:rsidRDefault="004C79F3" w:rsidP="00BC18AB">
            <w:pPr>
              <w:rPr>
                <w:sz w:val="20"/>
                <w:szCs w:val="20"/>
                <w:highlight w:val="yellow"/>
              </w:rPr>
            </w:pPr>
            <w:r w:rsidRPr="00E83C28">
              <w:rPr>
                <w:sz w:val="20"/>
                <w:szCs w:val="20"/>
              </w:rPr>
              <w:t xml:space="preserve">200 000 </w:t>
            </w:r>
          </w:p>
        </w:tc>
        <w:tc>
          <w:tcPr>
            <w:tcW w:w="1751" w:type="dxa"/>
            <w:vMerge w:val="restart"/>
          </w:tcPr>
          <w:p w:rsidR="004C79F3" w:rsidRPr="008D5F81" w:rsidRDefault="004C79F3" w:rsidP="00BC18AB">
            <w:pPr>
              <w:rPr>
                <w:sz w:val="20"/>
                <w:szCs w:val="20"/>
                <w:highlight w:val="yellow"/>
              </w:rPr>
            </w:pPr>
            <w:r w:rsidRPr="00E83C28">
              <w:rPr>
                <w:sz w:val="20"/>
                <w:szCs w:val="20"/>
              </w:rPr>
              <w:t xml:space="preserve">Не имеет </w:t>
            </w:r>
          </w:p>
        </w:tc>
      </w:tr>
      <w:tr w:rsidR="004C79F3" w:rsidRPr="008D5F81" w:rsidTr="004C79F3">
        <w:trPr>
          <w:trHeight w:val="672"/>
        </w:trPr>
        <w:tc>
          <w:tcPr>
            <w:tcW w:w="873" w:type="dxa"/>
            <w:gridSpan w:val="2"/>
            <w:vMerge/>
          </w:tcPr>
          <w:p w:rsidR="004C79F3" w:rsidRPr="008D5F81" w:rsidRDefault="004C79F3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4C79F3" w:rsidRPr="008D5F81" w:rsidRDefault="004C79F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vMerge/>
          </w:tcPr>
          <w:p w:rsidR="004C79F3" w:rsidRPr="008D5F81" w:rsidRDefault="004C79F3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Общая долевая 1/4  доли</w:t>
            </w:r>
          </w:p>
        </w:tc>
        <w:tc>
          <w:tcPr>
            <w:tcW w:w="973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958,0</w:t>
            </w:r>
          </w:p>
        </w:tc>
        <w:tc>
          <w:tcPr>
            <w:tcW w:w="101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4C79F3" w:rsidRPr="00E83C28" w:rsidRDefault="004C79F3" w:rsidP="00764D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4C79F3" w:rsidRPr="00E83C28" w:rsidRDefault="004C79F3" w:rsidP="008E47B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C79F3" w:rsidRPr="00E83C28" w:rsidRDefault="004C79F3" w:rsidP="00764DE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4C79F3" w:rsidRPr="00E83C28" w:rsidRDefault="004C79F3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4C79F3" w:rsidRPr="00E83C28" w:rsidRDefault="004C79F3" w:rsidP="00BC18A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4C79F3" w:rsidRPr="00E83C28" w:rsidRDefault="004C79F3" w:rsidP="00BC18AB">
            <w:pPr>
              <w:rPr>
                <w:sz w:val="20"/>
                <w:szCs w:val="20"/>
              </w:rPr>
            </w:pPr>
          </w:p>
        </w:tc>
      </w:tr>
      <w:tr w:rsidR="004C79F3" w:rsidRPr="008D5F81" w:rsidTr="004C79F3">
        <w:trPr>
          <w:trHeight w:val="668"/>
        </w:trPr>
        <w:tc>
          <w:tcPr>
            <w:tcW w:w="873" w:type="dxa"/>
            <w:gridSpan w:val="2"/>
            <w:vMerge/>
          </w:tcPr>
          <w:p w:rsidR="004C79F3" w:rsidRPr="008D5F81" w:rsidRDefault="004C79F3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4C79F3" w:rsidRPr="004C79F3" w:rsidRDefault="004C79F3">
            <w:r w:rsidRPr="004C79F3">
              <w:rPr>
                <w:bCs/>
                <w:sz w:val="20"/>
                <w:szCs w:val="20"/>
              </w:rPr>
              <w:t>Несовершеннолетний ребенок</w:t>
            </w:r>
            <w:r w:rsidRPr="004C79F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</w:tcPr>
          <w:p w:rsidR="004C79F3" w:rsidRPr="004C79F3" w:rsidRDefault="004C79F3" w:rsidP="00C013B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416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Общая долевая 1/4  доли</w:t>
            </w:r>
          </w:p>
        </w:tc>
        <w:tc>
          <w:tcPr>
            <w:tcW w:w="973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61,2</w:t>
            </w:r>
          </w:p>
        </w:tc>
        <w:tc>
          <w:tcPr>
            <w:tcW w:w="101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4C79F3" w:rsidRPr="004C79F3" w:rsidRDefault="004C79F3" w:rsidP="00764DEA">
            <w:pPr>
              <w:rPr>
                <w:bCs/>
                <w:sz w:val="20"/>
                <w:szCs w:val="20"/>
              </w:rPr>
            </w:pPr>
            <w:r w:rsidRPr="004C79F3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vMerge w:val="restart"/>
          </w:tcPr>
          <w:p w:rsidR="004C79F3" w:rsidRPr="004C79F3" w:rsidRDefault="004C79F3" w:rsidP="00764DEA">
            <w:pPr>
              <w:rPr>
                <w:bCs/>
                <w:sz w:val="20"/>
                <w:szCs w:val="20"/>
              </w:rPr>
            </w:pPr>
            <w:r w:rsidRPr="004C79F3"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  <w:vMerge w:val="restart"/>
          </w:tcPr>
          <w:p w:rsidR="004C79F3" w:rsidRPr="004C79F3" w:rsidRDefault="004C79F3" w:rsidP="00764DEA">
            <w:pPr>
              <w:rPr>
                <w:bCs/>
                <w:sz w:val="20"/>
                <w:szCs w:val="20"/>
              </w:rPr>
            </w:pPr>
            <w:r w:rsidRPr="004C79F3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</w:tcPr>
          <w:p w:rsidR="004C79F3" w:rsidRPr="004C79F3" w:rsidRDefault="004C79F3" w:rsidP="00764DEA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</w:tcPr>
          <w:p w:rsidR="004C79F3" w:rsidRPr="004C79F3" w:rsidRDefault="004C79F3" w:rsidP="00BC18AB">
            <w:pPr>
              <w:rPr>
                <w:sz w:val="20"/>
                <w:szCs w:val="20"/>
              </w:rPr>
            </w:pPr>
            <w:r w:rsidRPr="00E83C28">
              <w:rPr>
                <w:sz w:val="20"/>
                <w:szCs w:val="20"/>
              </w:rPr>
              <w:t>200 000</w:t>
            </w:r>
          </w:p>
        </w:tc>
        <w:tc>
          <w:tcPr>
            <w:tcW w:w="1751" w:type="dxa"/>
            <w:vMerge w:val="restart"/>
          </w:tcPr>
          <w:p w:rsidR="004C79F3" w:rsidRPr="004C79F3" w:rsidRDefault="004C79F3" w:rsidP="00BC18AB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 xml:space="preserve">Не имеет </w:t>
            </w:r>
          </w:p>
        </w:tc>
      </w:tr>
      <w:tr w:rsidR="004C79F3" w:rsidRPr="008D5F81" w:rsidTr="004C79F3">
        <w:trPr>
          <w:trHeight w:val="693"/>
        </w:trPr>
        <w:tc>
          <w:tcPr>
            <w:tcW w:w="873" w:type="dxa"/>
            <w:gridSpan w:val="2"/>
            <w:vMerge/>
          </w:tcPr>
          <w:p w:rsidR="004C79F3" w:rsidRPr="008D5F81" w:rsidRDefault="004C79F3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4C79F3" w:rsidRPr="008D5F81" w:rsidRDefault="004C79F3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25" w:type="dxa"/>
            <w:gridSpan w:val="2"/>
            <w:vMerge/>
          </w:tcPr>
          <w:p w:rsidR="004C79F3" w:rsidRPr="008D5F81" w:rsidRDefault="004C79F3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Общая долевая 1/4  доли</w:t>
            </w:r>
          </w:p>
        </w:tc>
        <w:tc>
          <w:tcPr>
            <w:tcW w:w="973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958,0</w:t>
            </w:r>
          </w:p>
        </w:tc>
        <w:tc>
          <w:tcPr>
            <w:tcW w:w="1011" w:type="dxa"/>
            <w:gridSpan w:val="2"/>
          </w:tcPr>
          <w:p w:rsidR="004C79F3" w:rsidRPr="004C79F3" w:rsidRDefault="004C79F3" w:rsidP="00606663">
            <w:pPr>
              <w:rPr>
                <w:sz w:val="20"/>
                <w:szCs w:val="20"/>
              </w:rPr>
            </w:pPr>
            <w:r w:rsidRPr="004C79F3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4C79F3" w:rsidRPr="008D5F81" w:rsidRDefault="004C79F3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4C79F3" w:rsidRPr="008D5F81" w:rsidRDefault="004C79F3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4C79F3" w:rsidRPr="008D5F81" w:rsidRDefault="004C79F3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4C79F3" w:rsidRPr="008D5F81" w:rsidRDefault="004C79F3" w:rsidP="00764DE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</w:tcPr>
          <w:p w:rsidR="004C79F3" w:rsidRPr="008D5F81" w:rsidRDefault="004C79F3" w:rsidP="00BC18A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</w:tcPr>
          <w:p w:rsidR="004C79F3" w:rsidRPr="008D5F81" w:rsidRDefault="004C79F3" w:rsidP="00BC18AB">
            <w:pPr>
              <w:rPr>
                <w:sz w:val="20"/>
                <w:szCs w:val="20"/>
                <w:highlight w:val="yellow"/>
              </w:rPr>
            </w:pPr>
          </w:p>
        </w:tc>
      </w:tr>
      <w:tr w:rsidR="00E83C28" w:rsidRPr="008D5F81" w:rsidTr="004C79F3">
        <w:trPr>
          <w:trHeight w:val="703"/>
        </w:trPr>
        <w:tc>
          <w:tcPr>
            <w:tcW w:w="873" w:type="dxa"/>
            <w:gridSpan w:val="2"/>
            <w:vMerge/>
          </w:tcPr>
          <w:p w:rsidR="00E83C28" w:rsidRPr="008D5F81" w:rsidRDefault="00E83C28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 w:val="restart"/>
          </w:tcPr>
          <w:p w:rsidR="00E83C28" w:rsidRPr="008D5F81" w:rsidRDefault="00E83C28">
            <w:pPr>
              <w:rPr>
                <w:highlight w:val="yellow"/>
              </w:rPr>
            </w:pPr>
            <w:r w:rsidRPr="00E83C28">
              <w:rPr>
                <w:bCs/>
                <w:sz w:val="20"/>
                <w:szCs w:val="20"/>
              </w:rPr>
              <w:t>Несовершеннолетний ребенок</w:t>
            </w:r>
            <w:r w:rsidRPr="00E83C2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25" w:type="dxa"/>
            <w:gridSpan w:val="2"/>
            <w:vMerge w:val="restart"/>
          </w:tcPr>
          <w:p w:rsidR="00E83C28" w:rsidRPr="008D5F81" w:rsidRDefault="00E83C2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E83C28" w:rsidRPr="00E83C28" w:rsidRDefault="00E83C28" w:rsidP="00764DEA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1416" w:type="dxa"/>
            <w:gridSpan w:val="2"/>
          </w:tcPr>
          <w:p w:rsidR="00E83C28" w:rsidRPr="00E83C28" w:rsidRDefault="00E83C28" w:rsidP="00E83C28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973" w:type="dxa"/>
            <w:gridSpan w:val="2"/>
          </w:tcPr>
          <w:p w:rsidR="00E83C28" w:rsidRPr="00E83C28" w:rsidRDefault="00E83C28" w:rsidP="00194BB9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>61,2</w:t>
            </w:r>
          </w:p>
        </w:tc>
        <w:tc>
          <w:tcPr>
            <w:tcW w:w="1011" w:type="dxa"/>
            <w:gridSpan w:val="2"/>
          </w:tcPr>
          <w:p w:rsidR="00E83C28" w:rsidRPr="00E83C28" w:rsidRDefault="00E83C28" w:rsidP="00764DEA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gridSpan w:val="2"/>
            <w:vMerge w:val="restart"/>
          </w:tcPr>
          <w:p w:rsidR="00E83C28" w:rsidRPr="00E83C28" w:rsidRDefault="00E83C28" w:rsidP="00764DEA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8" w:type="dxa"/>
            <w:gridSpan w:val="2"/>
            <w:vMerge w:val="restart"/>
          </w:tcPr>
          <w:p w:rsidR="00E83C28" w:rsidRPr="00E83C28" w:rsidRDefault="00E83C28" w:rsidP="00194BB9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>56,9</w:t>
            </w:r>
          </w:p>
        </w:tc>
        <w:tc>
          <w:tcPr>
            <w:tcW w:w="996" w:type="dxa"/>
            <w:vMerge w:val="restart"/>
          </w:tcPr>
          <w:p w:rsidR="00E83C28" w:rsidRPr="00E83C28" w:rsidRDefault="00E83C28" w:rsidP="00764DEA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</w:tcPr>
          <w:p w:rsidR="00E83C28" w:rsidRPr="008D5F81" w:rsidRDefault="00E83C28" w:rsidP="00764DEA">
            <w:pPr>
              <w:rPr>
                <w:sz w:val="20"/>
                <w:szCs w:val="20"/>
                <w:highlight w:val="yellow"/>
              </w:rPr>
            </w:pPr>
            <w:r w:rsidRPr="00E83C2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</w:tcPr>
          <w:p w:rsidR="00E83C28" w:rsidRPr="00E83C28" w:rsidRDefault="00E83C28" w:rsidP="00764DEA">
            <w:pPr>
              <w:rPr>
                <w:sz w:val="20"/>
                <w:szCs w:val="20"/>
              </w:rPr>
            </w:pPr>
            <w:r w:rsidRPr="00E83C28">
              <w:rPr>
                <w:sz w:val="20"/>
                <w:szCs w:val="20"/>
              </w:rPr>
              <w:t xml:space="preserve">200 085,35 </w:t>
            </w:r>
          </w:p>
        </w:tc>
        <w:tc>
          <w:tcPr>
            <w:tcW w:w="1751" w:type="dxa"/>
            <w:vMerge w:val="restart"/>
          </w:tcPr>
          <w:p w:rsidR="00E83C28" w:rsidRPr="00E83C28" w:rsidRDefault="00E83C28" w:rsidP="00764DEA">
            <w:pPr>
              <w:rPr>
                <w:sz w:val="20"/>
                <w:szCs w:val="20"/>
              </w:rPr>
            </w:pPr>
            <w:r w:rsidRPr="00E83C28">
              <w:rPr>
                <w:sz w:val="20"/>
                <w:szCs w:val="20"/>
              </w:rPr>
              <w:t xml:space="preserve">Не имеет </w:t>
            </w:r>
          </w:p>
        </w:tc>
      </w:tr>
      <w:tr w:rsidR="00E83C28" w:rsidRPr="008D5F81" w:rsidTr="00A2313A">
        <w:trPr>
          <w:trHeight w:val="832"/>
        </w:trPr>
        <w:tc>
          <w:tcPr>
            <w:tcW w:w="873" w:type="dxa"/>
            <w:gridSpan w:val="2"/>
            <w:vMerge/>
          </w:tcPr>
          <w:p w:rsidR="00E83C28" w:rsidRPr="008D5F81" w:rsidRDefault="00E83C28" w:rsidP="009E59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gridSpan w:val="2"/>
            <w:vMerge/>
          </w:tcPr>
          <w:p w:rsidR="00E83C28" w:rsidRPr="00E83C28" w:rsidRDefault="00E83C28">
            <w:pPr>
              <w:rPr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vMerge/>
          </w:tcPr>
          <w:p w:rsidR="00E83C28" w:rsidRPr="008D5F81" w:rsidRDefault="00E83C28" w:rsidP="00C013B0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gridSpan w:val="2"/>
          </w:tcPr>
          <w:p w:rsidR="00E83C28" w:rsidRPr="00E83C28" w:rsidRDefault="00E83C28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gridSpan w:val="2"/>
          </w:tcPr>
          <w:p w:rsidR="00E83C28" w:rsidRPr="00E83C28" w:rsidRDefault="00E83C28" w:rsidP="00E83C28">
            <w:pPr>
              <w:rPr>
                <w:bCs/>
                <w:sz w:val="20"/>
                <w:szCs w:val="20"/>
              </w:rPr>
            </w:pPr>
            <w:r w:rsidRPr="00E83C28">
              <w:rPr>
                <w:bCs/>
                <w:sz w:val="20"/>
                <w:szCs w:val="20"/>
              </w:rPr>
              <w:t>Общая долевая 1/4  доли</w:t>
            </w:r>
          </w:p>
        </w:tc>
        <w:tc>
          <w:tcPr>
            <w:tcW w:w="973" w:type="dxa"/>
            <w:gridSpan w:val="2"/>
          </w:tcPr>
          <w:p w:rsidR="00E83C28" w:rsidRPr="00E83C28" w:rsidRDefault="00E83C28" w:rsidP="00194BB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8,0</w:t>
            </w:r>
          </w:p>
        </w:tc>
        <w:tc>
          <w:tcPr>
            <w:tcW w:w="1011" w:type="dxa"/>
            <w:gridSpan w:val="2"/>
          </w:tcPr>
          <w:p w:rsidR="00E83C28" w:rsidRPr="00E83C28" w:rsidRDefault="00E83C28" w:rsidP="00764D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gridSpan w:val="2"/>
            <w:vMerge/>
          </w:tcPr>
          <w:p w:rsidR="00E83C28" w:rsidRPr="008D5F81" w:rsidRDefault="00E83C28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gridSpan w:val="2"/>
            <w:vMerge/>
          </w:tcPr>
          <w:p w:rsidR="00E83C28" w:rsidRPr="008D5F81" w:rsidRDefault="00E83C28" w:rsidP="00194BB9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Merge/>
          </w:tcPr>
          <w:p w:rsidR="00E83C28" w:rsidRPr="008D5F81" w:rsidRDefault="00E83C28" w:rsidP="00764DEA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</w:tcPr>
          <w:p w:rsidR="00E83C28" w:rsidRPr="00E83C28" w:rsidRDefault="00E83C28" w:rsidP="00764DEA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E83C28" w:rsidRPr="00E83C28" w:rsidRDefault="00E83C28" w:rsidP="00764DEA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E83C28" w:rsidRPr="00E83C28" w:rsidRDefault="00E83C28" w:rsidP="00764DEA">
            <w:pPr>
              <w:rPr>
                <w:sz w:val="20"/>
                <w:szCs w:val="20"/>
              </w:rPr>
            </w:pPr>
          </w:p>
        </w:tc>
      </w:tr>
    </w:tbl>
    <w:p w:rsidR="003D11A3" w:rsidRPr="008D5F81" w:rsidRDefault="003D11A3" w:rsidP="00F77FEB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37"/>
        <w:gridCol w:w="1252"/>
        <w:gridCol w:w="1410"/>
        <w:gridCol w:w="979"/>
        <w:gridCol w:w="44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D5127D" w:rsidRPr="00F65335" w:rsidTr="00256F52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ind w:left="68"/>
              <w:rPr>
                <w:sz w:val="20"/>
                <w:szCs w:val="20"/>
              </w:rPr>
            </w:pPr>
            <w:r w:rsidRPr="00F65335">
              <w:br w:type="page"/>
            </w:r>
            <w:r w:rsidRPr="00F65335">
              <w:rPr>
                <w:sz w:val="20"/>
                <w:szCs w:val="20"/>
              </w:rPr>
              <w:t>№</w:t>
            </w:r>
          </w:p>
          <w:p w:rsidR="00D5127D" w:rsidRPr="00F65335" w:rsidRDefault="00D5127D" w:rsidP="00256F52">
            <w:pPr>
              <w:ind w:left="68"/>
              <w:rPr>
                <w:sz w:val="20"/>
                <w:szCs w:val="20"/>
              </w:rPr>
            </w:pPr>
            <w:proofErr w:type="gramStart"/>
            <w:r w:rsidRPr="00F65335">
              <w:rPr>
                <w:sz w:val="20"/>
                <w:szCs w:val="20"/>
              </w:rPr>
              <w:t>п</w:t>
            </w:r>
            <w:proofErr w:type="gramEnd"/>
            <w:r w:rsidRPr="00F65335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Объекты недвижимости,</w:t>
            </w:r>
          </w:p>
          <w:p w:rsidR="00D5127D" w:rsidRPr="00F65335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F65335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Объекты недвижимости,</w:t>
            </w:r>
          </w:p>
          <w:p w:rsidR="00D5127D" w:rsidRPr="00F65335" w:rsidRDefault="00D5127D" w:rsidP="004B045A">
            <w:pPr>
              <w:rPr>
                <w:sz w:val="20"/>
                <w:szCs w:val="20"/>
              </w:rPr>
            </w:pPr>
            <w:proofErr w:type="gramStart"/>
            <w:r w:rsidRPr="00F65335">
              <w:rPr>
                <w:sz w:val="20"/>
                <w:szCs w:val="20"/>
              </w:rPr>
              <w:t>находящиеся</w:t>
            </w:r>
            <w:proofErr w:type="gramEnd"/>
            <w:r w:rsidRPr="00F65335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Транспортные средства</w:t>
            </w:r>
          </w:p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5127D" w:rsidRPr="00F65335" w:rsidRDefault="00D5127D" w:rsidP="00256F52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5127D" w:rsidRPr="00F65335" w:rsidTr="00256F52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4B045A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27D" w:rsidRPr="00F65335" w:rsidRDefault="00D5127D" w:rsidP="00256F52">
            <w:pPr>
              <w:rPr>
                <w:sz w:val="20"/>
                <w:szCs w:val="20"/>
              </w:rPr>
            </w:pPr>
          </w:p>
        </w:tc>
      </w:tr>
      <w:tr w:rsidR="00012FB9" w:rsidRPr="008D5F81" w:rsidTr="0014503D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1</w:t>
            </w:r>
            <w:r w:rsidR="0010121C" w:rsidRPr="0010121C">
              <w:rPr>
                <w:sz w:val="20"/>
                <w:szCs w:val="20"/>
              </w:rPr>
              <w:t>9.</w:t>
            </w:r>
            <w:r w:rsidRPr="00101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F65335" w:rsidRDefault="00012FB9" w:rsidP="0014503D">
            <w:pPr>
              <w:rPr>
                <w:sz w:val="20"/>
                <w:szCs w:val="20"/>
              </w:rPr>
            </w:pPr>
            <w:proofErr w:type="spellStart"/>
            <w:r w:rsidRPr="00F65335">
              <w:rPr>
                <w:sz w:val="20"/>
                <w:szCs w:val="20"/>
              </w:rPr>
              <w:t>Абземилов</w:t>
            </w:r>
            <w:proofErr w:type="spellEnd"/>
            <w:r w:rsidRPr="00F65335">
              <w:rPr>
                <w:sz w:val="20"/>
                <w:szCs w:val="20"/>
              </w:rPr>
              <w:t xml:space="preserve"> Р.Р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F65335" w:rsidRDefault="00012FB9" w:rsidP="00325228">
            <w:pPr>
              <w:rPr>
                <w:sz w:val="20"/>
                <w:szCs w:val="20"/>
              </w:rPr>
            </w:pPr>
            <w:r w:rsidRPr="00F65335">
              <w:rPr>
                <w:sz w:val="20"/>
                <w:szCs w:val="20"/>
              </w:rPr>
              <w:t xml:space="preserve">Начальник ГО, ПБ и ЧС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sz w:val="20"/>
                <w:szCs w:val="20"/>
              </w:rPr>
            </w:pPr>
            <w:r w:rsidRPr="009D10FE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>822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  <w:r w:rsidRPr="009D10F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>423 726,26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8D5F81" w:rsidTr="00C8416E">
        <w:trPr>
          <w:trHeight w:val="56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98068F">
            <w:pPr>
              <w:rPr>
                <w:bCs/>
                <w:sz w:val="20"/>
                <w:szCs w:val="20"/>
              </w:rPr>
            </w:pPr>
            <w:r w:rsidRPr="009D10FE"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2532DF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>66,6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9D10FE" w:rsidRDefault="00012FB9" w:rsidP="0014503D">
            <w:pPr>
              <w:rPr>
                <w:sz w:val="20"/>
                <w:szCs w:val="20"/>
              </w:rPr>
            </w:pPr>
            <w:r w:rsidRPr="009D10F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</w:tr>
      <w:tr w:rsidR="00012FB9" w:rsidRPr="008D5F81" w:rsidTr="00C8416E">
        <w:trPr>
          <w:trHeight w:val="57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  <w:r w:rsidRPr="00CC155A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C8416E" w:rsidRDefault="00012FB9" w:rsidP="0014503D">
            <w:pPr>
              <w:rPr>
                <w:sz w:val="20"/>
                <w:szCs w:val="20"/>
              </w:rPr>
            </w:pPr>
            <w:r w:rsidRPr="00C8416E">
              <w:rPr>
                <w:sz w:val="20"/>
                <w:szCs w:val="20"/>
              </w:rPr>
              <w:t>Не имеет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C8416E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7D4E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822,0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  <w:r w:rsidRPr="0063332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A10D20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749 628,34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14503D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8D5F81" w:rsidTr="00C8416E">
        <w:trPr>
          <w:trHeight w:val="558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7D4E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633324" w:rsidRDefault="00012FB9" w:rsidP="00B266A4">
            <w:pPr>
              <w:rPr>
                <w:sz w:val="20"/>
                <w:szCs w:val="20"/>
              </w:rPr>
            </w:pPr>
            <w:r w:rsidRPr="00633324">
              <w:rPr>
                <w:sz w:val="20"/>
                <w:szCs w:val="20"/>
              </w:rPr>
              <w:t>66,6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</w:tr>
      <w:tr w:rsidR="00012FB9" w:rsidRPr="00383D05" w:rsidTr="00012FB9">
        <w:trPr>
          <w:trHeight w:val="409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>
            <w:pPr>
              <w:rPr>
                <w:highlight w:val="yellow"/>
              </w:rPr>
            </w:pPr>
            <w:r w:rsidRPr="00383D05">
              <w:rPr>
                <w:bCs/>
                <w:sz w:val="20"/>
                <w:szCs w:val="20"/>
              </w:rPr>
              <w:t>Несовершеннолетний ребенок</w:t>
            </w:r>
            <w:r w:rsidRPr="00383D0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Земельный участок </w:t>
            </w:r>
          </w:p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2867D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>822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383D05" w:rsidTr="00C8416E">
        <w:trPr>
          <w:trHeight w:val="537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A06343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2867D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  <w:r w:rsidRPr="00383D0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383D05" w:rsidRDefault="00012FB9" w:rsidP="0014503D">
            <w:pPr>
              <w:rPr>
                <w:sz w:val="20"/>
                <w:szCs w:val="20"/>
              </w:rPr>
            </w:pPr>
          </w:p>
        </w:tc>
      </w:tr>
      <w:tr w:rsidR="00012FB9" w:rsidRPr="00007336" w:rsidTr="00C8416E">
        <w:trPr>
          <w:trHeight w:val="55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>
            <w:pPr>
              <w:rPr>
                <w:highlight w:val="yellow"/>
              </w:rPr>
            </w:pPr>
            <w:r w:rsidRPr="00007336">
              <w:rPr>
                <w:bCs/>
                <w:sz w:val="20"/>
                <w:szCs w:val="20"/>
              </w:rPr>
              <w:t>Несовершеннолетний ребенок</w:t>
            </w:r>
            <w:r w:rsidRPr="0000733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B266A4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B26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28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  <w:r w:rsidRPr="00007336">
              <w:rPr>
                <w:sz w:val="20"/>
                <w:szCs w:val="20"/>
              </w:rPr>
              <w:t xml:space="preserve">Не имеет </w:t>
            </w:r>
          </w:p>
        </w:tc>
      </w:tr>
      <w:tr w:rsidR="00012FB9" w:rsidRPr="00007336" w:rsidTr="00C8416E">
        <w:trPr>
          <w:trHeight w:val="55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8D5F81" w:rsidRDefault="00012FB9" w:rsidP="0014503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12FB9" w:rsidRDefault="00012FB9" w:rsidP="00E434FA">
            <w:pPr>
              <w:rPr>
                <w:sz w:val="20"/>
                <w:szCs w:val="20"/>
              </w:rPr>
            </w:pPr>
            <w:r w:rsidRPr="00012FB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12FB9" w:rsidRPr="00012FB9" w:rsidRDefault="00012FB9" w:rsidP="00E434FA">
            <w:pPr>
              <w:rPr>
                <w:sz w:val="20"/>
                <w:szCs w:val="20"/>
              </w:rPr>
            </w:pPr>
            <w:r w:rsidRPr="00012FB9">
              <w:rPr>
                <w:sz w:val="20"/>
                <w:szCs w:val="20"/>
              </w:rPr>
              <w:t>66,6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FB9" w:rsidRPr="00012FB9" w:rsidRDefault="00012FB9" w:rsidP="00E434FA">
            <w:pPr>
              <w:rPr>
                <w:sz w:val="20"/>
                <w:szCs w:val="20"/>
              </w:rPr>
            </w:pPr>
            <w:r w:rsidRPr="00012F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Default="00012FB9" w:rsidP="002867DD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FB9" w:rsidRPr="00007336" w:rsidRDefault="00012FB9" w:rsidP="0014503D">
            <w:pPr>
              <w:rPr>
                <w:sz w:val="20"/>
                <w:szCs w:val="20"/>
              </w:rPr>
            </w:pPr>
          </w:p>
        </w:tc>
      </w:tr>
    </w:tbl>
    <w:p w:rsidR="00D5127D" w:rsidRPr="008D5F81" w:rsidRDefault="00D5127D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p w:rsidR="00D5127D" w:rsidRDefault="00D5127D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Default="0032424F">
      <w:pPr>
        <w:rPr>
          <w:highlight w:val="yellow"/>
        </w:rPr>
      </w:pPr>
    </w:p>
    <w:p w:rsidR="0032424F" w:rsidRPr="008D5F81" w:rsidRDefault="0032424F">
      <w:pPr>
        <w:rPr>
          <w:highlight w:val="yellow"/>
        </w:rPr>
      </w:pPr>
    </w:p>
    <w:p w:rsidR="00D5127D" w:rsidRPr="008D5F81" w:rsidRDefault="00D5127D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1549"/>
        <w:gridCol w:w="1421"/>
        <w:gridCol w:w="1288"/>
        <w:gridCol w:w="1134"/>
        <w:gridCol w:w="1261"/>
        <w:gridCol w:w="14"/>
        <w:gridCol w:w="989"/>
        <w:gridCol w:w="1138"/>
        <w:gridCol w:w="1277"/>
        <w:gridCol w:w="996"/>
        <w:gridCol w:w="1278"/>
        <w:gridCol w:w="1276"/>
        <w:gridCol w:w="1751"/>
      </w:tblGrid>
      <w:tr w:rsidR="007C0A9A" w:rsidRPr="007C0A9A" w:rsidTr="00544300">
        <w:trPr>
          <w:trHeight w:val="685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ind w:left="68"/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№</w:t>
            </w:r>
          </w:p>
          <w:p w:rsidR="007C0A9A" w:rsidRPr="007C0A9A" w:rsidRDefault="007C0A9A" w:rsidP="00B266A4">
            <w:pPr>
              <w:ind w:left="68"/>
              <w:rPr>
                <w:sz w:val="20"/>
                <w:szCs w:val="20"/>
              </w:rPr>
            </w:pPr>
            <w:proofErr w:type="gramStart"/>
            <w:r w:rsidRPr="007C0A9A">
              <w:rPr>
                <w:sz w:val="20"/>
                <w:szCs w:val="20"/>
              </w:rPr>
              <w:t>п</w:t>
            </w:r>
            <w:proofErr w:type="gramEnd"/>
            <w:r w:rsidRPr="007C0A9A">
              <w:rPr>
                <w:sz w:val="20"/>
                <w:szCs w:val="20"/>
              </w:rPr>
              <w:t>/п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Должность</w:t>
            </w:r>
          </w:p>
        </w:tc>
        <w:tc>
          <w:tcPr>
            <w:tcW w:w="4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Объекты недвижимости,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proofErr w:type="gramStart"/>
            <w:r w:rsidRPr="007C0A9A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Объекты недвижимости,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proofErr w:type="gramStart"/>
            <w:r w:rsidRPr="007C0A9A">
              <w:rPr>
                <w:sz w:val="20"/>
                <w:szCs w:val="20"/>
              </w:rPr>
              <w:t>находящиеся</w:t>
            </w:r>
            <w:proofErr w:type="gramEnd"/>
            <w:r w:rsidRPr="007C0A9A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Транспортные средства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7C0A9A" w:rsidRPr="007C0A9A" w:rsidTr="00544300">
        <w:trPr>
          <w:trHeight w:val="68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A9A" w:rsidRPr="007C0A9A" w:rsidRDefault="007C0A9A" w:rsidP="00B266A4">
            <w:pPr>
              <w:rPr>
                <w:sz w:val="20"/>
                <w:szCs w:val="20"/>
              </w:rPr>
            </w:pPr>
          </w:p>
        </w:tc>
      </w:tr>
      <w:tr w:rsidR="0010121C" w:rsidRPr="008D5F81" w:rsidTr="00544300">
        <w:trPr>
          <w:trHeight w:val="925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20.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Сиднев А.Н.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Начальник отдела по строительству, транспорту, ЖКХ, дорожному хозяйству, газификации и связ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382 625,32</w:t>
            </w:r>
          </w:p>
          <w:p w:rsidR="0010121C" w:rsidRPr="007C0A9A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544300">
        <w:trPr>
          <w:trHeight w:val="107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7C0A9A" w:rsidRDefault="0010121C" w:rsidP="00B266A4">
            <w:pPr>
              <w:rPr>
                <w:sz w:val="20"/>
                <w:szCs w:val="20"/>
              </w:rPr>
            </w:pPr>
            <w:r w:rsidRPr="007C0A9A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8D5F81" w:rsidTr="00B266A4">
        <w:trPr>
          <w:trHeight w:val="6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  <w:r w:rsidRPr="0054430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1250,0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  <w:r w:rsidRPr="00544300">
              <w:rPr>
                <w:sz w:val="20"/>
                <w:szCs w:val="20"/>
              </w:rPr>
              <w:t>99 856,87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  <w:r w:rsidRPr="00A46BB5">
              <w:rPr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B266A4">
        <w:trPr>
          <w:trHeight w:val="6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Жилой дом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8D5F81" w:rsidTr="00B266A4">
        <w:trPr>
          <w:trHeight w:val="6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  <w:r w:rsidRPr="00544300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544300" w:rsidRDefault="0010121C" w:rsidP="00B266A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8D5F81" w:rsidTr="00B266A4">
        <w:trPr>
          <w:trHeight w:val="62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  <w:r w:rsidRPr="005F67A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Не имеет</w:t>
            </w:r>
          </w:p>
        </w:tc>
      </w:tr>
      <w:tr w:rsidR="0010121C" w:rsidRPr="008D5F81" w:rsidTr="00B266A4">
        <w:trPr>
          <w:trHeight w:val="624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5F67AF" w:rsidRDefault="0010121C" w:rsidP="00B266A4">
            <w:pPr>
              <w:rPr>
                <w:sz w:val="20"/>
                <w:szCs w:val="20"/>
              </w:rPr>
            </w:pPr>
            <w:r w:rsidRPr="005F67AF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A46BB5" w:rsidTr="00544300">
        <w:trPr>
          <w:trHeight w:val="2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  <w:r w:rsidRPr="00A46BB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95,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Не имеет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Не имеет</w:t>
            </w:r>
          </w:p>
        </w:tc>
      </w:tr>
      <w:tr w:rsidR="0010121C" w:rsidRPr="00A46BB5" w:rsidTr="00544300">
        <w:trPr>
          <w:trHeight w:val="23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926,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</w:rPr>
            </w:pPr>
            <w:r w:rsidRPr="00A46BB5">
              <w:rPr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A46BB5" w:rsidRDefault="0010121C" w:rsidP="00B266A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203E63" w:rsidRPr="00A46BB5" w:rsidRDefault="00203E63" w:rsidP="00203E63">
      <w:pPr>
        <w:rPr>
          <w:sz w:val="20"/>
          <w:szCs w:val="20"/>
          <w:highlight w:val="yellow"/>
        </w:rPr>
      </w:pPr>
      <w:r w:rsidRPr="00A46BB5">
        <w:rPr>
          <w:sz w:val="20"/>
          <w:szCs w:val="20"/>
          <w:highlight w:val="yellow"/>
        </w:rPr>
        <w:br w:type="page"/>
      </w:r>
    </w:p>
    <w:p w:rsidR="005768A8" w:rsidRPr="008D5F81" w:rsidRDefault="005768A8" w:rsidP="00F77FEB">
      <w:pPr>
        <w:rPr>
          <w:highlight w:val="yellow"/>
        </w:rPr>
      </w:pPr>
    </w:p>
    <w:p w:rsidR="005768A8" w:rsidRPr="008D5F81" w:rsidRDefault="005768A8" w:rsidP="00F77FEB">
      <w:pPr>
        <w:rPr>
          <w:highlight w:val="yellow"/>
        </w:rPr>
      </w:pPr>
    </w:p>
    <w:p w:rsidR="005768A8" w:rsidRPr="008D5F81" w:rsidRDefault="005768A8" w:rsidP="00F77FEB">
      <w:pPr>
        <w:rPr>
          <w:highlight w:val="yellow"/>
        </w:rPr>
      </w:pPr>
    </w:p>
    <w:p w:rsidR="00DF147A" w:rsidRPr="008D5F81" w:rsidRDefault="00DF147A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13"/>
        <w:gridCol w:w="1289"/>
        <w:gridCol w:w="1410"/>
        <w:gridCol w:w="1023"/>
        <w:gridCol w:w="975"/>
        <w:gridCol w:w="1140"/>
        <w:gridCol w:w="1278"/>
        <w:gridCol w:w="1002"/>
        <w:gridCol w:w="1281"/>
        <w:gridCol w:w="1274"/>
        <w:gridCol w:w="1751"/>
      </w:tblGrid>
      <w:tr w:rsidR="00DF147A" w:rsidRPr="001C012C" w:rsidTr="007D0087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ind w:left="68"/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№</w:t>
            </w:r>
          </w:p>
          <w:p w:rsidR="00DF147A" w:rsidRPr="001C012C" w:rsidRDefault="00DF147A" w:rsidP="007D0087">
            <w:pPr>
              <w:ind w:left="68"/>
              <w:rPr>
                <w:sz w:val="20"/>
                <w:szCs w:val="20"/>
              </w:rPr>
            </w:pPr>
            <w:proofErr w:type="gramStart"/>
            <w:r w:rsidRPr="001C012C">
              <w:rPr>
                <w:sz w:val="20"/>
                <w:szCs w:val="20"/>
              </w:rPr>
              <w:t>п</w:t>
            </w:r>
            <w:proofErr w:type="gramEnd"/>
            <w:r w:rsidRPr="001C012C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Объекты недвижимости,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proofErr w:type="gramStart"/>
            <w:r w:rsidRPr="001C012C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Объекты недвижимости,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proofErr w:type="gramStart"/>
            <w:r w:rsidRPr="001C012C">
              <w:rPr>
                <w:sz w:val="20"/>
                <w:szCs w:val="20"/>
              </w:rPr>
              <w:t>находящиеся</w:t>
            </w:r>
            <w:proofErr w:type="gramEnd"/>
            <w:r w:rsidRPr="001C012C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Транспортные средства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DF147A" w:rsidRPr="001C012C" w:rsidTr="007D0087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ind w:left="68"/>
              <w:rPr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  <w:r w:rsidRPr="001C012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47A" w:rsidRPr="001C012C" w:rsidRDefault="00DF147A" w:rsidP="007D0087">
            <w:pPr>
              <w:rPr>
                <w:sz w:val="20"/>
                <w:szCs w:val="20"/>
              </w:rPr>
            </w:pPr>
          </w:p>
        </w:tc>
      </w:tr>
      <w:tr w:rsidR="0010121C" w:rsidRPr="008D5F81" w:rsidTr="006B15F1">
        <w:trPr>
          <w:trHeight w:val="785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121C" w:rsidRPr="0010121C" w:rsidRDefault="0010121C" w:rsidP="0010121C">
            <w:pPr>
              <w:ind w:left="68"/>
              <w:rPr>
                <w:sz w:val="20"/>
                <w:szCs w:val="20"/>
              </w:rPr>
            </w:pPr>
            <w:r w:rsidRPr="0010121C">
              <w:rPr>
                <w:sz w:val="20"/>
                <w:szCs w:val="20"/>
              </w:rPr>
              <w:t xml:space="preserve">21. 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14"/>
                <w:szCs w:val="14"/>
                <w:highlight w:val="yellow"/>
              </w:rPr>
            </w:pPr>
            <w:r w:rsidRPr="004340E1">
              <w:rPr>
                <w:sz w:val="20"/>
                <w:szCs w:val="20"/>
              </w:rPr>
              <w:t xml:space="preserve">Марковская В.Ю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  <w:r w:rsidRPr="004340E1">
              <w:rPr>
                <w:sz w:val="20"/>
                <w:szCs w:val="20"/>
              </w:rPr>
              <w:t xml:space="preserve">Начальник отдела культуры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>Общая долевая 1/9  дол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>56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6C79E3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589 914,45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</w:tc>
      </w:tr>
      <w:tr w:rsidR="0010121C" w:rsidRPr="008D5F81" w:rsidTr="007D0087">
        <w:trPr>
          <w:trHeight w:val="10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bCs/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6C79E3">
            <w:pPr>
              <w:rPr>
                <w:bCs/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>Общая долевая 1/6 доли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>41,4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rPr>
                <w:sz w:val="20"/>
                <w:szCs w:val="20"/>
                <w:highlight w:val="yellow"/>
              </w:rPr>
            </w:pPr>
          </w:p>
        </w:tc>
      </w:tr>
      <w:tr w:rsidR="0010121C" w:rsidRPr="008D5F81" w:rsidTr="007D0087">
        <w:trPr>
          <w:trHeight w:val="556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1C" w:rsidRPr="008D5F81" w:rsidRDefault="0010121C" w:rsidP="007D0087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bCs/>
                <w:sz w:val="20"/>
                <w:szCs w:val="20"/>
              </w:rPr>
            </w:pPr>
            <w:r w:rsidRPr="004340E1">
              <w:rPr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>41,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10121C" w:rsidRPr="004340E1" w:rsidRDefault="0010121C" w:rsidP="007D0087">
            <w:pPr>
              <w:rPr>
                <w:sz w:val="20"/>
                <w:szCs w:val="20"/>
              </w:rPr>
            </w:pPr>
            <w:r w:rsidRPr="004340E1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DF147A" w:rsidRPr="008D5F81" w:rsidRDefault="00DF147A" w:rsidP="00DF147A">
      <w:pPr>
        <w:rPr>
          <w:highlight w:val="yellow"/>
        </w:rPr>
      </w:pPr>
    </w:p>
    <w:p w:rsidR="00DF147A" w:rsidRPr="008D5F81" w:rsidRDefault="00DF147A" w:rsidP="00F77FEB">
      <w:pPr>
        <w:rPr>
          <w:highlight w:val="yellow"/>
        </w:rPr>
      </w:pPr>
    </w:p>
    <w:p w:rsidR="005F29BC" w:rsidRPr="008D5F81" w:rsidRDefault="005F29BC" w:rsidP="00F77FEB">
      <w:pPr>
        <w:rPr>
          <w:highlight w:val="yellow"/>
        </w:rPr>
      </w:pPr>
    </w:p>
    <w:p w:rsidR="005F29BC" w:rsidRPr="008D5F81" w:rsidRDefault="005F29BC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Default="00203E63" w:rsidP="00F77FEB">
      <w:pPr>
        <w:rPr>
          <w:highlight w:val="yellow"/>
        </w:rPr>
      </w:pPr>
    </w:p>
    <w:p w:rsidR="0032424F" w:rsidRDefault="0032424F" w:rsidP="00F77FEB">
      <w:pPr>
        <w:rPr>
          <w:highlight w:val="yellow"/>
        </w:rPr>
      </w:pPr>
    </w:p>
    <w:p w:rsidR="0032424F" w:rsidRPr="008D5F81" w:rsidRDefault="0032424F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203E63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ind w:left="68"/>
              <w:rPr>
                <w:sz w:val="20"/>
                <w:szCs w:val="20"/>
              </w:rPr>
            </w:pPr>
            <w:r w:rsidRPr="004F5E41">
              <w:br w:type="page"/>
            </w:r>
            <w:r w:rsidRPr="004F5E41">
              <w:rPr>
                <w:sz w:val="20"/>
                <w:szCs w:val="20"/>
              </w:rPr>
              <w:t>№</w:t>
            </w:r>
          </w:p>
          <w:p w:rsidR="00203E63" w:rsidRPr="004F5E41" w:rsidRDefault="00203E63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4F5E41">
              <w:rPr>
                <w:sz w:val="20"/>
                <w:szCs w:val="20"/>
              </w:rPr>
              <w:t>п</w:t>
            </w:r>
            <w:proofErr w:type="gramEnd"/>
            <w:r w:rsidRPr="004F5E41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Объекты недвижимости,</w:t>
            </w:r>
          </w:p>
          <w:p w:rsidR="00203E63" w:rsidRPr="004F5E41" w:rsidRDefault="00203E63" w:rsidP="008D5F81">
            <w:pPr>
              <w:rPr>
                <w:sz w:val="20"/>
                <w:szCs w:val="20"/>
              </w:rPr>
            </w:pPr>
            <w:proofErr w:type="gramStart"/>
            <w:r w:rsidRPr="004F5E41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Объекты недвижимости,</w:t>
            </w:r>
          </w:p>
          <w:p w:rsidR="00203E63" w:rsidRPr="004F5E41" w:rsidRDefault="00203E63" w:rsidP="008D5F81">
            <w:pPr>
              <w:rPr>
                <w:sz w:val="20"/>
                <w:szCs w:val="20"/>
              </w:rPr>
            </w:pPr>
            <w:proofErr w:type="gramStart"/>
            <w:r w:rsidRPr="004F5E41">
              <w:rPr>
                <w:sz w:val="20"/>
                <w:szCs w:val="20"/>
              </w:rPr>
              <w:t>находящиеся</w:t>
            </w:r>
            <w:proofErr w:type="gramEnd"/>
            <w:r w:rsidRPr="004F5E41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Транспортные средства</w:t>
            </w:r>
          </w:p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203E63" w:rsidRPr="008D5F81" w:rsidTr="008D5F81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8D5F81" w:rsidRDefault="00203E63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8D5F81" w:rsidRDefault="00203E6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8D5F81" w:rsidRDefault="00203E6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3E63" w:rsidRPr="004F5E41" w:rsidRDefault="00203E63" w:rsidP="008D5F81">
            <w:pPr>
              <w:rPr>
                <w:sz w:val="20"/>
                <w:szCs w:val="20"/>
              </w:rPr>
            </w:pPr>
            <w:r w:rsidRPr="004F5E4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8D5F81" w:rsidRDefault="00203E6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8D5F81" w:rsidRDefault="00203E6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E63" w:rsidRPr="008D5F81" w:rsidRDefault="00203E63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354A3" w:rsidRPr="008D5F81" w:rsidTr="004F0B24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2</w:t>
            </w:r>
            <w:r w:rsidR="0010121C" w:rsidRPr="0010121C">
              <w:rPr>
                <w:sz w:val="20"/>
                <w:szCs w:val="20"/>
              </w:rPr>
              <w:t>2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4F5E41">
              <w:rPr>
                <w:sz w:val="20"/>
                <w:szCs w:val="20"/>
              </w:rPr>
              <w:t>Подковыров</w:t>
            </w:r>
            <w:proofErr w:type="spellEnd"/>
            <w:r w:rsidRPr="004F5E41">
              <w:rPr>
                <w:sz w:val="20"/>
                <w:szCs w:val="20"/>
              </w:rPr>
              <w:t xml:space="preserve"> Д.Н.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203E63">
            <w:pPr>
              <w:rPr>
                <w:sz w:val="20"/>
                <w:szCs w:val="20"/>
                <w:highlight w:val="yellow"/>
              </w:rPr>
            </w:pPr>
            <w:r w:rsidRPr="004F5E41">
              <w:rPr>
                <w:sz w:val="20"/>
                <w:szCs w:val="20"/>
              </w:rPr>
              <w:t xml:space="preserve">Начальник отдела муниципального контроля 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75687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Земельный участок </w:t>
            </w:r>
          </w:p>
          <w:p w:rsidR="00D354A3" w:rsidRPr="00E84F87" w:rsidRDefault="00D354A3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701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900B98" w:rsidP="008D5F81">
            <w:pPr>
              <w:rPr>
                <w:sz w:val="20"/>
                <w:szCs w:val="20"/>
                <w:highlight w:val="yellow"/>
              </w:rPr>
            </w:pPr>
            <w:r w:rsidRPr="00900B98">
              <w:rPr>
                <w:sz w:val="20"/>
                <w:szCs w:val="20"/>
              </w:rPr>
              <w:t xml:space="preserve">  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7E53BF" w:rsidRDefault="00E84F87" w:rsidP="008D5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092,81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4A3" w:rsidRPr="007E53BF" w:rsidRDefault="00D354A3" w:rsidP="008D5F81">
            <w:pPr>
              <w:rPr>
                <w:sz w:val="20"/>
                <w:szCs w:val="20"/>
              </w:rPr>
            </w:pPr>
            <w:r w:rsidRPr="007E53BF">
              <w:rPr>
                <w:sz w:val="20"/>
                <w:szCs w:val="20"/>
              </w:rPr>
              <w:t xml:space="preserve">Не имеет </w:t>
            </w:r>
          </w:p>
        </w:tc>
      </w:tr>
      <w:tr w:rsidR="00D354A3" w:rsidRPr="008D5F81" w:rsidTr="008D5F81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bCs/>
                <w:sz w:val="20"/>
                <w:szCs w:val="20"/>
              </w:rPr>
            </w:pPr>
            <w:r w:rsidRPr="00E84F87">
              <w:rPr>
                <w:bCs/>
                <w:sz w:val="20"/>
                <w:szCs w:val="20"/>
              </w:rPr>
              <w:t>Общая долевая ½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53060,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50,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54A3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4A3" w:rsidRPr="008D5F81" w:rsidRDefault="00D354A3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F02900" w:rsidRPr="008D5F81" w:rsidTr="008D5F81">
        <w:trPr>
          <w:trHeight w:val="5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8D5F81" w:rsidRDefault="00F02900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8D5F81" w:rsidRDefault="00F02900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8D5F81" w:rsidRDefault="00F02900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Pr="00E84F87" w:rsidRDefault="00F02900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Pr="00E84F87" w:rsidRDefault="00F02900" w:rsidP="008D5F81">
            <w:pPr>
              <w:rPr>
                <w:bCs/>
                <w:sz w:val="20"/>
                <w:szCs w:val="20"/>
              </w:rPr>
            </w:pPr>
            <w:r w:rsidRPr="00E84F87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Pr="00E84F87" w:rsidRDefault="00F02900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33,7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00" w:rsidRPr="00E84F87" w:rsidRDefault="00F02900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Росс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F02900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F02900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56,9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2900" w:rsidRPr="00E84F87" w:rsidRDefault="00D354A3" w:rsidP="008D5F81">
            <w:pPr>
              <w:rPr>
                <w:sz w:val="20"/>
                <w:szCs w:val="20"/>
              </w:rPr>
            </w:pPr>
            <w:r w:rsidRPr="00E84F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8D5F81" w:rsidRDefault="00F02900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8D5F81" w:rsidRDefault="00F02900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00" w:rsidRPr="008D5F81" w:rsidRDefault="00F02900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611034" w:rsidRPr="008D5F81" w:rsidTr="0010121C">
        <w:trPr>
          <w:trHeight w:val="85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034" w:rsidRPr="008D5F81" w:rsidRDefault="0061103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8D5F81" w:rsidRDefault="00611034" w:rsidP="008D5F81">
            <w:pPr>
              <w:rPr>
                <w:sz w:val="20"/>
                <w:szCs w:val="20"/>
                <w:highlight w:val="yellow"/>
              </w:rPr>
            </w:pPr>
            <w:r w:rsidRPr="00611034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8D5F81" w:rsidRDefault="0061103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56,9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8D5F81" w:rsidRDefault="0061103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034" w:rsidRPr="008D5F81" w:rsidRDefault="0061103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202 173,17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611034" w:rsidRPr="00611034" w:rsidRDefault="00611034" w:rsidP="008D5F81">
            <w:pPr>
              <w:rPr>
                <w:sz w:val="20"/>
                <w:szCs w:val="20"/>
              </w:rPr>
            </w:pPr>
            <w:r w:rsidRPr="00611034">
              <w:rPr>
                <w:sz w:val="20"/>
                <w:szCs w:val="20"/>
              </w:rPr>
              <w:t xml:space="preserve">Не имеет </w:t>
            </w:r>
          </w:p>
        </w:tc>
      </w:tr>
      <w:tr w:rsidR="0011255A" w:rsidRPr="008D5F81" w:rsidTr="00333942">
        <w:trPr>
          <w:trHeight w:val="828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55A" w:rsidRPr="008D5F81" w:rsidRDefault="0011255A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8D5F81" w:rsidRDefault="0011255A" w:rsidP="008D5F81">
            <w:pPr>
              <w:rPr>
                <w:highlight w:val="yellow"/>
              </w:rPr>
            </w:pPr>
            <w:r w:rsidRPr="0011255A">
              <w:rPr>
                <w:bCs/>
                <w:sz w:val="20"/>
                <w:szCs w:val="20"/>
              </w:rPr>
              <w:t>Несовершеннолетний ребенок</w:t>
            </w:r>
            <w:r w:rsidRPr="001125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8D5F81" w:rsidRDefault="0011255A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11255A" w:rsidRPr="00333942" w:rsidRDefault="0011255A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</w:tr>
      <w:tr w:rsidR="00BB740B" w:rsidRPr="008D5F81" w:rsidTr="004F0B24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0B" w:rsidRPr="008D5F81" w:rsidRDefault="00BB740B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r w:rsidRPr="00333942">
              <w:rPr>
                <w:bCs/>
                <w:sz w:val="20"/>
                <w:szCs w:val="20"/>
              </w:rPr>
              <w:t>Несовершеннолетний ребенок</w:t>
            </w:r>
            <w:r w:rsidRPr="003339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>56,9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BB740B" w:rsidRPr="00333942" w:rsidRDefault="00BB740B" w:rsidP="008D5F81">
            <w:pPr>
              <w:rPr>
                <w:sz w:val="20"/>
                <w:szCs w:val="20"/>
              </w:rPr>
            </w:pPr>
            <w:r w:rsidRPr="00333942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203E63" w:rsidRPr="008D5F81" w:rsidRDefault="00203E63" w:rsidP="00203E63">
      <w:pPr>
        <w:rPr>
          <w:highlight w:val="yellow"/>
        </w:rPr>
      </w:pPr>
    </w:p>
    <w:p w:rsidR="00203E63" w:rsidRPr="008D5F81" w:rsidRDefault="00203E63" w:rsidP="00203E63">
      <w:pPr>
        <w:rPr>
          <w:highlight w:val="yellow"/>
        </w:rPr>
      </w:pPr>
    </w:p>
    <w:p w:rsidR="00203E63" w:rsidRPr="008D5F81" w:rsidRDefault="00203E63" w:rsidP="00F77FEB">
      <w:pPr>
        <w:rPr>
          <w:highlight w:val="yellow"/>
        </w:rPr>
      </w:pPr>
    </w:p>
    <w:p w:rsidR="005C2F61" w:rsidRDefault="005C2F61" w:rsidP="00F77FEB">
      <w:pPr>
        <w:rPr>
          <w:highlight w:val="yellow"/>
        </w:rPr>
      </w:pPr>
    </w:p>
    <w:p w:rsidR="00333942" w:rsidRDefault="00333942" w:rsidP="00F77FEB">
      <w:pPr>
        <w:rPr>
          <w:highlight w:val="yellow"/>
        </w:rPr>
      </w:pPr>
    </w:p>
    <w:p w:rsidR="00333942" w:rsidRPr="008D5F81" w:rsidRDefault="00333942" w:rsidP="00F77FEB">
      <w:pPr>
        <w:rPr>
          <w:highlight w:val="yellow"/>
        </w:rPr>
      </w:pPr>
    </w:p>
    <w:p w:rsidR="005C2F61" w:rsidRPr="008D5F81" w:rsidRDefault="005C2F61" w:rsidP="00F77FEB">
      <w:pPr>
        <w:rPr>
          <w:highlight w:val="yellow"/>
        </w:rPr>
      </w:pPr>
    </w:p>
    <w:p w:rsidR="005C2F61" w:rsidRPr="008D5F81" w:rsidRDefault="005C2F61" w:rsidP="00F77FEB">
      <w:pPr>
        <w:rPr>
          <w:highlight w:val="yellow"/>
        </w:rPr>
      </w:pPr>
    </w:p>
    <w:p w:rsidR="005C2F61" w:rsidRDefault="005C2F61" w:rsidP="00F77FEB">
      <w:pPr>
        <w:rPr>
          <w:highlight w:val="yellow"/>
        </w:rPr>
      </w:pPr>
    </w:p>
    <w:p w:rsidR="0032424F" w:rsidRDefault="0032424F" w:rsidP="00F77FEB">
      <w:pPr>
        <w:rPr>
          <w:highlight w:val="yellow"/>
        </w:rPr>
      </w:pPr>
    </w:p>
    <w:p w:rsidR="0032424F" w:rsidRPr="008D5F81" w:rsidRDefault="0032424F" w:rsidP="00F77FEB">
      <w:pPr>
        <w:rPr>
          <w:highlight w:val="yellow"/>
        </w:rPr>
      </w:pPr>
    </w:p>
    <w:p w:rsidR="005C2F61" w:rsidRPr="008D5F81" w:rsidRDefault="005C2F61" w:rsidP="00F77FEB">
      <w:pPr>
        <w:rPr>
          <w:highlight w:val="yellow"/>
        </w:rPr>
      </w:pPr>
    </w:p>
    <w:p w:rsidR="005C2F61" w:rsidRDefault="005C2F61" w:rsidP="00F77FEB">
      <w:pPr>
        <w:rPr>
          <w:highlight w:val="yellow"/>
        </w:rPr>
      </w:pPr>
    </w:p>
    <w:p w:rsidR="0010121C" w:rsidRDefault="0010121C" w:rsidP="00F77FEB">
      <w:pPr>
        <w:rPr>
          <w:highlight w:val="yellow"/>
        </w:rPr>
      </w:pPr>
    </w:p>
    <w:p w:rsidR="0010121C" w:rsidRPr="008D5F81" w:rsidRDefault="0010121C" w:rsidP="00F77FEB">
      <w:pPr>
        <w:rPr>
          <w:highlight w:val="yellow"/>
        </w:r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24"/>
        <w:gridCol w:w="1386"/>
        <w:gridCol w:w="31"/>
        <w:gridCol w:w="992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5C2F61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ind w:left="68"/>
              <w:rPr>
                <w:sz w:val="20"/>
                <w:szCs w:val="20"/>
              </w:rPr>
            </w:pPr>
            <w:r w:rsidRPr="00C6224F">
              <w:br w:type="page"/>
            </w:r>
            <w:r w:rsidRPr="00C6224F">
              <w:rPr>
                <w:sz w:val="20"/>
                <w:szCs w:val="20"/>
              </w:rPr>
              <w:t>№</w:t>
            </w:r>
          </w:p>
          <w:p w:rsidR="005C2F61" w:rsidRPr="00C6224F" w:rsidRDefault="005C2F61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C6224F">
              <w:rPr>
                <w:sz w:val="20"/>
                <w:szCs w:val="20"/>
              </w:rPr>
              <w:t>п</w:t>
            </w:r>
            <w:proofErr w:type="gramEnd"/>
            <w:r w:rsidRPr="00C6224F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Объекты недвижимости,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C6224F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Объекты недвижимости,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C6224F">
              <w:rPr>
                <w:sz w:val="20"/>
                <w:szCs w:val="20"/>
              </w:rPr>
              <w:t>находящиеся</w:t>
            </w:r>
            <w:proofErr w:type="gramEnd"/>
            <w:r w:rsidRPr="00C6224F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Транспортные средства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C2F61" w:rsidRPr="008D5F81" w:rsidTr="00D576E4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1" w:rsidRPr="00C6224F" w:rsidRDefault="005C2F61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D576E4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2</w:t>
            </w:r>
            <w:r w:rsidR="0010121C" w:rsidRPr="0010121C">
              <w:rPr>
                <w:sz w:val="20"/>
                <w:szCs w:val="20"/>
              </w:rPr>
              <w:t>3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C6224F">
              <w:rPr>
                <w:sz w:val="20"/>
                <w:szCs w:val="20"/>
              </w:rPr>
              <w:t xml:space="preserve">Кононов Д.Д. 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5C2F61">
            <w:pPr>
              <w:rPr>
                <w:sz w:val="20"/>
                <w:szCs w:val="20"/>
                <w:highlight w:val="yellow"/>
              </w:rPr>
            </w:pPr>
            <w:r w:rsidRPr="00C6224F">
              <w:rPr>
                <w:sz w:val="20"/>
                <w:szCs w:val="20"/>
              </w:rPr>
              <w:t xml:space="preserve">Начальник юридического   отдела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C6224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Земельный участок </w:t>
            </w:r>
          </w:p>
          <w:p w:rsidR="00D576E4" w:rsidRPr="00A43187" w:rsidRDefault="00D576E4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117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C6224F" w:rsidRDefault="00D576E4" w:rsidP="00AE3186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 xml:space="preserve">   Не имеет </w:t>
            </w: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  <w:p w:rsidR="00D576E4" w:rsidRPr="00C6224F" w:rsidRDefault="00D576E4" w:rsidP="008D5F8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C6224F" w:rsidRDefault="00D576E4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>544 318,05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C6224F" w:rsidRDefault="00D576E4" w:rsidP="008D5F81">
            <w:pPr>
              <w:rPr>
                <w:sz w:val="20"/>
                <w:szCs w:val="20"/>
              </w:rPr>
            </w:pPr>
            <w:r w:rsidRPr="00C6224F">
              <w:rPr>
                <w:sz w:val="20"/>
                <w:szCs w:val="20"/>
              </w:rPr>
              <w:t xml:space="preserve">Не имеет </w:t>
            </w:r>
          </w:p>
        </w:tc>
      </w:tr>
      <w:tr w:rsidR="00D576E4" w:rsidRPr="008D5F81" w:rsidTr="00D576E4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D576E4">
        <w:trPr>
          <w:trHeight w:val="34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AE3186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46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D576E4">
        <w:trPr>
          <w:trHeight w:val="34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AE3186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93,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8D5F81">
        <w:trPr>
          <w:trHeight w:val="40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A4318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93,59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</w:tr>
      <w:tr w:rsidR="00D576E4" w:rsidRPr="008D5F81" w:rsidTr="00E434FA">
        <w:trPr>
          <w:trHeight w:val="402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1175,0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E434FA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53,1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8D5F8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highlight w:val="yellow"/>
              </w:rPr>
            </w:pPr>
            <w:r w:rsidRPr="00A43187">
              <w:rPr>
                <w:bCs/>
                <w:sz w:val="20"/>
                <w:szCs w:val="20"/>
              </w:rPr>
              <w:t>Несовершеннолетний ребенок</w:t>
            </w:r>
            <w:r w:rsidRPr="00A431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82,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Не имеет </w:t>
            </w:r>
          </w:p>
        </w:tc>
      </w:tr>
      <w:tr w:rsidR="00D576E4" w:rsidRPr="008D5F81" w:rsidTr="000D5F29">
        <w:trPr>
          <w:trHeight w:val="39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Земельный участок  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117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D576E4" w:rsidRPr="008D5F81" w:rsidTr="000D5F29">
        <w:trPr>
          <w:trHeight w:val="393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53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76E4" w:rsidRPr="00A43187" w:rsidRDefault="00D576E4" w:rsidP="008D5F81">
            <w:pPr>
              <w:rPr>
                <w:sz w:val="20"/>
                <w:szCs w:val="20"/>
              </w:rPr>
            </w:pPr>
            <w:r w:rsidRPr="00A43187">
              <w:rPr>
                <w:sz w:val="20"/>
                <w:szCs w:val="20"/>
              </w:rPr>
              <w:t>Росс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6E4" w:rsidRPr="008D5F81" w:rsidRDefault="00D576E4" w:rsidP="008D5F8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C2F61" w:rsidRPr="008D5F81" w:rsidRDefault="005C2F61" w:rsidP="005C2F61">
      <w:pPr>
        <w:rPr>
          <w:highlight w:val="yellow"/>
        </w:rPr>
      </w:pPr>
    </w:p>
    <w:p w:rsidR="000F203F" w:rsidRDefault="000F203F" w:rsidP="005C2F61">
      <w:pPr>
        <w:rPr>
          <w:highlight w:val="yellow"/>
        </w:rPr>
        <w:sectPr w:rsidR="000F203F" w:rsidSect="00A2313A">
          <w:footerReference w:type="default" r:id="rId9"/>
          <w:pgSz w:w="16838" w:h="11906" w:orient="landscape"/>
          <w:pgMar w:top="284" w:right="1134" w:bottom="426" w:left="1134" w:header="279" w:footer="0" w:gutter="0"/>
          <w:cols w:space="708"/>
          <w:docGrid w:linePitch="360"/>
        </w:sect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9"/>
        <w:gridCol w:w="993"/>
        <w:gridCol w:w="1281"/>
        <w:gridCol w:w="1274"/>
        <w:gridCol w:w="1751"/>
      </w:tblGrid>
      <w:tr w:rsidR="005C2F61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ind w:left="68"/>
              <w:rPr>
                <w:sz w:val="20"/>
                <w:szCs w:val="20"/>
              </w:rPr>
            </w:pPr>
            <w:r w:rsidRPr="00EC046E">
              <w:lastRenderedPageBreak/>
              <w:br w:type="page"/>
            </w:r>
            <w:r w:rsidRPr="00EC046E">
              <w:rPr>
                <w:sz w:val="20"/>
                <w:szCs w:val="20"/>
              </w:rPr>
              <w:t>№</w:t>
            </w:r>
          </w:p>
          <w:p w:rsidR="005C2F61" w:rsidRPr="00EC046E" w:rsidRDefault="005C2F61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EC046E">
              <w:rPr>
                <w:sz w:val="20"/>
                <w:szCs w:val="20"/>
              </w:rPr>
              <w:t>п</w:t>
            </w:r>
            <w:proofErr w:type="gramEnd"/>
            <w:r w:rsidRPr="00EC046E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Объекты недвижимости,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EC046E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Объекты недвижимости,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proofErr w:type="gramStart"/>
            <w:r w:rsidRPr="00EC046E">
              <w:rPr>
                <w:sz w:val="20"/>
                <w:szCs w:val="20"/>
              </w:rPr>
              <w:t>находящиеся</w:t>
            </w:r>
            <w:proofErr w:type="gramEnd"/>
            <w:r w:rsidRPr="00EC046E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Транспортные средства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5C2F61" w:rsidRPr="008D5F81" w:rsidTr="008D5F81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2F61" w:rsidRPr="00EC046E" w:rsidRDefault="005C2F61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F61" w:rsidRPr="008D5F81" w:rsidRDefault="005C2F61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EC046E" w:rsidRPr="008D5F81" w:rsidTr="008D5F81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2</w:t>
            </w:r>
            <w:r w:rsidR="0010121C" w:rsidRPr="0010121C">
              <w:rPr>
                <w:sz w:val="20"/>
                <w:szCs w:val="20"/>
              </w:rPr>
              <w:t>4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уницкая З.Н. 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030E56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ачальник управления по работе с территориальными отделам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030E56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  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20 813,88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</w:tr>
      <w:tr w:rsidR="00EC046E" w:rsidRPr="008D5F81" w:rsidTr="008D5F81">
        <w:trPr>
          <w:trHeight w:val="511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bCs/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</w:tr>
      <w:tr w:rsidR="009D7A27" w:rsidRPr="008D5F81" w:rsidTr="008D5F81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  Не имеет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</w:tr>
      <w:tr w:rsidR="009D7A27" w:rsidRPr="008D5F81" w:rsidTr="008D5F8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8D5F81" w:rsidRDefault="009D7A27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bCs/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A27" w:rsidRPr="00EC046E" w:rsidRDefault="009D7A27" w:rsidP="008D5F81">
            <w:pPr>
              <w:rPr>
                <w:sz w:val="20"/>
                <w:szCs w:val="20"/>
              </w:rPr>
            </w:pPr>
          </w:p>
        </w:tc>
      </w:tr>
      <w:tr w:rsidR="00EC046E" w:rsidRPr="008D5F81" w:rsidTr="00EC046E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r w:rsidRPr="00EC046E">
              <w:rPr>
                <w:bCs/>
                <w:sz w:val="20"/>
                <w:szCs w:val="20"/>
              </w:rPr>
              <w:t>Несовершеннолетний ребенок</w:t>
            </w:r>
            <w:r w:rsidRPr="00EC04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1,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  </w:t>
            </w:r>
          </w:p>
        </w:tc>
        <w:tc>
          <w:tcPr>
            <w:tcW w:w="12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Не имеет </w:t>
            </w:r>
          </w:p>
        </w:tc>
      </w:tr>
      <w:tr w:rsidR="00EC046E" w:rsidRPr="008D5F81" w:rsidTr="00EC046E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Квартира   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bCs/>
                <w:sz w:val="20"/>
                <w:szCs w:val="20"/>
              </w:rPr>
            </w:pPr>
            <w:r w:rsidRPr="00EC046E">
              <w:rPr>
                <w:bCs/>
                <w:sz w:val="20"/>
                <w:szCs w:val="20"/>
              </w:rPr>
              <w:t>Общая долевая ¼  доли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>57,8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EC046E" w:rsidRPr="00EC046E" w:rsidRDefault="00EC046E" w:rsidP="008D5F81">
            <w:pPr>
              <w:rPr>
                <w:sz w:val="20"/>
                <w:szCs w:val="20"/>
              </w:rPr>
            </w:pPr>
            <w:r w:rsidRPr="00EC04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46E" w:rsidRPr="008D5F81" w:rsidRDefault="00EC046E" w:rsidP="008D5F81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C2F61" w:rsidRPr="008D5F81" w:rsidRDefault="005C2F61" w:rsidP="005C2F61">
      <w:pPr>
        <w:rPr>
          <w:highlight w:val="yellow"/>
        </w:rPr>
      </w:pPr>
    </w:p>
    <w:p w:rsidR="005C2F61" w:rsidRPr="008D5F81" w:rsidRDefault="005C2F61" w:rsidP="005C2F61">
      <w:pPr>
        <w:rPr>
          <w:highlight w:val="yellow"/>
        </w:rPr>
      </w:pPr>
    </w:p>
    <w:p w:rsidR="000D5F29" w:rsidRPr="008D5F81" w:rsidRDefault="000D5F29" w:rsidP="005C2F61">
      <w:pPr>
        <w:rPr>
          <w:highlight w:val="yellow"/>
        </w:rPr>
      </w:pPr>
    </w:p>
    <w:p w:rsidR="000D5F29" w:rsidRPr="008D5F81" w:rsidRDefault="000D5F29" w:rsidP="005C2F61">
      <w:pPr>
        <w:rPr>
          <w:highlight w:val="yellow"/>
        </w:rPr>
      </w:pPr>
    </w:p>
    <w:p w:rsidR="00EC4026" w:rsidRDefault="00EC4026" w:rsidP="005C2F61">
      <w:pPr>
        <w:rPr>
          <w:highlight w:val="yellow"/>
        </w:rPr>
        <w:sectPr w:rsidR="00EC4026" w:rsidSect="00A2313A">
          <w:pgSz w:w="16838" w:h="11906" w:orient="landscape"/>
          <w:pgMar w:top="284" w:right="1134" w:bottom="426" w:left="1134" w:header="279" w:footer="0" w:gutter="0"/>
          <w:cols w:space="708"/>
          <w:docGrid w:linePitch="360"/>
        </w:sectPr>
      </w:pPr>
    </w:p>
    <w:tbl>
      <w:tblPr>
        <w:tblW w:w="16248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1545"/>
        <w:gridCol w:w="1450"/>
        <w:gridCol w:w="1252"/>
        <w:gridCol w:w="1410"/>
        <w:gridCol w:w="979"/>
        <w:gridCol w:w="44"/>
        <w:gridCol w:w="975"/>
        <w:gridCol w:w="1140"/>
        <w:gridCol w:w="1278"/>
        <w:gridCol w:w="1002"/>
        <w:gridCol w:w="1281"/>
        <w:gridCol w:w="1274"/>
        <w:gridCol w:w="1751"/>
      </w:tblGrid>
      <w:tr w:rsidR="000D5F29" w:rsidRPr="008D5F81" w:rsidTr="008D5F81">
        <w:trPr>
          <w:trHeight w:val="56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ind w:left="68"/>
              <w:rPr>
                <w:sz w:val="20"/>
                <w:szCs w:val="20"/>
              </w:rPr>
            </w:pPr>
            <w:r w:rsidRPr="00EC4026">
              <w:lastRenderedPageBreak/>
              <w:br w:type="page"/>
            </w:r>
            <w:r w:rsidRPr="00EC4026">
              <w:rPr>
                <w:sz w:val="20"/>
                <w:szCs w:val="20"/>
              </w:rPr>
              <w:t>№</w:t>
            </w:r>
          </w:p>
          <w:p w:rsidR="000D5F29" w:rsidRPr="00EC4026" w:rsidRDefault="000D5F29" w:rsidP="008D5F81">
            <w:pPr>
              <w:ind w:left="68"/>
              <w:rPr>
                <w:sz w:val="20"/>
                <w:szCs w:val="20"/>
              </w:rPr>
            </w:pPr>
            <w:proofErr w:type="gramStart"/>
            <w:r w:rsidRPr="00EC4026">
              <w:rPr>
                <w:sz w:val="20"/>
                <w:szCs w:val="20"/>
              </w:rPr>
              <w:t>п</w:t>
            </w:r>
            <w:proofErr w:type="gramEnd"/>
            <w:r w:rsidRPr="00EC4026">
              <w:rPr>
                <w:sz w:val="20"/>
                <w:szCs w:val="20"/>
              </w:rPr>
              <w:t>/п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Должность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Объекты недвижимости,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proofErr w:type="gramStart"/>
            <w:r w:rsidRPr="00EC4026">
              <w:rPr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Объекты недвижимости,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proofErr w:type="gramStart"/>
            <w:r w:rsidRPr="00EC4026">
              <w:rPr>
                <w:sz w:val="20"/>
                <w:szCs w:val="20"/>
              </w:rPr>
              <w:t>находящиеся</w:t>
            </w:r>
            <w:proofErr w:type="gramEnd"/>
            <w:r w:rsidRPr="00EC4026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Транспортные средства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 xml:space="preserve">Сведения об источниках получения </w:t>
            </w:r>
          </w:p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средств, за счет которых совершена сделка (вид приобретенного имущества, источники)*</w:t>
            </w:r>
          </w:p>
        </w:tc>
      </w:tr>
      <w:tr w:rsidR="000D5F29" w:rsidRPr="008D5F81" w:rsidTr="008D5F81">
        <w:trPr>
          <w:trHeight w:val="1725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Площадь (кв. метров)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C4026" w:rsidRDefault="000D5F29" w:rsidP="008D5F81">
            <w:pPr>
              <w:rPr>
                <w:sz w:val="20"/>
                <w:szCs w:val="20"/>
              </w:rPr>
            </w:pPr>
            <w:r w:rsidRPr="00EC402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</w:tr>
      <w:tr w:rsidR="000D5F29" w:rsidRPr="008D5F81" w:rsidTr="008D5F81">
        <w:trPr>
          <w:trHeight w:val="680"/>
        </w:trPr>
        <w:tc>
          <w:tcPr>
            <w:tcW w:w="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10121C">
            <w:pPr>
              <w:ind w:left="68"/>
              <w:rPr>
                <w:sz w:val="20"/>
                <w:szCs w:val="20"/>
                <w:highlight w:val="yellow"/>
              </w:rPr>
            </w:pPr>
            <w:r w:rsidRPr="0010121C">
              <w:rPr>
                <w:sz w:val="20"/>
                <w:szCs w:val="20"/>
              </w:rPr>
              <w:t>2</w:t>
            </w:r>
            <w:r w:rsidR="0010121C" w:rsidRPr="0010121C">
              <w:rPr>
                <w:sz w:val="20"/>
                <w:szCs w:val="20"/>
              </w:rPr>
              <w:t>5.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D761ED" w:rsidP="008D5F81">
            <w:pPr>
              <w:rPr>
                <w:sz w:val="20"/>
                <w:szCs w:val="20"/>
                <w:highlight w:val="yellow"/>
              </w:rPr>
            </w:pPr>
            <w:r w:rsidRPr="00E12778">
              <w:rPr>
                <w:sz w:val="20"/>
                <w:szCs w:val="20"/>
              </w:rPr>
              <w:t xml:space="preserve">Мищенко Н.Ю. </w:t>
            </w:r>
            <w:r w:rsidR="000D5F29" w:rsidRPr="00E1277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  <w:r w:rsidRPr="00E12778">
              <w:rPr>
                <w:sz w:val="20"/>
                <w:szCs w:val="20"/>
              </w:rPr>
              <w:t xml:space="preserve">Начальник </w:t>
            </w:r>
            <w:r w:rsidR="00D761ED" w:rsidRPr="00E12778">
              <w:rPr>
                <w:sz w:val="20"/>
                <w:szCs w:val="20"/>
              </w:rPr>
              <w:t>сектора по вопросам муниципальной службы и кадровой работ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Квартира </w:t>
            </w:r>
            <w:r w:rsidR="000D5F29" w:rsidRPr="00E12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6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F29" w:rsidRPr="00E12778" w:rsidRDefault="000D5F29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 Не имеет </w:t>
            </w:r>
          </w:p>
          <w:p w:rsidR="000D5F29" w:rsidRPr="00E12778" w:rsidRDefault="000D5F29" w:rsidP="008D5F8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E8465E" w:rsidP="008D5F81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E8465E" w:rsidP="008D5F81">
            <w:pPr>
              <w:rPr>
                <w:sz w:val="20"/>
                <w:szCs w:val="20"/>
                <w:highlight w:val="yellow"/>
              </w:rPr>
            </w:pPr>
            <w:r w:rsidRPr="008D5F81">
              <w:rPr>
                <w:sz w:val="20"/>
                <w:szCs w:val="20"/>
                <w:highlight w:val="yellow"/>
              </w:rPr>
              <w:t xml:space="preserve"> </w:t>
            </w:r>
            <w:r w:rsidR="000D5F29" w:rsidRPr="008D5F81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0D5F29" w:rsidP="00E8465E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  </w:t>
            </w:r>
            <w:r w:rsidR="00E8465E" w:rsidRPr="00E12778">
              <w:rPr>
                <w:sz w:val="20"/>
                <w:szCs w:val="20"/>
              </w:rPr>
              <w:t>Не имеет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12778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35 749,93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0D5F29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</w:tr>
      <w:tr w:rsidR="000D5F29" w:rsidRPr="008D5F81" w:rsidTr="008D5F81">
        <w:trPr>
          <w:trHeight w:val="714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D761ED" w:rsidP="008D5F81">
            <w:pPr>
              <w:rPr>
                <w:sz w:val="20"/>
                <w:szCs w:val="20"/>
                <w:highlight w:val="yellow"/>
              </w:rPr>
            </w:pPr>
            <w:r w:rsidRPr="00E12778">
              <w:rPr>
                <w:sz w:val="20"/>
                <w:szCs w:val="20"/>
              </w:rPr>
              <w:t>Супруг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E12778" w:rsidRDefault="000D5F29" w:rsidP="008D5F81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Квартира </w:t>
            </w:r>
            <w:r w:rsidR="000D5F29" w:rsidRPr="00E12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6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E8465E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Автомобиль легковой: </w:t>
            </w:r>
          </w:p>
          <w:p w:rsidR="00E8465E" w:rsidRPr="00E12778" w:rsidRDefault="00E8465E" w:rsidP="00E8465E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ВАЗ Лада 219410 Калина    </w:t>
            </w:r>
          </w:p>
          <w:p w:rsidR="000D5F29" w:rsidRPr="008D5F81" w:rsidRDefault="000D5F29" w:rsidP="008D5F8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E8465E" w:rsidP="00E12778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 </w:t>
            </w:r>
            <w:r w:rsidR="00E12778" w:rsidRPr="00E12778">
              <w:rPr>
                <w:sz w:val="20"/>
                <w:szCs w:val="20"/>
              </w:rPr>
              <w:t>103 999,09</w:t>
            </w:r>
            <w:r w:rsidRPr="00E12778">
              <w:rPr>
                <w:sz w:val="20"/>
                <w:szCs w:val="20"/>
              </w:rPr>
              <w:t xml:space="preserve"> </w:t>
            </w:r>
            <w:r w:rsidR="000D5F29" w:rsidRPr="00E127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0D5F29" w:rsidRPr="00E12778" w:rsidRDefault="000D5F29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</w:tr>
      <w:tr w:rsidR="00E8465E" w:rsidRPr="00C23727" w:rsidTr="008D5F81">
        <w:trPr>
          <w:trHeight w:val="710"/>
        </w:trPr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65E" w:rsidRPr="008D5F81" w:rsidRDefault="00E8465E" w:rsidP="008D5F81">
            <w:pPr>
              <w:ind w:left="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r w:rsidRPr="00E12778">
              <w:rPr>
                <w:bCs/>
                <w:sz w:val="20"/>
                <w:szCs w:val="20"/>
              </w:rPr>
              <w:t>Несовершеннолетний ребенок</w:t>
            </w:r>
            <w:r w:rsidRPr="00E127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>56,8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 </w:t>
            </w: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</w:tcPr>
          <w:p w:rsidR="00E8465E" w:rsidRPr="00E12778" w:rsidRDefault="00E8465E" w:rsidP="008D5F81">
            <w:pPr>
              <w:rPr>
                <w:sz w:val="20"/>
                <w:szCs w:val="20"/>
              </w:rPr>
            </w:pPr>
            <w:r w:rsidRPr="00E12778">
              <w:rPr>
                <w:sz w:val="20"/>
                <w:szCs w:val="20"/>
              </w:rPr>
              <w:t xml:space="preserve">Не имеет </w:t>
            </w:r>
          </w:p>
        </w:tc>
      </w:tr>
    </w:tbl>
    <w:p w:rsidR="000D5F29" w:rsidRDefault="000D5F29" w:rsidP="000D5F29"/>
    <w:p w:rsidR="000D5F29" w:rsidRDefault="000D5F29" w:rsidP="000D5F29"/>
    <w:sectPr w:rsidR="000D5F29" w:rsidSect="00A2313A">
      <w:pgSz w:w="16838" w:h="11906" w:orient="landscape"/>
      <w:pgMar w:top="284" w:right="1134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B7" w:rsidRDefault="002209B7" w:rsidP="00710AB2">
      <w:r>
        <w:separator/>
      </w:r>
    </w:p>
  </w:endnote>
  <w:endnote w:type="continuationSeparator" w:id="0">
    <w:p w:rsidR="002209B7" w:rsidRDefault="002209B7" w:rsidP="0071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487180"/>
      <w:docPartObj>
        <w:docPartGallery w:val="Page Numbers (Bottom of Page)"/>
        <w:docPartUnique/>
      </w:docPartObj>
    </w:sdtPr>
    <w:sdtContent>
      <w:p w:rsidR="00E434FA" w:rsidRDefault="00E434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4FA" w:rsidRDefault="00E434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B7" w:rsidRDefault="002209B7" w:rsidP="00710AB2">
      <w:r>
        <w:separator/>
      </w:r>
    </w:p>
  </w:footnote>
  <w:footnote w:type="continuationSeparator" w:id="0">
    <w:p w:rsidR="002209B7" w:rsidRDefault="002209B7" w:rsidP="0071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55B"/>
    <w:multiLevelType w:val="hybridMultilevel"/>
    <w:tmpl w:val="192AC9FA"/>
    <w:lvl w:ilvl="0" w:tplc="1E9CB58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822BA"/>
    <w:multiLevelType w:val="hybridMultilevel"/>
    <w:tmpl w:val="F8903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30C65996"/>
    <w:multiLevelType w:val="hybridMultilevel"/>
    <w:tmpl w:val="253A7FCC"/>
    <w:lvl w:ilvl="0" w:tplc="240AED1C">
      <w:start w:val="1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EB"/>
    <w:rsid w:val="00001A33"/>
    <w:rsid w:val="00001E5D"/>
    <w:rsid w:val="00001EC2"/>
    <w:rsid w:val="0000468F"/>
    <w:rsid w:val="00007336"/>
    <w:rsid w:val="000078ED"/>
    <w:rsid w:val="00007907"/>
    <w:rsid w:val="00011132"/>
    <w:rsid w:val="00011D8E"/>
    <w:rsid w:val="00012A55"/>
    <w:rsid w:val="00012A6E"/>
    <w:rsid w:val="00012FB9"/>
    <w:rsid w:val="000130B4"/>
    <w:rsid w:val="00014541"/>
    <w:rsid w:val="00014916"/>
    <w:rsid w:val="0001618B"/>
    <w:rsid w:val="0001747B"/>
    <w:rsid w:val="00017E14"/>
    <w:rsid w:val="00020DBA"/>
    <w:rsid w:val="00021533"/>
    <w:rsid w:val="00021F02"/>
    <w:rsid w:val="00023649"/>
    <w:rsid w:val="0002391C"/>
    <w:rsid w:val="00025A2F"/>
    <w:rsid w:val="000302E0"/>
    <w:rsid w:val="00030E56"/>
    <w:rsid w:val="00032ED2"/>
    <w:rsid w:val="000335D1"/>
    <w:rsid w:val="00035A2A"/>
    <w:rsid w:val="00040F80"/>
    <w:rsid w:val="00042E24"/>
    <w:rsid w:val="00043ACA"/>
    <w:rsid w:val="00044778"/>
    <w:rsid w:val="00047351"/>
    <w:rsid w:val="00047D9A"/>
    <w:rsid w:val="00047FEF"/>
    <w:rsid w:val="00050701"/>
    <w:rsid w:val="0005101B"/>
    <w:rsid w:val="000537B5"/>
    <w:rsid w:val="000544F7"/>
    <w:rsid w:val="000572F1"/>
    <w:rsid w:val="000578E8"/>
    <w:rsid w:val="00057F65"/>
    <w:rsid w:val="0006025E"/>
    <w:rsid w:val="000603AF"/>
    <w:rsid w:val="00060A1B"/>
    <w:rsid w:val="00060BEA"/>
    <w:rsid w:val="000613AC"/>
    <w:rsid w:val="000638BD"/>
    <w:rsid w:val="0006551F"/>
    <w:rsid w:val="000709DD"/>
    <w:rsid w:val="000747B3"/>
    <w:rsid w:val="00074D6E"/>
    <w:rsid w:val="00077A65"/>
    <w:rsid w:val="0008241B"/>
    <w:rsid w:val="00082FC0"/>
    <w:rsid w:val="00084771"/>
    <w:rsid w:val="00084ED4"/>
    <w:rsid w:val="000912CB"/>
    <w:rsid w:val="00091588"/>
    <w:rsid w:val="00093B19"/>
    <w:rsid w:val="0009648E"/>
    <w:rsid w:val="00097EA5"/>
    <w:rsid w:val="000A0FBD"/>
    <w:rsid w:val="000A15AD"/>
    <w:rsid w:val="000A4550"/>
    <w:rsid w:val="000A46FE"/>
    <w:rsid w:val="000A7157"/>
    <w:rsid w:val="000A7BD8"/>
    <w:rsid w:val="000B03AA"/>
    <w:rsid w:val="000B11BB"/>
    <w:rsid w:val="000C1E35"/>
    <w:rsid w:val="000C353D"/>
    <w:rsid w:val="000C6B35"/>
    <w:rsid w:val="000C6B59"/>
    <w:rsid w:val="000C6B7F"/>
    <w:rsid w:val="000D089E"/>
    <w:rsid w:val="000D12A4"/>
    <w:rsid w:val="000D1914"/>
    <w:rsid w:val="000D5A4E"/>
    <w:rsid w:val="000D5F29"/>
    <w:rsid w:val="000E0EC5"/>
    <w:rsid w:val="000E4B9A"/>
    <w:rsid w:val="000F203F"/>
    <w:rsid w:val="000F4CBC"/>
    <w:rsid w:val="000F5515"/>
    <w:rsid w:val="000F6AEB"/>
    <w:rsid w:val="001004D7"/>
    <w:rsid w:val="00100725"/>
    <w:rsid w:val="0010121C"/>
    <w:rsid w:val="00101FD6"/>
    <w:rsid w:val="001055A8"/>
    <w:rsid w:val="001057A7"/>
    <w:rsid w:val="00110010"/>
    <w:rsid w:val="001108DE"/>
    <w:rsid w:val="0011255A"/>
    <w:rsid w:val="00113B9B"/>
    <w:rsid w:val="00116973"/>
    <w:rsid w:val="00121256"/>
    <w:rsid w:val="001233C5"/>
    <w:rsid w:val="001330E8"/>
    <w:rsid w:val="00140512"/>
    <w:rsid w:val="0014308A"/>
    <w:rsid w:val="0014503D"/>
    <w:rsid w:val="001471A4"/>
    <w:rsid w:val="001532E4"/>
    <w:rsid w:val="00154183"/>
    <w:rsid w:val="00155E97"/>
    <w:rsid w:val="00157145"/>
    <w:rsid w:val="00157A2F"/>
    <w:rsid w:val="00166761"/>
    <w:rsid w:val="001704CF"/>
    <w:rsid w:val="001714D3"/>
    <w:rsid w:val="0017241A"/>
    <w:rsid w:val="001761A1"/>
    <w:rsid w:val="0018022A"/>
    <w:rsid w:val="001812A0"/>
    <w:rsid w:val="00182D88"/>
    <w:rsid w:val="00183170"/>
    <w:rsid w:val="00183ABF"/>
    <w:rsid w:val="00184BF9"/>
    <w:rsid w:val="00193C92"/>
    <w:rsid w:val="00194136"/>
    <w:rsid w:val="00194BB9"/>
    <w:rsid w:val="00196D28"/>
    <w:rsid w:val="001B0A3B"/>
    <w:rsid w:val="001B15D3"/>
    <w:rsid w:val="001B315D"/>
    <w:rsid w:val="001B5A79"/>
    <w:rsid w:val="001C0085"/>
    <w:rsid w:val="001C012C"/>
    <w:rsid w:val="001C3E37"/>
    <w:rsid w:val="001C3FC4"/>
    <w:rsid w:val="001D0410"/>
    <w:rsid w:val="001D176E"/>
    <w:rsid w:val="001D55DE"/>
    <w:rsid w:val="001D6A38"/>
    <w:rsid w:val="001E37F0"/>
    <w:rsid w:val="001E46C8"/>
    <w:rsid w:val="001E79D9"/>
    <w:rsid w:val="001F1FB6"/>
    <w:rsid w:val="001F2726"/>
    <w:rsid w:val="001F41EB"/>
    <w:rsid w:val="001F5490"/>
    <w:rsid w:val="001F69D7"/>
    <w:rsid w:val="00200ED8"/>
    <w:rsid w:val="002016E2"/>
    <w:rsid w:val="002017CF"/>
    <w:rsid w:val="00202059"/>
    <w:rsid w:val="00203E63"/>
    <w:rsid w:val="00205435"/>
    <w:rsid w:val="00210E1F"/>
    <w:rsid w:val="00211536"/>
    <w:rsid w:val="00212117"/>
    <w:rsid w:val="00212DE8"/>
    <w:rsid w:val="002132F6"/>
    <w:rsid w:val="002149B9"/>
    <w:rsid w:val="002209B7"/>
    <w:rsid w:val="002246DB"/>
    <w:rsid w:val="00224AD7"/>
    <w:rsid w:val="0022538A"/>
    <w:rsid w:val="0022553E"/>
    <w:rsid w:val="00233794"/>
    <w:rsid w:val="00236F11"/>
    <w:rsid w:val="00237239"/>
    <w:rsid w:val="00237EB5"/>
    <w:rsid w:val="00240C82"/>
    <w:rsid w:val="002426F8"/>
    <w:rsid w:val="0024489B"/>
    <w:rsid w:val="00245669"/>
    <w:rsid w:val="002459F4"/>
    <w:rsid w:val="00245B06"/>
    <w:rsid w:val="00246FFE"/>
    <w:rsid w:val="00247FB9"/>
    <w:rsid w:val="00250200"/>
    <w:rsid w:val="002523BF"/>
    <w:rsid w:val="002532DF"/>
    <w:rsid w:val="00253FC6"/>
    <w:rsid w:val="002549F5"/>
    <w:rsid w:val="00254CAA"/>
    <w:rsid w:val="00255F49"/>
    <w:rsid w:val="00256AA5"/>
    <w:rsid w:val="00256F52"/>
    <w:rsid w:val="00263C8F"/>
    <w:rsid w:val="00264649"/>
    <w:rsid w:val="002659F7"/>
    <w:rsid w:val="00274C30"/>
    <w:rsid w:val="00280801"/>
    <w:rsid w:val="00280EED"/>
    <w:rsid w:val="0028344E"/>
    <w:rsid w:val="002867DD"/>
    <w:rsid w:val="002931A4"/>
    <w:rsid w:val="002947F6"/>
    <w:rsid w:val="00296A53"/>
    <w:rsid w:val="0029737A"/>
    <w:rsid w:val="00297AC3"/>
    <w:rsid w:val="002A1017"/>
    <w:rsid w:val="002A3889"/>
    <w:rsid w:val="002A781C"/>
    <w:rsid w:val="002B0FC9"/>
    <w:rsid w:val="002B2412"/>
    <w:rsid w:val="002B43C7"/>
    <w:rsid w:val="002B43E6"/>
    <w:rsid w:val="002B555D"/>
    <w:rsid w:val="002B6C83"/>
    <w:rsid w:val="002B7D80"/>
    <w:rsid w:val="002C0863"/>
    <w:rsid w:val="002C1289"/>
    <w:rsid w:val="002C2B4C"/>
    <w:rsid w:val="002C31CB"/>
    <w:rsid w:val="002C3EEE"/>
    <w:rsid w:val="002C4E78"/>
    <w:rsid w:val="002C7C42"/>
    <w:rsid w:val="002D2DEB"/>
    <w:rsid w:val="002D42D9"/>
    <w:rsid w:val="002D4FC8"/>
    <w:rsid w:val="002D68FD"/>
    <w:rsid w:val="002D6BE2"/>
    <w:rsid w:val="002D6E61"/>
    <w:rsid w:val="002E14F4"/>
    <w:rsid w:val="002E19BE"/>
    <w:rsid w:val="002E1FAE"/>
    <w:rsid w:val="002E5DE5"/>
    <w:rsid w:val="002F027F"/>
    <w:rsid w:val="002F09C0"/>
    <w:rsid w:val="002F0D5E"/>
    <w:rsid w:val="002F1004"/>
    <w:rsid w:val="002F1470"/>
    <w:rsid w:val="002F1FBA"/>
    <w:rsid w:val="002F4113"/>
    <w:rsid w:val="002F5AFB"/>
    <w:rsid w:val="0030144E"/>
    <w:rsid w:val="00302017"/>
    <w:rsid w:val="00311444"/>
    <w:rsid w:val="00313208"/>
    <w:rsid w:val="00313BE5"/>
    <w:rsid w:val="00316190"/>
    <w:rsid w:val="0032078A"/>
    <w:rsid w:val="0032186D"/>
    <w:rsid w:val="003227B5"/>
    <w:rsid w:val="00322E96"/>
    <w:rsid w:val="00323310"/>
    <w:rsid w:val="0032424F"/>
    <w:rsid w:val="00325228"/>
    <w:rsid w:val="0032574E"/>
    <w:rsid w:val="00325901"/>
    <w:rsid w:val="0033068D"/>
    <w:rsid w:val="0033176F"/>
    <w:rsid w:val="00333942"/>
    <w:rsid w:val="00333CE9"/>
    <w:rsid w:val="00340228"/>
    <w:rsid w:val="00340DE6"/>
    <w:rsid w:val="00341379"/>
    <w:rsid w:val="0034201B"/>
    <w:rsid w:val="00343CF3"/>
    <w:rsid w:val="00345BEA"/>
    <w:rsid w:val="00346A5F"/>
    <w:rsid w:val="003539CB"/>
    <w:rsid w:val="003576A3"/>
    <w:rsid w:val="00357A0F"/>
    <w:rsid w:val="00361840"/>
    <w:rsid w:val="00364F3D"/>
    <w:rsid w:val="00366DF0"/>
    <w:rsid w:val="0036761B"/>
    <w:rsid w:val="00371E03"/>
    <w:rsid w:val="00373AF5"/>
    <w:rsid w:val="00374815"/>
    <w:rsid w:val="00375632"/>
    <w:rsid w:val="0038038A"/>
    <w:rsid w:val="00381C07"/>
    <w:rsid w:val="00383D05"/>
    <w:rsid w:val="00385336"/>
    <w:rsid w:val="00387F09"/>
    <w:rsid w:val="00391B6A"/>
    <w:rsid w:val="00394044"/>
    <w:rsid w:val="003974FA"/>
    <w:rsid w:val="003A1E57"/>
    <w:rsid w:val="003A1E5B"/>
    <w:rsid w:val="003A63CA"/>
    <w:rsid w:val="003A70E5"/>
    <w:rsid w:val="003B0A27"/>
    <w:rsid w:val="003B2244"/>
    <w:rsid w:val="003B250F"/>
    <w:rsid w:val="003B453E"/>
    <w:rsid w:val="003B469C"/>
    <w:rsid w:val="003B5F1E"/>
    <w:rsid w:val="003B668A"/>
    <w:rsid w:val="003B76FC"/>
    <w:rsid w:val="003B7923"/>
    <w:rsid w:val="003C006C"/>
    <w:rsid w:val="003C11A6"/>
    <w:rsid w:val="003C4B94"/>
    <w:rsid w:val="003C5819"/>
    <w:rsid w:val="003C58EC"/>
    <w:rsid w:val="003C5A20"/>
    <w:rsid w:val="003C694D"/>
    <w:rsid w:val="003D05E9"/>
    <w:rsid w:val="003D11A3"/>
    <w:rsid w:val="003D130E"/>
    <w:rsid w:val="003D1412"/>
    <w:rsid w:val="003D2B8E"/>
    <w:rsid w:val="003D39B3"/>
    <w:rsid w:val="003D4655"/>
    <w:rsid w:val="003D717B"/>
    <w:rsid w:val="003E1D59"/>
    <w:rsid w:val="003E32D4"/>
    <w:rsid w:val="003E5184"/>
    <w:rsid w:val="003E5DED"/>
    <w:rsid w:val="003E5E7D"/>
    <w:rsid w:val="003E6810"/>
    <w:rsid w:val="003F24CC"/>
    <w:rsid w:val="003F2548"/>
    <w:rsid w:val="003F2D58"/>
    <w:rsid w:val="003F43C3"/>
    <w:rsid w:val="003F59A7"/>
    <w:rsid w:val="003F5D7F"/>
    <w:rsid w:val="003F6A79"/>
    <w:rsid w:val="003F6F33"/>
    <w:rsid w:val="003F7113"/>
    <w:rsid w:val="003F7444"/>
    <w:rsid w:val="003F77BC"/>
    <w:rsid w:val="0040024F"/>
    <w:rsid w:val="00404CCC"/>
    <w:rsid w:val="00405EE3"/>
    <w:rsid w:val="004060F8"/>
    <w:rsid w:val="0040646E"/>
    <w:rsid w:val="00406E83"/>
    <w:rsid w:val="0041419B"/>
    <w:rsid w:val="00414F9E"/>
    <w:rsid w:val="00415AE4"/>
    <w:rsid w:val="0041676C"/>
    <w:rsid w:val="0042186C"/>
    <w:rsid w:val="00422D05"/>
    <w:rsid w:val="00423F63"/>
    <w:rsid w:val="004274AC"/>
    <w:rsid w:val="004306C0"/>
    <w:rsid w:val="004307EA"/>
    <w:rsid w:val="0043195C"/>
    <w:rsid w:val="00431C93"/>
    <w:rsid w:val="004340E1"/>
    <w:rsid w:val="00434CA4"/>
    <w:rsid w:val="00435623"/>
    <w:rsid w:val="00435D98"/>
    <w:rsid w:val="004371E2"/>
    <w:rsid w:val="0044381E"/>
    <w:rsid w:val="00443832"/>
    <w:rsid w:val="00445215"/>
    <w:rsid w:val="004513CF"/>
    <w:rsid w:val="00451C81"/>
    <w:rsid w:val="00451E95"/>
    <w:rsid w:val="004520BD"/>
    <w:rsid w:val="004551FE"/>
    <w:rsid w:val="0045550B"/>
    <w:rsid w:val="0045589E"/>
    <w:rsid w:val="00457382"/>
    <w:rsid w:val="004579D0"/>
    <w:rsid w:val="00460048"/>
    <w:rsid w:val="00462446"/>
    <w:rsid w:val="0046607E"/>
    <w:rsid w:val="00467A5B"/>
    <w:rsid w:val="00472E08"/>
    <w:rsid w:val="0047394D"/>
    <w:rsid w:val="00473A47"/>
    <w:rsid w:val="00473D36"/>
    <w:rsid w:val="00477085"/>
    <w:rsid w:val="00477710"/>
    <w:rsid w:val="00481933"/>
    <w:rsid w:val="0048481B"/>
    <w:rsid w:val="00484B26"/>
    <w:rsid w:val="004875F3"/>
    <w:rsid w:val="00487BBE"/>
    <w:rsid w:val="00490D93"/>
    <w:rsid w:val="00490E11"/>
    <w:rsid w:val="004920F8"/>
    <w:rsid w:val="00493393"/>
    <w:rsid w:val="004950A7"/>
    <w:rsid w:val="004A07D6"/>
    <w:rsid w:val="004A2A49"/>
    <w:rsid w:val="004A4C50"/>
    <w:rsid w:val="004B045A"/>
    <w:rsid w:val="004B64F6"/>
    <w:rsid w:val="004B7B8E"/>
    <w:rsid w:val="004C0D49"/>
    <w:rsid w:val="004C37BA"/>
    <w:rsid w:val="004C6C05"/>
    <w:rsid w:val="004C79F3"/>
    <w:rsid w:val="004D1B54"/>
    <w:rsid w:val="004D40CD"/>
    <w:rsid w:val="004D61AA"/>
    <w:rsid w:val="004D6656"/>
    <w:rsid w:val="004D743F"/>
    <w:rsid w:val="004D7E79"/>
    <w:rsid w:val="004E1490"/>
    <w:rsid w:val="004F0487"/>
    <w:rsid w:val="004F0B24"/>
    <w:rsid w:val="004F15CC"/>
    <w:rsid w:val="004F2509"/>
    <w:rsid w:val="004F2C3B"/>
    <w:rsid w:val="004F36D4"/>
    <w:rsid w:val="004F4E75"/>
    <w:rsid w:val="004F5158"/>
    <w:rsid w:val="004F5B09"/>
    <w:rsid w:val="004F5E41"/>
    <w:rsid w:val="004F6BB8"/>
    <w:rsid w:val="004F7E44"/>
    <w:rsid w:val="0050426F"/>
    <w:rsid w:val="00506206"/>
    <w:rsid w:val="00506C94"/>
    <w:rsid w:val="005104CD"/>
    <w:rsid w:val="00510F66"/>
    <w:rsid w:val="005120D3"/>
    <w:rsid w:val="0051255C"/>
    <w:rsid w:val="0051351A"/>
    <w:rsid w:val="005176A9"/>
    <w:rsid w:val="00520061"/>
    <w:rsid w:val="00521C66"/>
    <w:rsid w:val="0052338B"/>
    <w:rsid w:val="005236AF"/>
    <w:rsid w:val="005239A6"/>
    <w:rsid w:val="00523B06"/>
    <w:rsid w:val="00524B17"/>
    <w:rsid w:val="0052524E"/>
    <w:rsid w:val="00526E7B"/>
    <w:rsid w:val="005353FD"/>
    <w:rsid w:val="00542B74"/>
    <w:rsid w:val="00544300"/>
    <w:rsid w:val="005474F0"/>
    <w:rsid w:val="00551F0E"/>
    <w:rsid w:val="005537C3"/>
    <w:rsid w:val="00553EE8"/>
    <w:rsid w:val="00554A08"/>
    <w:rsid w:val="00554B41"/>
    <w:rsid w:val="005553ED"/>
    <w:rsid w:val="00555A7B"/>
    <w:rsid w:val="005569DF"/>
    <w:rsid w:val="00556B98"/>
    <w:rsid w:val="005574EC"/>
    <w:rsid w:val="00560A79"/>
    <w:rsid w:val="00561699"/>
    <w:rsid w:val="00566654"/>
    <w:rsid w:val="00571072"/>
    <w:rsid w:val="00572464"/>
    <w:rsid w:val="00573999"/>
    <w:rsid w:val="005759A9"/>
    <w:rsid w:val="005768A8"/>
    <w:rsid w:val="0058032B"/>
    <w:rsid w:val="00581D24"/>
    <w:rsid w:val="005853F4"/>
    <w:rsid w:val="005866C4"/>
    <w:rsid w:val="00590FBF"/>
    <w:rsid w:val="00591E78"/>
    <w:rsid w:val="00591EEB"/>
    <w:rsid w:val="005940A3"/>
    <w:rsid w:val="00594EE3"/>
    <w:rsid w:val="005967CC"/>
    <w:rsid w:val="005A0BC0"/>
    <w:rsid w:val="005A204F"/>
    <w:rsid w:val="005A5377"/>
    <w:rsid w:val="005B2AAE"/>
    <w:rsid w:val="005B4C48"/>
    <w:rsid w:val="005B567C"/>
    <w:rsid w:val="005B5D36"/>
    <w:rsid w:val="005B611D"/>
    <w:rsid w:val="005C0C8F"/>
    <w:rsid w:val="005C2F61"/>
    <w:rsid w:val="005C5A9B"/>
    <w:rsid w:val="005C6C9F"/>
    <w:rsid w:val="005D08BC"/>
    <w:rsid w:val="005D13BF"/>
    <w:rsid w:val="005D5222"/>
    <w:rsid w:val="005D6537"/>
    <w:rsid w:val="005D7431"/>
    <w:rsid w:val="005D7FF3"/>
    <w:rsid w:val="005E1F44"/>
    <w:rsid w:val="005E509C"/>
    <w:rsid w:val="005E55B5"/>
    <w:rsid w:val="005E6987"/>
    <w:rsid w:val="005E6F3A"/>
    <w:rsid w:val="005F29BC"/>
    <w:rsid w:val="005F3686"/>
    <w:rsid w:val="005F4233"/>
    <w:rsid w:val="005F5853"/>
    <w:rsid w:val="005F67AF"/>
    <w:rsid w:val="00600F3F"/>
    <w:rsid w:val="00601379"/>
    <w:rsid w:val="006025BD"/>
    <w:rsid w:val="00604828"/>
    <w:rsid w:val="00606663"/>
    <w:rsid w:val="00607D5C"/>
    <w:rsid w:val="00607FB9"/>
    <w:rsid w:val="00611034"/>
    <w:rsid w:val="0061155E"/>
    <w:rsid w:val="00611695"/>
    <w:rsid w:val="00613DD2"/>
    <w:rsid w:val="006177A6"/>
    <w:rsid w:val="00617A48"/>
    <w:rsid w:val="00617D43"/>
    <w:rsid w:val="00624879"/>
    <w:rsid w:val="006248E0"/>
    <w:rsid w:val="00625938"/>
    <w:rsid w:val="00625C1B"/>
    <w:rsid w:val="006260A1"/>
    <w:rsid w:val="006265C5"/>
    <w:rsid w:val="00626CEB"/>
    <w:rsid w:val="00627350"/>
    <w:rsid w:val="00630546"/>
    <w:rsid w:val="006319FD"/>
    <w:rsid w:val="00632B02"/>
    <w:rsid w:val="00632C69"/>
    <w:rsid w:val="00633324"/>
    <w:rsid w:val="0063584E"/>
    <w:rsid w:val="00636B02"/>
    <w:rsid w:val="00636D6F"/>
    <w:rsid w:val="00640544"/>
    <w:rsid w:val="006439F7"/>
    <w:rsid w:val="00645B3D"/>
    <w:rsid w:val="00650B2C"/>
    <w:rsid w:val="00654B02"/>
    <w:rsid w:val="00654D3F"/>
    <w:rsid w:val="00654F7A"/>
    <w:rsid w:val="006563FA"/>
    <w:rsid w:val="00656BBC"/>
    <w:rsid w:val="00657E60"/>
    <w:rsid w:val="006648D4"/>
    <w:rsid w:val="00664A3E"/>
    <w:rsid w:val="00666444"/>
    <w:rsid w:val="006702D0"/>
    <w:rsid w:val="0067030E"/>
    <w:rsid w:val="00675F87"/>
    <w:rsid w:val="00676ED4"/>
    <w:rsid w:val="0067730C"/>
    <w:rsid w:val="00683129"/>
    <w:rsid w:val="00683B90"/>
    <w:rsid w:val="006848A4"/>
    <w:rsid w:val="00684C02"/>
    <w:rsid w:val="00686B68"/>
    <w:rsid w:val="00692B9B"/>
    <w:rsid w:val="00693E61"/>
    <w:rsid w:val="00696F2B"/>
    <w:rsid w:val="006976AF"/>
    <w:rsid w:val="006A259F"/>
    <w:rsid w:val="006A2878"/>
    <w:rsid w:val="006A28D4"/>
    <w:rsid w:val="006A3269"/>
    <w:rsid w:val="006A4AC6"/>
    <w:rsid w:val="006A5E74"/>
    <w:rsid w:val="006B0A02"/>
    <w:rsid w:val="006B0F75"/>
    <w:rsid w:val="006B1EEB"/>
    <w:rsid w:val="006B324B"/>
    <w:rsid w:val="006B5016"/>
    <w:rsid w:val="006B72EA"/>
    <w:rsid w:val="006C19EC"/>
    <w:rsid w:val="006C525C"/>
    <w:rsid w:val="006C5E76"/>
    <w:rsid w:val="006C617B"/>
    <w:rsid w:val="006C79E3"/>
    <w:rsid w:val="006D05E6"/>
    <w:rsid w:val="006D0F61"/>
    <w:rsid w:val="006D1227"/>
    <w:rsid w:val="006D179F"/>
    <w:rsid w:val="006D2A7E"/>
    <w:rsid w:val="006D5D34"/>
    <w:rsid w:val="006E158B"/>
    <w:rsid w:val="006E219E"/>
    <w:rsid w:val="006E21E9"/>
    <w:rsid w:val="006E25D6"/>
    <w:rsid w:val="006E2AD9"/>
    <w:rsid w:val="006E4ECF"/>
    <w:rsid w:val="006F21F6"/>
    <w:rsid w:val="006F3512"/>
    <w:rsid w:val="006F5820"/>
    <w:rsid w:val="006F7891"/>
    <w:rsid w:val="006F7FAC"/>
    <w:rsid w:val="0070169F"/>
    <w:rsid w:val="007018BA"/>
    <w:rsid w:val="00706966"/>
    <w:rsid w:val="007073FB"/>
    <w:rsid w:val="00710AB2"/>
    <w:rsid w:val="00710B89"/>
    <w:rsid w:val="00712A8B"/>
    <w:rsid w:val="00714885"/>
    <w:rsid w:val="007159F2"/>
    <w:rsid w:val="0071636A"/>
    <w:rsid w:val="00721BF8"/>
    <w:rsid w:val="007223CB"/>
    <w:rsid w:val="00723B0F"/>
    <w:rsid w:val="00726CA4"/>
    <w:rsid w:val="00727B75"/>
    <w:rsid w:val="007312B6"/>
    <w:rsid w:val="007371E7"/>
    <w:rsid w:val="0074045F"/>
    <w:rsid w:val="00741777"/>
    <w:rsid w:val="00742181"/>
    <w:rsid w:val="007421D7"/>
    <w:rsid w:val="0074545B"/>
    <w:rsid w:val="0074698A"/>
    <w:rsid w:val="00747346"/>
    <w:rsid w:val="007475D1"/>
    <w:rsid w:val="0075228D"/>
    <w:rsid w:val="00753655"/>
    <w:rsid w:val="00760F25"/>
    <w:rsid w:val="00761EFD"/>
    <w:rsid w:val="00762118"/>
    <w:rsid w:val="0076228C"/>
    <w:rsid w:val="00764915"/>
    <w:rsid w:val="00764DEA"/>
    <w:rsid w:val="0076654A"/>
    <w:rsid w:val="0077053E"/>
    <w:rsid w:val="00770CFA"/>
    <w:rsid w:val="00773EDB"/>
    <w:rsid w:val="00775035"/>
    <w:rsid w:val="00780398"/>
    <w:rsid w:val="0078261F"/>
    <w:rsid w:val="00783569"/>
    <w:rsid w:val="00790256"/>
    <w:rsid w:val="00790946"/>
    <w:rsid w:val="00792731"/>
    <w:rsid w:val="00792CD7"/>
    <w:rsid w:val="00796811"/>
    <w:rsid w:val="007975C7"/>
    <w:rsid w:val="007A1CBA"/>
    <w:rsid w:val="007A21A4"/>
    <w:rsid w:val="007A5974"/>
    <w:rsid w:val="007A6CD1"/>
    <w:rsid w:val="007B2366"/>
    <w:rsid w:val="007B487A"/>
    <w:rsid w:val="007B497E"/>
    <w:rsid w:val="007B65EB"/>
    <w:rsid w:val="007B6848"/>
    <w:rsid w:val="007C03B6"/>
    <w:rsid w:val="007C0435"/>
    <w:rsid w:val="007C05EF"/>
    <w:rsid w:val="007C065F"/>
    <w:rsid w:val="007C0A9A"/>
    <w:rsid w:val="007C1132"/>
    <w:rsid w:val="007D0087"/>
    <w:rsid w:val="007D0143"/>
    <w:rsid w:val="007D0BC7"/>
    <w:rsid w:val="007D0D7F"/>
    <w:rsid w:val="007D2FFA"/>
    <w:rsid w:val="007D36EB"/>
    <w:rsid w:val="007D386C"/>
    <w:rsid w:val="007D4EDA"/>
    <w:rsid w:val="007D586B"/>
    <w:rsid w:val="007D629E"/>
    <w:rsid w:val="007E0469"/>
    <w:rsid w:val="007E070C"/>
    <w:rsid w:val="007E34CB"/>
    <w:rsid w:val="007E53BF"/>
    <w:rsid w:val="007E607A"/>
    <w:rsid w:val="007E6275"/>
    <w:rsid w:val="007E677D"/>
    <w:rsid w:val="007E7D95"/>
    <w:rsid w:val="007F2684"/>
    <w:rsid w:val="007F3B3B"/>
    <w:rsid w:val="007F3E04"/>
    <w:rsid w:val="007F4CAD"/>
    <w:rsid w:val="007F7D44"/>
    <w:rsid w:val="00802110"/>
    <w:rsid w:val="00803F35"/>
    <w:rsid w:val="008049B0"/>
    <w:rsid w:val="00805AC7"/>
    <w:rsid w:val="0080600F"/>
    <w:rsid w:val="00806FDB"/>
    <w:rsid w:val="008212AD"/>
    <w:rsid w:val="008223B1"/>
    <w:rsid w:val="0082719B"/>
    <w:rsid w:val="008273A1"/>
    <w:rsid w:val="00832AF1"/>
    <w:rsid w:val="00834089"/>
    <w:rsid w:val="00835048"/>
    <w:rsid w:val="0084316B"/>
    <w:rsid w:val="008445DD"/>
    <w:rsid w:val="00845A71"/>
    <w:rsid w:val="00845EA3"/>
    <w:rsid w:val="00854272"/>
    <w:rsid w:val="008563C0"/>
    <w:rsid w:val="008567ED"/>
    <w:rsid w:val="00862276"/>
    <w:rsid w:val="0086528E"/>
    <w:rsid w:val="00865668"/>
    <w:rsid w:val="0086577A"/>
    <w:rsid w:val="0087066A"/>
    <w:rsid w:val="00870890"/>
    <w:rsid w:val="00872E46"/>
    <w:rsid w:val="00876D67"/>
    <w:rsid w:val="008803C1"/>
    <w:rsid w:val="00881099"/>
    <w:rsid w:val="00885A89"/>
    <w:rsid w:val="00885B71"/>
    <w:rsid w:val="00885DE7"/>
    <w:rsid w:val="0089120C"/>
    <w:rsid w:val="00895C08"/>
    <w:rsid w:val="008A1902"/>
    <w:rsid w:val="008A274C"/>
    <w:rsid w:val="008A2B10"/>
    <w:rsid w:val="008A2E8F"/>
    <w:rsid w:val="008A5074"/>
    <w:rsid w:val="008A6058"/>
    <w:rsid w:val="008A7EC7"/>
    <w:rsid w:val="008B0F93"/>
    <w:rsid w:val="008B132D"/>
    <w:rsid w:val="008B14FD"/>
    <w:rsid w:val="008B4259"/>
    <w:rsid w:val="008B53A2"/>
    <w:rsid w:val="008B586B"/>
    <w:rsid w:val="008C22C1"/>
    <w:rsid w:val="008C3F02"/>
    <w:rsid w:val="008D521D"/>
    <w:rsid w:val="008D5F81"/>
    <w:rsid w:val="008E286B"/>
    <w:rsid w:val="008E28F6"/>
    <w:rsid w:val="008E47BB"/>
    <w:rsid w:val="008E4B8B"/>
    <w:rsid w:val="008E6F16"/>
    <w:rsid w:val="008F2516"/>
    <w:rsid w:val="008F5510"/>
    <w:rsid w:val="008F753E"/>
    <w:rsid w:val="00900AA4"/>
    <w:rsid w:val="00900B98"/>
    <w:rsid w:val="0090614F"/>
    <w:rsid w:val="00910F6B"/>
    <w:rsid w:val="0091120C"/>
    <w:rsid w:val="00911AAF"/>
    <w:rsid w:val="00912AFE"/>
    <w:rsid w:val="00913824"/>
    <w:rsid w:val="0091550E"/>
    <w:rsid w:val="00926964"/>
    <w:rsid w:val="00927B7E"/>
    <w:rsid w:val="009307B4"/>
    <w:rsid w:val="009309D4"/>
    <w:rsid w:val="00930B09"/>
    <w:rsid w:val="00931808"/>
    <w:rsid w:val="00931A58"/>
    <w:rsid w:val="0093595F"/>
    <w:rsid w:val="00937179"/>
    <w:rsid w:val="009400E7"/>
    <w:rsid w:val="009410EE"/>
    <w:rsid w:val="0094270F"/>
    <w:rsid w:val="00944004"/>
    <w:rsid w:val="009451AF"/>
    <w:rsid w:val="00947009"/>
    <w:rsid w:val="0095050D"/>
    <w:rsid w:val="00951267"/>
    <w:rsid w:val="00951674"/>
    <w:rsid w:val="00951B17"/>
    <w:rsid w:val="00951FF2"/>
    <w:rsid w:val="00953E3D"/>
    <w:rsid w:val="00956754"/>
    <w:rsid w:val="00957520"/>
    <w:rsid w:val="00960C6A"/>
    <w:rsid w:val="00960CF3"/>
    <w:rsid w:val="009610BE"/>
    <w:rsid w:val="0096164C"/>
    <w:rsid w:val="009627BA"/>
    <w:rsid w:val="0096456E"/>
    <w:rsid w:val="0096612F"/>
    <w:rsid w:val="00966F55"/>
    <w:rsid w:val="0097269E"/>
    <w:rsid w:val="00975A3B"/>
    <w:rsid w:val="00975EE5"/>
    <w:rsid w:val="00977359"/>
    <w:rsid w:val="0098068F"/>
    <w:rsid w:val="009814F6"/>
    <w:rsid w:val="00982A64"/>
    <w:rsid w:val="00984C95"/>
    <w:rsid w:val="009850F8"/>
    <w:rsid w:val="00985309"/>
    <w:rsid w:val="0098614D"/>
    <w:rsid w:val="00986A74"/>
    <w:rsid w:val="00987464"/>
    <w:rsid w:val="00987AD0"/>
    <w:rsid w:val="00990EAB"/>
    <w:rsid w:val="00991B74"/>
    <w:rsid w:val="00993BB6"/>
    <w:rsid w:val="009949A2"/>
    <w:rsid w:val="00995D77"/>
    <w:rsid w:val="009A0E11"/>
    <w:rsid w:val="009A1C0B"/>
    <w:rsid w:val="009A1DF8"/>
    <w:rsid w:val="009A2321"/>
    <w:rsid w:val="009A3BBF"/>
    <w:rsid w:val="009A4054"/>
    <w:rsid w:val="009A40AE"/>
    <w:rsid w:val="009B0005"/>
    <w:rsid w:val="009B0DED"/>
    <w:rsid w:val="009B32D0"/>
    <w:rsid w:val="009B4455"/>
    <w:rsid w:val="009B5668"/>
    <w:rsid w:val="009B61E8"/>
    <w:rsid w:val="009C0B80"/>
    <w:rsid w:val="009C39D0"/>
    <w:rsid w:val="009C50A6"/>
    <w:rsid w:val="009C6719"/>
    <w:rsid w:val="009C67FE"/>
    <w:rsid w:val="009D10FE"/>
    <w:rsid w:val="009D21A9"/>
    <w:rsid w:val="009D37F4"/>
    <w:rsid w:val="009D384E"/>
    <w:rsid w:val="009D467D"/>
    <w:rsid w:val="009D65EF"/>
    <w:rsid w:val="009D6F7F"/>
    <w:rsid w:val="009D7A27"/>
    <w:rsid w:val="009E0701"/>
    <w:rsid w:val="009E0E6F"/>
    <w:rsid w:val="009E1F40"/>
    <w:rsid w:val="009E3555"/>
    <w:rsid w:val="009E3F6E"/>
    <w:rsid w:val="009E4FEA"/>
    <w:rsid w:val="009E5318"/>
    <w:rsid w:val="009E58B9"/>
    <w:rsid w:val="009E5916"/>
    <w:rsid w:val="009E59AC"/>
    <w:rsid w:val="009E5F30"/>
    <w:rsid w:val="009F0119"/>
    <w:rsid w:val="009F03B1"/>
    <w:rsid w:val="009F0E31"/>
    <w:rsid w:val="009F172F"/>
    <w:rsid w:val="009F3403"/>
    <w:rsid w:val="009F4545"/>
    <w:rsid w:val="009F4C6E"/>
    <w:rsid w:val="009F4EE4"/>
    <w:rsid w:val="009F7AEF"/>
    <w:rsid w:val="00A0015E"/>
    <w:rsid w:val="00A0144D"/>
    <w:rsid w:val="00A03001"/>
    <w:rsid w:val="00A045FA"/>
    <w:rsid w:val="00A06343"/>
    <w:rsid w:val="00A10D20"/>
    <w:rsid w:val="00A11EED"/>
    <w:rsid w:val="00A12C00"/>
    <w:rsid w:val="00A16053"/>
    <w:rsid w:val="00A21A8A"/>
    <w:rsid w:val="00A2313A"/>
    <w:rsid w:val="00A23667"/>
    <w:rsid w:val="00A24206"/>
    <w:rsid w:val="00A2450A"/>
    <w:rsid w:val="00A24D7C"/>
    <w:rsid w:val="00A25862"/>
    <w:rsid w:val="00A27ABC"/>
    <w:rsid w:val="00A31F29"/>
    <w:rsid w:val="00A34048"/>
    <w:rsid w:val="00A34B4B"/>
    <w:rsid w:val="00A35AE1"/>
    <w:rsid w:val="00A3621B"/>
    <w:rsid w:val="00A43187"/>
    <w:rsid w:val="00A43B09"/>
    <w:rsid w:val="00A46BB5"/>
    <w:rsid w:val="00A47137"/>
    <w:rsid w:val="00A5126E"/>
    <w:rsid w:val="00A5127E"/>
    <w:rsid w:val="00A539D7"/>
    <w:rsid w:val="00A56922"/>
    <w:rsid w:val="00A61BC1"/>
    <w:rsid w:val="00A63033"/>
    <w:rsid w:val="00A63906"/>
    <w:rsid w:val="00A64BCB"/>
    <w:rsid w:val="00A64F4C"/>
    <w:rsid w:val="00A655D5"/>
    <w:rsid w:val="00A7171C"/>
    <w:rsid w:val="00A7353F"/>
    <w:rsid w:val="00A75EB6"/>
    <w:rsid w:val="00A76834"/>
    <w:rsid w:val="00A8020A"/>
    <w:rsid w:val="00A852DD"/>
    <w:rsid w:val="00A867C7"/>
    <w:rsid w:val="00A86D72"/>
    <w:rsid w:val="00A87258"/>
    <w:rsid w:val="00A90975"/>
    <w:rsid w:val="00A90ABA"/>
    <w:rsid w:val="00A91788"/>
    <w:rsid w:val="00A92878"/>
    <w:rsid w:val="00A94A58"/>
    <w:rsid w:val="00A95FF1"/>
    <w:rsid w:val="00A96B73"/>
    <w:rsid w:val="00A9780B"/>
    <w:rsid w:val="00AA130F"/>
    <w:rsid w:val="00AA56C4"/>
    <w:rsid w:val="00AA62AC"/>
    <w:rsid w:val="00AA693A"/>
    <w:rsid w:val="00AA6A5A"/>
    <w:rsid w:val="00AB1433"/>
    <w:rsid w:val="00AB2413"/>
    <w:rsid w:val="00AB4DA4"/>
    <w:rsid w:val="00AB72AF"/>
    <w:rsid w:val="00AB7DC5"/>
    <w:rsid w:val="00AC3568"/>
    <w:rsid w:val="00AC5A55"/>
    <w:rsid w:val="00AC5E99"/>
    <w:rsid w:val="00AC72C4"/>
    <w:rsid w:val="00AC73A6"/>
    <w:rsid w:val="00AD0796"/>
    <w:rsid w:val="00AD10A6"/>
    <w:rsid w:val="00AD1C70"/>
    <w:rsid w:val="00AD2048"/>
    <w:rsid w:val="00AD3DF6"/>
    <w:rsid w:val="00AD55F7"/>
    <w:rsid w:val="00AD5862"/>
    <w:rsid w:val="00AD6DE5"/>
    <w:rsid w:val="00AD740B"/>
    <w:rsid w:val="00AD7797"/>
    <w:rsid w:val="00AE05B7"/>
    <w:rsid w:val="00AE1735"/>
    <w:rsid w:val="00AE1F9C"/>
    <w:rsid w:val="00AE3186"/>
    <w:rsid w:val="00AE3EE5"/>
    <w:rsid w:val="00AE5042"/>
    <w:rsid w:val="00AF02DD"/>
    <w:rsid w:val="00AF2766"/>
    <w:rsid w:val="00AF4D89"/>
    <w:rsid w:val="00B00EEB"/>
    <w:rsid w:val="00B029B3"/>
    <w:rsid w:val="00B02D40"/>
    <w:rsid w:val="00B06CEA"/>
    <w:rsid w:val="00B11617"/>
    <w:rsid w:val="00B12A49"/>
    <w:rsid w:val="00B13E34"/>
    <w:rsid w:val="00B16984"/>
    <w:rsid w:val="00B223B5"/>
    <w:rsid w:val="00B253E4"/>
    <w:rsid w:val="00B266A4"/>
    <w:rsid w:val="00B31B0C"/>
    <w:rsid w:val="00B31DDB"/>
    <w:rsid w:val="00B32985"/>
    <w:rsid w:val="00B33D4F"/>
    <w:rsid w:val="00B33E16"/>
    <w:rsid w:val="00B4663D"/>
    <w:rsid w:val="00B46844"/>
    <w:rsid w:val="00B47C5C"/>
    <w:rsid w:val="00B547C0"/>
    <w:rsid w:val="00B55458"/>
    <w:rsid w:val="00B55FAD"/>
    <w:rsid w:val="00B56DA5"/>
    <w:rsid w:val="00B571D4"/>
    <w:rsid w:val="00B57983"/>
    <w:rsid w:val="00B60FAA"/>
    <w:rsid w:val="00B62412"/>
    <w:rsid w:val="00B70DFF"/>
    <w:rsid w:val="00B71208"/>
    <w:rsid w:val="00B724F9"/>
    <w:rsid w:val="00B74169"/>
    <w:rsid w:val="00B76CF2"/>
    <w:rsid w:val="00B83806"/>
    <w:rsid w:val="00B87F61"/>
    <w:rsid w:val="00B901D6"/>
    <w:rsid w:val="00B919C4"/>
    <w:rsid w:val="00B94CF4"/>
    <w:rsid w:val="00B96DC8"/>
    <w:rsid w:val="00BA296E"/>
    <w:rsid w:val="00BB5FD7"/>
    <w:rsid w:val="00BB740B"/>
    <w:rsid w:val="00BC001A"/>
    <w:rsid w:val="00BC0321"/>
    <w:rsid w:val="00BC18AB"/>
    <w:rsid w:val="00BC7F79"/>
    <w:rsid w:val="00BD2930"/>
    <w:rsid w:val="00BD2FA0"/>
    <w:rsid w:val="00BD468E"/>
    <w:rsid w:val="00BD5162"/>
    <w:rsid w:val="00BD5B37"/>
    <w:rsid w:val="00BD71D6"/>
    <w:rsid w:val="00BD7DFF"/>
    <w:rsid w:val="00BE4C92"/>
    <w:rsid w:val="00BE6D22"/>
    <w:rsid w:val="00BE74CC"/>
    <w:rsid w:val="00BF0A13"/>
    <w:rsid w:val="00BF1504"/>
    <w:rsid w:val="00BF3EC9"/>
    <w:rsid w:val="00BF6C00"/>
    <w:rsid w:val="00C013B0"/>
    <w:rsid w:val="00C0286B"/>
    <w:rsid w:val="00C02E1F"/>
    <w:rsid w:val="00C02F1B"/>
    <w:rsid w:val="00C05BAA"/>
    <w:rsid w:val="00C078BA"/>
    <w:rsid w:val="00C102FD"/>
    <w:rsid w:val="00C1449C"/>
    <w:rsid w:val="00C2056B"/>
    <w:rsid w:val="00C22330"/>
    <w:rsid w:val="00C23727"/>
    <w:rsid w:val="00C23FA1"/>
    <w:rsid w:val="00C24D6B"/>
    <w:rsid w:val="00C26F77"/>
    <w:rsid w:val="00C30A9E"/>
    <w:rsid w:val="00C30FA8"/>
    <w:rsid w:val="00C3209B"/>
    <w:rsid w:val="00C3561D"/>
    <w:rsid w:val="00C37459"/>
    <w:rsid w:val="00C42379"/>
    <w:rsid w:val="00C437D6"/>
    <w:rsid w:val="00C5049C"/>
    <w:rsid w:val="00C509B1"/>
    <w:rsid w:val="00C5140D"/>
    <w:rsid w:val="00C5279E"/>
    <w:rsid w:val="00C53148"/>
    <w:rsid w:val="00C53AA2"/>
    <w:rsid w:val="00C53C98"/>
    <w:rsid w:val="00C57712"/>
    <w:rsid w:val="00C57ED6"/>
    <w:rsid w:val="00C6078F"/>
    <w:rsid w:val="00C61075"/>
    <w:rsid w:val="00C6224F"/>
    <w:rsid w:val="00C63210"/>
    <w:rsid w:val="00C65964"/>
    <w:rsid w:val="00C669A8"/>
    <w:rsid w:val="00C67411"/>
    <w:rsid w:val="00C7036C"/>
    <w:rsid w:val="00C7416F"/>
    <w:rsid w:val="00C748F8"/>
    <w:rsid w:val="00C754D7"/>
    <w:rsid w:val="00C7661C"/>
    <w:rsid w:val="00C772BE"/>
    <w:rsid w:val="00C8416E"/>
    <w:rsid w:val="00C87595"/>
    <w:rsid w:val="00C92CB5"/>
    <w:rsid w:val="00C9335F"/>
    <w:rsid w:val="00C95EBD"/>
    <w:rsid w:val="00C971CB"/>
    <w:rsid w:val="00CA0306"/>
    <w:rsid w:val="00CA0859"/>
    <w:rsid w:val="00CA4361"/>
    <w:rsid w:val="00CA5851"/>
    <w:rsid w:val="00CA5A60"/>
    <w:rsid w:val="00CA6149"/>
    <w:rsid w:val="00CA6167"/>
    <w:rsid w:val="00CA7828"/>
    <w:rsid w:val="00CA7F8F"/>
    <w:rsid w:val="00CB01B0"/>
    <w:rsid w:val="00CB28E4"/>
    <w:rsid w:val="00CB3387"/>
    <w:rsid w:val="00CC155A"/>
    <w:rsid w:val="00CC2349"/>
    <w:rsid w:val="00CC2371"/>
    <w:rsid w:val="00CC33A3"/>
    <w:rsid w:val="00CC5550"/>
    <w:rsid w:val="00CC653F"/>
    <w:rsid w:val="00CD0F5D"/>
    <w:rsid w:val="00CD17D3"/>
    <w:rsid w:val="00CD24B9"/>
    <w:rsid w:val="00CD4C28"/>
    <w:rsid w:val="00CD6295"/>
    <w:rsid w:val="00CD6801"/>
    <w:rsid w:val="00CE0BF2"/>
    <w:rsid w:val="00CE1438"/>
    <w:rsid w:val="00CF1034"/>
    <w:rsid w:val="00CF2AB2"/>
    <w:rsid w:val="00CF5082"/>
    <w:rsid w:val="00D02E24"/>
    <w:rsid w:val="00D04129"/>
    <w:rsid w:val="00D0571E"/>
    <w:rsid w:val="00D05C91"/>
    <w:rsid w:val="00D072E4"/>
    <w:rsid w:val="00D120F1"/>
    <w:rsid w:val="00D159CE"/>
    <w:rsid w:val="00D17808"/>
    <w:rsid w:val="00D17AB7"/>
    <w:rsid w:val="00D240BB"/>
    <w:rsid w:val="00D26070"/>
    <w:rsid w:val="00D262CC"/>
    <w:rsid w:val="00D27D25"/>
    <w:rsid w:val="00D31406"/>
    <w:rsid w:val="00D31BC4"/>
    <w:rsid w:val="00D354A3"/>
    <w:rsid w:val="00D501E9"/>
    <w:rsid w:val="00D50EE2"/>
    <w:rsid w:val="00D5127D"/>
    <w:rsid w:val="00D51BD8"/>
    <w:rsid w:val="00D53B3A"/>
    <w:rsid w:val="00D56243"/>
    <w:rsid w:val="00D562B2"/>
    <w:rsid w:val="00D576E4"/>
    <w:rsid w:val="00D636E4"/>
    <w:rsid w:val="00D6436D"/>
    <w:rsid w:val="00D72D14"/>
    <w:rsid w:val="00D736A8"/>
    <w:rsid w:val="00D74AE2"/>
    <w:rsid w:val="00D761ED"/>
    <w:rsid w:val="00D76F87"/>
    <w:rsid w:val="00D77472"/>
    <w:rsid w:val="00D83E88"/>
    <w:rsid w:val="00D84B2E"/>
    <w:rsid w:val="00D946CB"/>
    <w:rsid w:val="00D95D28"/>
    <w:rsid w:val="00DA2589"/>
    <w:rsid w:val="00DA3230"/>
    <w:rsid w:val="00DA6DC9"/>
    <w:rsid w:val="00DA703F"/>
    <w:rsid w:val="00DA755A"/>
    <w:rsid w:val="00DB06C5"/>
    <w:rsid w:val="00DB584B"/>
    <w:rsid w:val="00DB6218"/>
    <w:rsid w:val="00DB68CA"/>
    <w:rsid w:val="00DC15A1"/>
    <w:rsid w:val="00DC1C07"/>
    <w:rsid w:val="00DC3D04"/>
    <w:rsid w:val="00DC3FFE"/>
    <w:rsid w:val="00DC49AA"/>
    <w:rsid w:val="00DC5F06"/>
    <w:rsid w:val="00DD2800"/>
    <w:rsid w:val="00DD3164"/>
    <w:rsid w:val="00DD4312"/>
    <w:rsid w:val="00DD481D"/>
    <w:rsid w:val="00DD5572"/>
    <w:rsid w:val="00DD7364"/>
    <w:rsid w:val="00DD75A9"/>
    <w:rsid w:val="00DE00B1"/>
    <w:rsid w:val="00DE0977"/>
    <w:rsid w:val="00DE0DD3"/>
    <w:rsid w:val="00DE15F7"/>
    <w:rsid w:val="00DE2174"/>
    <w:rsid w:val="00DE5879"/>
    <w:rsid w:val="00DE7A04"/>
    <w:rsid w:val="00DF147A"/>
    <w:rsid w:val="00DF4DB6"/>
    <w:rsid w:val="00DF7FBB"/>
    <w:rsid w:val="00E010C1"/>
    <w:rsid w:val="00E01CC3"/>
    <w:rsid w:val="00E02E50"/>
    <w:rsid w:val="00E044DB"/>
    <w:rsid w:val="00E1165B"/>
    <w:rsid w:val="00E12778"/>
    <w:rsid w:val="00E15B7D"/>
    <w:rsid w:val="00E21ABE"/>
    <w:rsid w:val="00E21CA8"/>
    <w:rsid w:val="00E22167"/>
    <w:rsid w:val="00E231F0"/>
    <w:rsid w:val="00E248CC"/>
    <w:rsid w:val="00E26E48"/>
    <w:rsid w:val="00E27407"/>
    <w:rsid w:val="00E278A1"/>
    <w:rsid w:val="00E30BBE"/>
    <w:rsid w:val="00E316B6"/>
    <w:rsid w:val="00E32884"/>
    <w:rsid w:val="00E332D2"/>
    <w:rsid w:val="00E33408"/>
    <w:rsid w:val="00E4054C"/>
    <w:rsid w:val="00E41198"/>
    <w:rsid w:val="00E4224B"/>
    <w:rsid w:val="00E434FA"/>
    <w:rsid w:val="00E43966"/>
    <w:rsid w:val="00E441DA"/>
    <w:rsid w:val="00E453D2"/>
    <w:rsid w:val="00E4647D"/>
    <w:rsid w:val="00E52C72"/>
    <w:rsid w:val="00E54E9D"/>
    <w:rsid w:val="00E55C0D"/>
    <w:rsid w:val="00E55F08"/>
    <w:rsid w:val="00E61795"/>
    <w:rsid w:val="00E61D6B"/>
    <w:rsid w:val="00E62BF5"/>
    <w:rsid w:val="00E6495B"/>
    <w:rsid w:val="00E670D9"/>
    <w:rsid w:val="00E71F82"/>
    <w:rsid w:val="00E72D4D"/>
    <w:rsid w:val="00E72F90"/>
    <w:rsid w:val="00E73B55"/>
    <w:rsid w:val="00E752A1"/>
    <w:rsid w:val="00E76351"/>
    <w:rsid w:val="00E77817"/>
    <w:rsid w:val="00E80F3B"/>
    <w:rsid w:val="00E83C28"/>
    <w:rsid w:val="00E8465E"/>
    <w:rsid w:val="00E848A8"/>
    <w:rsid w:val="00E84F87"/>
    <w:rsid w:val="00E8510B"/>
    <w:rsid w:val="00E85B75"/>
    <w:rsid w:val="00E900C4"/>
    <w:rsid w:val="00E904E5"/>
    <w:rsid w:val="00E924B2"/>
    <w:rsid w:val="00E93514"/>
    <w:rsid w:val="00E939DC"/>
    <w:rsid w:val="00E93B7A"/>
    <w:rsid w:val="00E941DA"/>
    <w:rsid w:val="00E94E82"/>
    <w:rsid w:val="00E94F92"/>
    <w:rsid w:val="00E95185"/>
    <w:rsid w:val="00E96371"/>
    <w:rsid w:val="00EA0090"/>
    <w:rsid w:val="00EA44AB"/>
    <w:rsid w:val="00EA7CEA"/>
    <w:rsid w:val="00EB1BCA"/>
    <w:rsid w:val="00EB25EA"/>
    <w:rsid w:val="00EB3024"/>
    <w:rsid w:val="00EB3C45"/>
    <w:rsid w:val="00EB3F88"/>
    <w:rsid w:val="00EB5EB0"/>
    <w:rsid w:val="00EC046E"/>
    <w:rsid w:val="00EC34F3"/>
    <w:rsid w:val="00EC3C31"/>
    <w:rsid w:val="00EC4026"/>
    <w:rsid w:val="00EC5611"/>
    <w:rsid w:val="00EC5D53"/>
    <w:rsid w:val="00EC7B9B"/>
    <w:rsid w:val="00ED0730"/>
    <w:rsid w:val="00ED218B"/>
    <w:rsid w:val="00ED3CFF"/>
    <w:rsid w:val="00ED59C3"/>
    <w:rsid w:val="00ED7BC2"/>
    <w:rsid w:val="00EE2143"/>
    <w:rsid w:val="00EE35C1"/>
    <w:rsid w:val="00EE45E8"/>
    <w:rsid w:val="00EE61C6"/>
    <w:rsid w:val="00EE7B14"/>
    <w:rsid w:val="00EF01E9"/>
    <w:rsid w:val="00EF0A3F"/>
    <w:rsid w:val="00EF2E46"/>
    <w:rsid w:val="00EF5DCB"/>
    <w:rsid w:val="00EF66B2"/>
    <w:rsid w:val="00EF7E63"/>
    <w:rsid w:val="00F0073A"/>
    <w:rsid w:val="00F02900"/>
    <w:rsid w:val="00F065D7"/>
    <w:rsid w:val="00F0695F"/>
    <w:rsid w:val="00F06E8F"/>
    <w:rsid w:val="00F07A50"/>
    <w:rsid w:val="00F1214E"/>
    <w:rsid w:val="00F170FF"/>
    <w:rsid w:val="00F173DF"/>
    <w:rsid w:val="00F1765A"/>
    <w:rsid w:val="00F22C70"/>
    <w:rsid w:val="00F3044E"/>
    <w:rsid w:val="00F311E1"/>
    <w:rsid w:val="00F3147A"/>
    <w:rsid w:val="00F36960"/>
    <w:rsid w:val="00F36CD0"/>
    <w:rsid w:val="00F43334"/>
    <w:rsid w:val="00F4339B"/>
    <w:rsid w:val="00F4521A"/>
    <w:rsid w:val="00F46793"/>
    <w:rsid w:val="00F468D4"/>
    <w:rsid w:val="00F53112"/>
    <w:rsid w:val="00F54982"/>
    <w:rsid w:val="00F6037D"/>
    <w:rsid w:val="00F60C77"/>
    <w:rsid w:val="00F64A96"/>
    <w:rsid w:val="00F65335"/>
    <w:rsid w:val="00F659EC"/>
    <w:rsid w:val="00F71170"/>
    <w:rsid w:val="00F71AA7"/>
    <w:rsid w:val="00F7467D"/>
    <w:rsid w:val="00F74893"/>
    <w:rsid w:val="00F76E86"/>
    <w:rsid w:val="00F77FEB"/>
    <w:rsid w:val="00F801C2"/>
    <w:rsid w:val="00F80AD9"/>
    <w:rsid w:val="00F86018"/>
    <w:rsid w:val="00F86380"/>
    <w:rsid w:val="00F87041"/>
    <w:rsid w:val="00F878D8"/>
    <w:rsid w:val="00F87C6E"/>
    <w:rsid w:val="00F87F87"/>
    <w:rsid w:val="00F934B6"/>
    <w:rsid w:val="00F94A1A"/>
    <w:rsid w:val="00F96C99"/>
    <w:rsid w:val="00FA1C68"/>
    <w:rsid w:val="00FA2B2B"/>
    <w:rsid w:val="00FA4198"/>
    <w:rsid w:val="00FA6108"/>
    <w:rsid w:val="00FA68C6"/>
    <w:rsid w:val="00FA6B59"/>
    <w:rsid w:val="00FB0CE8"/>
    <w:rsid w:val="00FB221D"/>
    <w:rsid w:val="00FB2484"/>
    <w:rsid w:val="00FB424D"/>
    <w:rsid w:val="00FB54E0"/>
    <w:rsid w:val="00FB610F"/>
    <w:rsid w:val="00FC29C5"/>
    <w:rsid w:val="00FC3B98"/>
    <w:rsid w:val="00FC3ECB"/>
    <w:rsid w:val="00FC469A"/>
    <w:rsid w:val="00FC5AEC"/>
    <w:rsid w:val="00FC6D5F"/>
    <w:rsid w:val="00FD212E"/>
    <w:rsid w:val="00FD306E"/>
    <w:rsid w:val="00FE5076"/>
    <w:rsid w:val="00FE69B4"/>
    <w:rsid w:val="00FE771D"/>
    <w:rsid w:val="00FF3985"/>
    <w:rsid w:val="00FF591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B"/>
    <w:pPr>
      <w:jc w:val="left"/>
    </w:pPr>
    <w:rPr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7A59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7A5974"/>
    <w:pPr>
      <w:keepNext/>
      <w:ind w:left="2124" w:firstLine="708"/>
      <w:outlineLvl w:val="4"/>
    </w:pPr>
    <w:rPr>
      <w:b/>
      <w:sz w:val="52"/>
    </w:rPr>
  </w:style>
  <w:style w:type="paragraph" w:styleId="7">
    <w:name w:val="heading 7"/>
    <w:basedOn w:val="a"/>
    <w:next w:val="a"/>
    <w:link w:val="70"/>
    <w:qFormat/>
    <w:rsid w:val="007A597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7A597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23B0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23B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23B0F"/>
    <w:rPr>
      <w:i/>
      <w:iCs/>
      <w:color w:val="000000" w:themeColor="text1"/>
    </w:rPr>
  </w:style>
  <w:style w:type="character" w:styleId="a4">
    <w:name w:val="Intense Emphasis"/>
    <w:basedOn w:val="a0"/>
    <w:uiPriority w:val="21"/>
    <w:qFormat/>
    <w:rsid w:val="00723B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rsid w:val="00723B0F"/>
  </w:style>
  <w:style w:type="paragraph" w:customStyle="1" w:styleId="21">
    <w:name w:val="Стиль2"/>
    <w:basedOn w:val="a"/>
    <w:rsid w:val="00723B0F"/>
  </w:style>
  <w:style w:type="character" w:customStyle="1" w:styleId="10">
    <w:name w:val="Заголовок 1 Знак"/>
    <w:basedOn w:val="a0"/>
    <w:link w:val="1"/>
    <w:rsid w:val="007A59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7A5974"/>
    <w:rPr>
      <w:b/>
      <w:sz w:val="52"/>
      <w:szCs w:val="24"/>
    </w:rPr>
  </w:style>
  <w:style w:type="character" w:customStyle="1" w:styleId="70">
    <w:name w:val="Заголовок 7 Знак"/>
    <w:basedOn w:val="a0"/>
    <w:link w:val="7"/>
    <w:rsid w:val="007A597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A5974"/>
    <w:rPr>
      <w:rFonts w:ascii="Calibri" w:eastAsia="Times New Roman" w:hAnsi="Calibri" w:cs="Times New Roman"/>
      <w:i/>
      <w:iCs/>
      <w:sz w:val="24"/>
      <w:szCs w:val="24"/>
    </w:rPr>
  </w:style>
  <w:style w:type="paragraph" w:styleId="a5">
    <w:name w:val="Title"/>
    <w:basedOn w:val="a"/>
    <w:link w:val="a6"/>
    <w:uiPriority w:val="10"/>
    <w:qFormat/>
    <w:rsid w:val="007A5974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7A5974"/>
    <w:rPr>
      <w:sz w:val="24"/>
      <w:szCs w:val="24"/>
    </w:rPr>
  </w:style>
  <w:style w:type="character" w:styleId="a7">
    <w:name w:val="Strong"/>
    <w:basedOn w:val="a0"/>
    <w:uiPriority w:val="22"/>
    <w:qFormat/>
    <w:rsid w:val="007A5974"/>
    <w:rPr>
      <w:b/>
      <w:bCs/>
    </w:rPr>
  </w:style>
  <w:style w:type="paragraph" w:styleId="a8">
    <w:name w:val="List Paragraph"/>
    <w:basedOn w:val="a"/>
    <w:uiPriority w:val="34"/>
    <w:qFormat/>
    <w:rsid w:val="007A59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0AB2"/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10A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0AB2"/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94A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4A58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8464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799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56F6-F032-4292-8080-B23FA937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5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авленко Т.</cp:lastModifiedBy>
  <cp:revision>103</cp:revision>
  <cp:lastPrinted>2019-05-23T11:39:00Z</cp:lastPrinted>
  <dcterms:created xsi:type="dcterms:W3CDTF">2021-05-11T05:40:00Z</dcterms:created>
  <dcterms:modified xsi:type="dcterms:W3CDTF">2021-05-28T11:34:00Z</dcterms:modified>
</cp:coreProperties>
</file>